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DAD" w:rsidRDefault="00711C02">
      <w:r>
        <w:t>Watch Design Writing Assignment</w:t>
      </w:r>
    </w:p>
    <w:p w:rsidR="007B1B2E" w:rsidRDefault="007B1B2E"/>
    <w:p w:rsidR="007B1B2E" w:rsidRDefault="007B1B2E">
      <w:r>
        <w:tab/>
        <w:t xml:space="preserve">The design of </w:t>
      </w:r>
      <w:r w:rsidR="000D7B01">
        <w:t xml:space="preserve">sensors for </w:t>
      </w:r>
      <w:r>
        <w:t xml:space="preserve">our wristwatch falls into three main categories: medical, location, and security. </w:t>
      </w:r>
      <w:r w:rsidR="00711C02">
        <w:t xml:space="preserve"> Our medical sensors focus</w:t>
      </w:r>
      <w:r>
        <w:t xml:space="preserve"> on body temperature, heart rate, and carbon monoxide monitors. </w:t>
      </w:r>
      <w:r w:rsidR="00711C02">
        <w:t xml:space="preserve"> </w:t>
      </w:r>
      <w:r>
        <w:t>The body temperature c</w:t>
      </w:r>
      <w:r w:rsidR="00711C02">
        <w:t>ould</w:t>
      </w:r>
      <w:r>
        <w:t xml:space="preserve"> be sent to your doctors in extreme medical circumstances when you yourself cannot. </w:t>
      </w:r>
      <w:r w:rsidR="00711C02">
        <w:t xml:space="preserve"> Additional options would allow you to recall data for the purposes of a medical history.  </w:t>
      </w:r>
      <w:r>
        <w:t xml:space="preserve">Heart rate monitoring will alert you with deviations from your normal heart rate, </w:t>
      </w:r>
      <w:r w:rsidR="000D7B01">
        <w:t xml:space="preserve">and </w:t>
      </w:r>
      <w:r>
        <w:t>will also send information to your doctor upon request</w:t>
      </w:r>
      <w:r w:rsidR="00711C02">
        <w:t xml:space="preserve">.  The watch would also be equipped with </w:t>
      </w:r>
      <w:r>
        <w:t xml:space="preserve">a Life Alert feature. </w:t>
      </w:r>
      <w:r w:rsidR="00711C02">
        <w:t xml:space="preserve"> Li</w:t>
      </w:r>
      <w:r w:rsidR="000D7B01">
        <w:t>fe Alert is said to be</w:t>
      </w:r>
      <w:r w:rsidR="00711C02">
        <w:t xml:space="preserve"> “saving a life from a catastrophe every 11 minutes.”</w:t>
      </w:r>
      <w:r w:rsidR="00711C02">
        <w:rPr>
          <w:rStyle w:val="FootnoteReference"/>
        </w:rPr>
        <w:footnoteReference w:id="1"/>
      </w:r>
      <w:r w:rsidR="00711C02">
        <w:t xml:space="preserve">  The addition of this sensor to our watch would aid in improving this statistic by widening the general audience of Life Alert from senior citizens to the general public.  </w:t>
      </w:r>
      <w:r>
        <w:t>The carbon monoxide detector will alert you of high levels of carbon monoxide in your area</w:t>
      </w:r>
      <w:r w:rsidR="00780D15">
        <w:t xml:space="preserve"> at the current time. </w:t>
      </w:r>
      <w:r w:rsidR="00C25A9F">
        <w:t xml:space="preserve"> </w:t>
      </w:r>
      <w:r w:rsidR="00780D15">
        <w:t>It also alerts fire department and emergency medical services of the high levels and dispatches them accordingly.</w:t>
      </w:r>
    </w:p>
    <w:p w:rsidR="00050FE0" w:rsidRDefault="00780D15">
      <w:r>
        <w:tab/>
        <w:t xml:space="preserve">Our locational aspects focus on weather, time management, traffic alerts, and a pedometer feature. </w:t>
      </w:r>
      <w:r w:rsidR="000D7B01">
        <w:t xml:space="preserve"> </w:t>
      </w:r>
      <w:r>
        <w:t xml:space="preserve">You would be alerted to the weather and traffic in the area of your current location and </w:t>
      </w:r>
      <w:r w:rsidR="000D7B01">
        <w:t xml:space="preserve">be </w:t>
      </w:r>
      <w:r>
        <w:t>give</w:t>
      </w:r>
      <w:r w:rsidR="000D7B01">
        <w:t>n</w:t>
      </w:r>
      <w:r>
        <w:t xml:space="preserve"> advice how to adjust accordingly. </w:t>
      </w:r>
      <w:r w:rsidR="000D7B01">
        <w:t xml:space="preserve"> </w:t>
      </w:r>
      <w:r>
        <w:t>The time ma</w:t>
      </w:r>
      <w:r w:rsidR="000D7B01">
        <w:t>nagement feature would alert any waiting parties</w:t>
      </w:r>
      <w:r>
        <w:t xml:space="preserve"> to how much time you have left to </w:t>
      </w:r>
      <w:r w:rsidR="000D7B01">
        <w:t>arrive at a location</w:t>
      </w:r>
      <w:r>
        <w:t xml:space="preserve"> and if you </w:t>
      </w:r>
      <w:r w:rsidR="000D7B01">
        <w:t>are going to be late</w:t>
      </w:r>
      <w:r>
        <w:t xml:space="preserve"> based on your current location and the time it will take you to get there. </w:t>
      </w:r>
      <w:r w:rsidR="000D7B01">
        <w:t xml:space="preserve">  </w:t>
      </w:r>
      <w:r>
        <w:t xml:space="preserve">The pedometer feature tracks </w:t>
      </w:r>
      <w:r w:rsidR="00316D88">
        <w:t xml:space="preserve">how far you go and how many steps </w:t>
      </w:r>
      <w:r w:rsidR="00A61B61">
        <w:t>yo</w:t>
      </w:r>
      <w:r w:rsidR="00316D88">
        <w:t>u take continuously.</w:t>
      </w:r>
      <w:r w:rsidR="003B7ED0">
        <w:t xml:space="preserve">  This feature also has the ability to interface with vehicles to discount time spent traveling when not on foot.</w:t>
      </w:r>
    </w:p>
    <w:p w:rsidR="005B1DDA" w:rsidRDefault="00050FE0">
      <w:r>
        <w:tab/>
        <w:t>Our security aspect focuses</w:t>
      </w:r>
      <w:r w:rsidR="003B7ED0">
        <w:t xml:space="preserve"> on sending reminders or</w:t>
      </w:r>
      <w:r w:rsidR="005B1DDA">
        <w:t xml:space="preserve"> alerts</w:t>
      </w:r>
      <w:r>
        <w:t xml:space="preserve">. </w:t>
      </w:r>
      <w:r w:rsidR="003B7ED0">
        <w:t xml:space="preserve"> </w:t>
      </w:r>
      <w:r>
        <w:t>The watch will send you</w:t>
      </w:r>
      <w:r w:rsidR="00780D15">
        <w:t xml:space="preserve"> </w:t>
      </w:r>
      <w:r>
        <w:t xml:space="preserve">reminders on forgetting your keys, phone, </w:t>
      </w:r>
      <w:r w:rsidR="003B7ED0">
        <w:t xml:space="preserve">or other device that you choose to set.  This will be accomplished by detecting the physical distance your watch is from the device, presuming that the device is within your general vicinity at all times.  Additionally, the watch would sense whether your home has been secured, by locking or setting </w:t>
      </w:r>
      <w:r w:rsidR="005B1DDA">
        <w:t xml:space="preserve">an alarm system, as you leave.  If the device detects that it is being worn by anyone other than the registered owner, it will lockdown and alert the owner to its location.  The decision was made to not immediately alert the police because there are situations where it is reasonable that another person might try the watch on.  </w:t>
      </w:r>
      <w:r w:rsidR="003B7ED0">
        <w:t>It is important to note that these features should be customizable based on each individual’</w:t>
      </w:r>
      <w:r w:rsidR="005B1DDA">
        <w:t>s habits.</w:t>
      </w:r>
    </w:p>
    <w:p w:rsidR="00780D15" w:rsidRDefault="005B1DDA" w:rsidP="005B1DDA">
      <w:pPr>
        <w:ind w:firstLine="720"/>
      </w:pPr>
      <w:r>
        <w:t>The final feature, related to the security aspect, is voice recognition</w:t>
      </w:r>
      <w:r w:rsidR="00514D7D">
        <w:t xml:space="preserve"> </w:t>
      </w:r>
      <w:r>
        <w:t xml:space="preserve">that </w:t>
      </w:r>
      <w:r w:rsidR="00514D7D">
        <w:t>allows your stored information to be available to law enforcement</w:t>
      </w:r>
      <w:r>
        <w:t xml:space="preserve"> during extreme circumstances.  In the film </w:t>
      </w:r>
      <w:r>
        <w:rPr>
          <w:i/>
        </w:rPr>
        <w:t>The Dark Knight</w:t>
      </w:r>
      <w:r>
        <w:t>, the protagonists tap into the citizens</w:t>
      </w:r>
      <w:r w:rsidR="00C05CC9">
        <w:t>’</w:t>
      </w:r>
      <w:r>
        <w:t xml:space="preserve"> cell phones and</w:t>
      </w:r>
      <w:r w:rsidR="00C05CC9">
        <w:t xml:space="preserve"> use them to map the entire city using them as microphones in order to locate the villain, as he threatens to carry out acts of terrorism</w:t>
      </w:r>
      <w:r>
        <w:t>.</w:t>
      </w:r>
      <w:r w:rsidR="00C05CC9">
        <w:rPr>
          <w:rStyle w:val="FootnoteReference"/>
        </w:rPr>
        <w:footnoteReference w:id="2"/>
      </w:r>
      <w:r w:rsidR="00C05CC9">
        <w:t xml:space="preserve">  </w:t>
      </w:r>
      <w:r w:rsidR="00EB75A5">
        <w:t>Clear guidelines would need to be established to limit the frequency and scope of its usage to extreme situations, and only by the appropriate law enforcement officials.</w:t>
      </w:r>
    </w:p>
    <w:p w:rsidR="00EB75A5" w:rsidRDefault="00EB75A5" w:rsidP="005B1DDA">
      <w:pPr>
        <w:ind w:firstLine="720"/>
      </w:pPr>
      <w:r>
        <w:t>Our design’s built-in sensors range from the everyday convenience for its user to the general safety and well-being of both its wearer and the general public.</w:t>
      </w:r>
    </w:p>
    <w:p w:rsidR="003D5F48" w:rsidRDefault="003D5F48" w:rsidP="003D5F48"/>
    <w:p w:rsidR="003D5F48" w:rsidRDefault="003D5F48" w:rsidP="003D5F48"/>
    <w:p w:rsidR="003D5F48" w:rsidRDefault="003D5F48" w:rsidP="003D5F48"/>
    <w:p w:rsidR="003D5F48" w:rsidRDefault="003D5F48" w:rsidP="003D5F48"/>
    <w:p w:rsidR="003D5F48" w:rsidRDefault="003D5F48" w:rsidP="003D5F48"/>
    <w:p w:rsidR="003D5F48" w:rsidRDefault="003D5F48" w:rsidP="003D5F48"/>
    <w:p w:rsidR="003D5F48" w:rsidRDefault="003D5F48" w:rsidP="003D5F48"/>
    <w:p w:rsidR="003D5F48" w:rsidRDefault="003D5F48" w:rsidP="003D5F48"/>
    <w:p w:rsidR="00A7342D" w:rsidRPr="005B1DDA" w:rsidRDefault="00C37238" w:rsidP="003D5F48">
      <w:bookmarkStart w:id="0" w:name="_GoBack"/>
      <w:r>
        <w:rPr>
          <w:noProof/>
        </w:rPr>
        <w:lastRenderedPageBreak/>
        <w:drawing>
          <wp:inline distT="0" distB="0" distL="0" distR="0">
            <wp:extent cx="6677025" cy="2990850"/>
            <wp:effectExtent l="1905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r w:rsidR="00A7342D">
        <w:rPr>
          <w:noProof/>
        </w:rPr>
        <w:drawing>
          <wp:inline distT="0" distB="0" distL="0" distR="0" wp14:anchorId="4132D320" wp14:editId="55DA5CA6">
            <wp:extent cx="6677025" cy="3200400"/>
            <wp:effectExtent l="38100" t="0" r="47625"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A7342D">
        <w:rPr>
          <w:noProof/>
        </w:rPr>
        <w:lastRenderedPageBreak/>
        <w:drawing>
          <wp:inline distT="0" distB="0" distL="0" distR="0" wp14:anchorId="4132D320" wp14:editId="55DA5CA6">
            <wp:extent cx="6677025" cy="3162300"/>
            <wp:effectExtent l="19050" t="0" r="47625"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A7342D">
        <w:rPr>
          <w:noProof/>
        </w:rPr>
        <w:drawing>
          <wp:inline distT="0" distB="0" distL="0" distR="0" wp14:anchorId="4132D320" wp14:editId="55DA5CA6">
            <wp:extent cx="6677025" cy="3162300"/>
            <wp:effectExtent l="38100" t="0" r="476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sectPr w:rsidR="00A7342D" w:rsidRPr="005B1DDA" w:rsidSect="00C372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2D3" w:rsidRDefault="00B422D3" w:rsidP="00711C02">
      <w:r>
        <w:separator/>
      </w:r>
    </w:p>
  </w:endnote>
  <w:endnote w:type="continuationSeparator" w:id="0">
    <w:p w:rsidR="00B422D3" w:rsidRDefault="00B422D3" w:rsidP="0071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2D3" w:rsidRDefault="00B422D3" w:rsidP="00711C02">
      <w:r>
        <w:separator/>
      </w:r>
    </w:p>
  </w:footnote>
  <w:footnote w:type="continuationSeparator" w:id="0">
    <w:p w:rsidR="00B422D3" w:rsidRDefault="00B422D3" w:rsidP="00711C02">
      <w:r>
        <w:continuationSeparator/>
      </w:r>
    </w:p>
  </w:footnote>
  <w:footnote w:id="1">
    <w:p w:rsidR="003D5F48" w:rsidRDefault="003D5F48">
      <w:pPr>
        <w:pStyle w:val="FootnoteText"/>
      </w:pPr>
      <w:r>
        <w:rPr>
          <w:rStyle w:val="FootnoteReference"/>
        </w:rPr>
        <w:footnoteRef/>
      </w:r>
      <w:r>
        <w:t xml:space="preserve"> </w:t>
      </w:r>
      <w:hyperlink r:id="rId1" w:history="1">
        <w:r w:rsidRPr="00663B5E">
          <w:rPr>
            <w:rStyle w:val="Hyperlink"/>
          </w:rPr>
          <w:t>http://www.lifealert.com</w:t>
        </w:r>
      </w:hyperlink>
      <w:r>
        <w:t xml:space="preserve"> (retrieved on June 19, 2013)</w:t>
      </w:r>
    </w:p>
  </w:footnote>
  <w:footnote w:id="2">
    <w:p w:rsidR="003D5F48" w:rsidRPr="00C05CC9" w:rsidRDefault="003D5F48">
      <w:pPr>
        <w:pStyle w:val="FootnoteText"/>
      </w:pPr>
      <w:r>
        <w:rPr>
          <w:rStyle w:val="FootnoteReference"/>
        </w:rPr>
        <w:footnoteRef/>
      </w:r>
      <w:r>
        <w:t xml:space="preserve"> </w:t>
      </w:r>
      <w:r>
        <w:rPr>
          <w:i/>
        </w:rPr>
        <w:t>The Dark Knight</w:t>
      </w:r>
      <w:r>
        <w:t>, Warner Bros. Pictu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D91FAF"/>
    <w:multiLevelType w:val="hybridMultilevel"/>
    <w:tmpl w:val="A462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B2E"/>
    <w:rsid w:val="00050FE0"/>
    <w:rsid w:val="000D7B01"/>
    <w:rsid w:val="0022771B"/>
    <w:rsid w:val="002D43AA"/>
    <w:rsid w:val="00316D88"/>
    <w:rsid w:val="003B7ED0"/>
    <w:rsid w:val="003D5F48"/>
    <w:rsid w:val="004949C3"/>
    <w:rsid w:val="004F0F4D"/>
    <w:rsid w:val="00514D7D"/>
    <w:rsid w:val="005B1DDA"/>
    <w:rsid w:val="00711C02"/>
    <w:rsid w:val="0076142B"/>
    <w:rsid w:val="00764B61"/>
    <w:rsid w:val="00780D15"/>
    <w:rsid w:val="007B1B2E"/>
    <w:rsid w:val="00893EC2"/>
    <w:rsid w:val="008D5E66"/>
    <w:rsid w:val="008F0586"/>
    <w:rsid w:val="00916ECE"/>
    <w:rsid w:val="00990ED6"/>
    <w:rsid w:val="00A61B61"/>
    <w:rsid w:val="00A7342D"/>
    <w:rsid w:val="00B422D3"/>
    <w:rsid w:val="00C05CC9"/>
    <w:rsid w:val="00C25A9F"/>
    <w:rsid w:val="00C37238"/>
    <w:rsid w:val="00E54DAD"/>
    <w:rsid w:val="00EB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4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43AA"/>
    <w:pPr>
      <w:ind w:left="720"/>
      <w:contextualSpacing/>
    </w:pPr>
  </w:style>
  <w:style w:type="paragraph" w:styleId="FootnoteText">
    <w:name w:val="footnote text"/>
    <w:basedOn w:val="Normal"/>
    <w:link w:val="FootnoteTextChar"/>
    <w:uiPriority w:val="99"/>
    <w:semiHidden/>
    <w:unhideWhenUsed/>
    <w:rsid w:val="00711C02"/>
    <w:rPr>
      <w:sz w:val="20"/>
      <w:szCs w:val="20"/>
    </w:rPr>
  </w:style>
  <w:style w:type="character" w:customStyle="1" w:styleId="FootnoteTextChar">
    <w:name w:val="Footnote Text Char"/>
    <w:basedOn w:val="DefaultParagraphFont"/>
    <w:link w:val="FootnoteText"/>
    <w:uiPriority w:val="99"/>
    <w:semiHidden/>
    <w:rsid w:val="00711C02"/>
    <w:rPr>
      <w:sz w:val="20"/>
      <w:szCs w:val="20"/>
    </w:rPr>
  </w:style>
  <w:style w:type="character" w:styleId="FootnoteReference">
    <w:name w:val="footnote reference"/>
    <w:basedOn w:val="DefaultParagraphFont"/>
    <w:uiPriority w:val="99"/>
    <w:semiHidden/>
    <w:unhideWhenUsed/>
    <w:rsid w:val="00711C02"/>
    <w:rPr>
      <w:vertAlign w:val="superscript"/>
    </w:rPr>
  </w:style>
  <w:style w:type="character" w:styleId="Hyperlink">
    <w:name w:val="Hyperlink"/>
    <w:basedOn w:val="DefaultParagraphFont"/>
    <w:uiPriority w:val="99"/>
    <w:unhideWhenUsed/>
    <w:rsid w:val="00711C02"/>
    <w:rPr>
      <w:color w:val="0000FF" w:themeColor="hyperlink"/>
      <w:u w:val="single"/>
    </w:rPr>
  </w:style>
  <w:style w:type="paragraph" w:styleId="BalloonText">
    <w:name w:val="Balloon Text"/>
    <w:basedOn w:val="Normal"/>
    <w:link w:val="BalloonTextChar"/>
    <w:uiPriority w:val="99"/>
    <w:semiHidden/>
    <w:unhideWhenUsed/>
    <w:rsid w:val="00C37238"/>
    <w:rPr>
      <w:rFonts w:ascii="Tahoma" w:hAnsi="Tahoma" w:cs="Tahoma"/>
      <w:sz w:val="16"/>
      <w:szCs w:val="16"/>
    </w:rPr>
  </w:style>
  <w:style w:type="character" w:customStyle="1" w:styleId="BalloonTextChar">
    <w:name w:val="Balloon Text Char"/>
    <w:basedOn w:val="DefaultParagraphFont"/>
    <w:link w:val="BalloonText"/>
    <w:uiPriority w:val="99"/>
    <w:semiHidden/>
    <w:rsid w:val="00C372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4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43AA"/>
    <w:pPr>
      <w:ind w:left="720"/>
      <w:contextualSpacing/>
    </w:pPr>
  </w:style>
  <w:style w:type="paragraph" w:styleId="FootnoteText">
    <w:name w:val="footnote text"/>
    <w:basedOn w:val="Normal"/>
    <w:link w:val="FootnoteTextChar"/>
    <w:uiPriority w:val="99"/>
    <w:semiHidden/>
    <w:unhideWhenUsed/>
    <w:rsid w:val="00711C02"/>
    <w:rPr>
      <w:sz w:val="20"/>
      <w:szCs w:val="20"/>
    </w:rPr>
  </w:style>
  <w:style w:type="character" w:customStyle="1" w:styleId="FootnoteTextChar">
    <w:name w:val="Footnote Text Char"/>
    <w:basedOn w:val="DefaultParagraphFont"/>
    <w:link w:val="FootnoteText"/>
    <w:uiPriority w:val="99"/>
    <w:semiHidden/>
    <w:rsid w:val="00711C02"/>
    <w:rPr>
      <w:sz w:val="20"/>
      <w:szCs w:val="20"/>
    </w:rPr>
  </w:style>
  <w:style w:type="character" w:styleId="FootnoteReference">
    <w:name w:val="footnote reference"/>
    <w:basedOn w:val="DefaultParagraphFont"/>
    <w:uiPriority w:val="99"/>
    <w:semiHidden/>
    <w:unhideWhenUsed/>
    <w:rsid w:val="00711C02"/>
    <w:rPr>
      <w:vertAlign w:val="superscript"/>
    </w:rPr>
  </w:style>
  <w:style w:type="character" w:styleId="Hyperlink">
    <w:name w:val="Hyperlink"/>
    <w:basedOn w:val="DefaultParagraphFont"/>
    <w:uiPriority w:val="99"/>
    <w:unhideWhenUsed/>
    <w:rsid w:val="00711C02"/>
    <w:rPr>
      <w:color w:val="0000FF" w:themeColor="hyperlink"/>
      <w:u w:val="single"/>
    </w:rPr>
  </w:style>
  <w:style w:type="paragraph" w:styleId="BalloonText">
    <w:name w:val="Balloon Text"/>
    <w:basedOn w:val="Normal"/>
    <w:link w:val="BalloonTextChar"/>
    <w:uiPriority w:val="99"/>
    <w:semiHidden/>
    <w:unhideWhenUsed/>
    <w:rsid w:val="00C37238"/>
    <w:rPr>
      <w:rFonts w:ascii="Tahoma" w:hAnsi="Tahoma" w:cs="Tahoma"/>
      <w:sz w:val="16"/>
      <w:szCs w:val="16"/>
    </w:rPr>
  </w:style>
  <w:style w:type="character" w:customStyle="1" w:styleId="BalloonTextChar">
    <w:name w:val="Balloon Text Char"/>
    <w:basedOn w:val="DefaultParagraphFont"/>
    <w:link w:val="BalloonText"/>
    <w:uiPriority w:val="99"/>
    <w:semiHidden/>
    <w:rsid w:val="00C37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ifealert.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155A4C-558E-4400-9197-5A1F9E5777E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5D1B080-3F60-4BC4-9B63-5E4C38E84B59}">
      <dgm:prSet phldrT="[Text]"/>
      <dgm:spPr>
        <a:solidFill>
          <a:srgbClr val="7030A0"/>
        </a:solidFill>
      </dgm:spPr>
      <dgm:t>
        <a:bodyPr/>
        <a:lstStyle/>
        <a:p>
          <a:r>
            <a:rPr lang="en-US"/>
            <a:t>Strengths</a:t>
          </a:r>
        </a:p>
      </dgm:t>
    </dgm:pt>
    <dgm:pt modelId="{19958D9C-E026-4EA9-9575-CD9F4C603E8D}" type="parTrans" cxnId="{C7B094E4-D3FE-4077-881E-3420E6A32C9C}">
      <dgm:prSet/>
      <dgm:spPr/>
      <dgm:t>
        <a:bodyPr/>
        <a:lstStyle/>
        <a:p>
          <a:endParaRPr lang="en-US"/>
        </a:p>
      </dgm:t>
    </dgm:pt>
    <dgm:pt modelId="{060A2259-2A16-40D6-9693-96EA82E43FBB}" type="sibTrans" cxnId="{C7B094E4-D3FE-4077-881E-3420E6A32C9C}">
      <dgm:prSet/>
      <dgm:spPr/>
      <dgm:t>
        <a:bodyPr/>
        <a:lstStyle/>
        <a:p>
          <a:endParaRPr lang="en-US"/>
        </a:p>
      </dgm:t>
    </dgm:pt>
    <dgm:pt modelId="{EB3B98DC-788E-4D49-B78F-7882F211E730}">
      <dgm:prSet phldrT="[Text]"/>
      <dgm:spPr>
        <a:solidFill>
          <a:srgbClr val="FF0000"/>
        </a:solidFill>
      </dgm:spPr>
      <dgm:t>
        <a:bodyPr/>
        <a:lstStyle/>
        <a:p>
          <a:pPr algn="ctr"/>
          <a:r>
            <a:rPr lang="en-US"/>
            <a:t>Medical</a:t>
          </a:r>
        </a:p>
        <a:p>
          <a:pPr algn="ctr"/>
          <a:r>
            <a:rPr lang="en-US"/>
            <a:t>- maintain health through constant monitoring</a:t>
          </a:r>
        </a:p>
        <a:p>
          <a:pPr algn="ctr"/>
          <a:r>
            <a:rPr lang="en-US"/>
            <a:t>- constantly updates personal baselines</a:t>
          </a:r>
        </a:p>
        <a:p>
          <a:pPr algn="ctr"/>
          <a:r>
            <a:rPr lang="en-US"/>
            <a:t>-Life Alert is proven effective item</a:t>
          </a:r>
        </a:p>
        <a:p>
          <a:pPr algn="l"/>
          <a:endParaRPr lang="en-US"/>
        </a:p>
      </dgm:t>
    </dgm:pt>
    <dgm:pt modelId="{23BF0C76-AB39-41E9-9039-5B34040914D0}" type="parTrans" cxnId="{DEA31C2A-E6CF-4E7E-B0C7-A87B28F17528}">
      <dgm:prSet/>
      <dgm:spPr/>
      <dgm:t>
        <a:bodyPr/>
        <a:lstStyle/>
        <a:p>
          <a:endParaRPr lang="en-US"/>
        </a:p>
      </dgm:t>
    </dgm:pt>
    <dgm:pt modelId="{714EB888-DB04-4A99-B587-F58FD412EE82}" type="sibTrans" cxnId="{DEA31C2A-E6CF-4E7E-B0C7-A87B28F17528}">
      <dgm:prSet/>
      <dgm:spPr/>
      <dgm:t>
        <a:bodyPr/>
        <a:lstStyle/>
        <a:p>
          <a:endParaRPr lang="en-US"/>
        </a:p>
      </dgm:t>
    </dgm:pt>
    <dgm:pt modelId="{24AE1D23-8D33-44D5-AD4C-9CD5D2CF7EAC}">
      <dgm:prSet phldrT="[Text]"/>
      <dgm:spPr>
        <a:solidFill>
          <a:srgbClr val="92D050"/>
        </a:solidFill>
      </dgm:spPr>
      <dgm:t>
        <a:bodyPr/>
        <a:lstStyle/>
        <a:p>
          <a:r>
            <a:rPr lang="en-US"/>
            <a:t>Location</a:t>
          </a:r>
        </a:p>
        <a:p>
          <a:r>
            <a:rPr lang="en-US"/>
            <a:t>- pinpointed weather/traffic alerts</a:t>
          </a:r>
        </a:p>
      </dgm:t>
    </dgm:pt>
    <dgm:pt modelId="{B174760E-3BB9-4780-AF0B-EA9917FDB03C}" type="parTrans" cxnId="{6ED304F3-78A8-48EF-88CC-C6694DEAD608}">
      <dgm:prSet/>
      <dgm:spPr/>
      <dgm:t>
        <a:bodyPr/>
        <a:lstStyle/>
        <a:p>
          <a:endParaRPr lang="en-US"/>
        </a:p>
      </dgm:t>
    </dgm:pt>
    <dgm:pt modelId="{F959D1CB-ACEB-4CB1-A005-A7E811D4837C}" type="sibTrans" cxnId="{6ED304F3-78A8-48EF-88CC-C6694DEAD608}">
      <dgm:prSet/>
      <dgm:spPr/>
      <dgm:t>
        <a:bodyPr/>
        <a:lstStyle/>
        <a:p>
          <a:endParaRPr lang="en-US"/>
        </a:p>
      </dgm:t>
    </dgm:pt>
    <dgm:pt modelId="{783A1405-D6F0-4D85-B4DF-A16071013264}">
      <dgm:prSet phldrT="[Text]"/>
      <dgm:spPr/>
      <dgm:t>
        <a:bodyPr/>
        <a:lstStyle/>
        <a:p>
          <a:r>
            <a:rPr lang="en-US"/>
            <a:t>Security</a:t>
          </a:r>
        </a:p>
        <a:p>
          <a:r>
            <a:rPr lang="en-US"/>
            <a:t>- streamlined preparation/reaction to unexpected events</a:t>
          </a:r>
        </a:p>
      </dgm:t>
    </dgm:pt>
    <dgm:pt modelId="{A1ED7F90-34A0-44D3-A36B-E780B24A8251}" type="parTrans" cxnId="{3684249E-936D-45D4-BB7B-3E7F0765A23C}">
      <dgm:prSet/>
      <dgm:spPr/>
      <dgm:t>
        <a:bodyPr/>
        <a:lstStyle/>
        <a:p>
          <a:endParaRPr lang="en-US"/>
        </a:p>
      </dgm:t>
    </dgm:pt>
    <dgm:pt modelId="{1C35BC80-44C9-42CF-8B20-3067F0BB7E2B}" type="sibTrans" cxnId="{3684249E-936D-45D4-BB7B-3E7F0765A23C}">
      <dgm:prSet/>
      <dgm:spPr/>
      <dgm:t>
        <a:bodyPr/>
        <a:lstStyle/>
        <a:p>
          <a:endParaRPr lang="en-US"/>
        </a:p>
      </dgm:t>
    </dgm:pt>
    <dgm:pt modelId="{822B697F-7D93-438A-B360-703C71FB8CB6}" type="pres">
      <dgm:prSet presAssocID="{28155A4C-558E-4400-9197-5A1F9E5777E5}" presName="hierChild1" presStyleCnt="0">
        <dgm:presLayoutVars>
          <dgm:orgChart val="1"/>
          <dgm:chPref val="1"/>
          <dgm:dir/>
          <dgm:animOne val="branch"/>
          <dgm:animLvl val="lvl"/>
          <dgm:resizeHandles/>
        </dgm:presLayoutVars>
      </dgm:prSet>
      <dgm:spPr/>
    </dgm:pt>
    <dgm:pt modelId="{F1912F23-7C6C-4244-8929-3BF7589E4563}" type="pres">
      <dgm:prSet presAssocID="{85D1B080-3F60-4BC4-9B63-5E4C38E84B59}" presName="hierRoot1" presStyleCnt="0">
        <dgm:presLayoutVars>
          <dgm:hierBranch val="init"/>
        </dgm:presLayoutVars>
      </dgm:prSet>
      <dgm:spPr/>
    </dgm:pt>
    <dgm:pt modelId="{B8C815B5-F0E8-4C29-82BA-3C6F17A20A25}" type="pres">
      <dgm:prSet presAssocID="{85D1B080-3F60-4BC4-9B63-5E4C38E84B59}" presName="rootComposite1" presStyleCnt="0"/>
      <dgm:spPr/>
    </dgm:pt>
    <dgm:pt modelId="{81E4A5DD-CFB6-41F0-8A3D-882F853718A2}" type="pres">
      <dgm:prSet presAssocID="{85D1B080-3F60-4BC4-9B63-5E4C38E84B59}" presName="rootText1" presStyleLbl="node0" presStyleIdx="0" presStyleCnt="1" custScaleX="212855" custScaleY="193793">
        <dgm:presLayoutVars>
          <dgm:chPref val="3"/>
        </dgm:presLayoutVars>
      </dgm:prSet>
      <dgm:spPr/>
    </dgm:pt>
    <dgm:pt modelId="{9D150615-65B0-46F4-97F7-DCCBEA98506C}" type="pres">
      <dgm:prSet presAssocID="{85D1B080-3F60-4BC4-9B63-5E4C38E84B59}" presName="rootConnector1" presStyleLbl="node1" presStyleIdx="0" presStyleCnt="0"/>
      <dgm:spPr/>
    </dgm:pt>
    <dgm:pt modelId="{00920C8D-E390-47EB-87C1-E9CFC81BA748}" type="pres">
      <dgm:prSet presAssocID="{85D1B080-3F60-4BC4-9B63-5E4C38E84B59}" presName="hierChild2" presStyleCnt="0"/>
      <dgm:spPr/>
    </dgm:pt>
    <dgm:pt modelId="{6C0D84A2-27E8-49B8-96E9-06D4E11CFDC9}" type="pres">
      <dgm:prSet presAssocID="{23BF0C76-AB39-41E9-9039-5B34040914D0}" presName="Name37" presStyleLbl="parChTrans1D2" presStyleIdx="0" presStyleCnt="3"/>
      <dgm:spPr/>
    </dgm:pt>
    <dgm:pt modelId="{E0D266EE-9D85-4B26-B25C-251190332839}" type="pres">
      <dgm:prSet presAssocID="{EB3B98DC-788E-4D49-B78F-7882F211E730}" presName="hierRoot2" presStyleCnt="0">
        <dgm:presLayoutVars>
          <dgm:hierBranch val="init"/>
        </dgm:presLayoutVars>
      </dgm:prSet>
      <dgm:spPr/>
    </dgm:pt>
    <dgm:pt modelId="{3D4C6D04-6FFC-4A3B-B853-CA00F7C14EEE}" type="pres">
      <dgm:prSet presAssocID="{EB3B98DC-788E-4D49-B78F-7882F211E730}" presName="rootComposite" presStyleCnt="0"/>
      <dgm:spPr/>
    </dgm:pt>
    <dgm:pt modelId="{FA933DCF-F3DB-43E2-AB7D-753951640C50}" type="pres">
      <dgm:prSet presAssocID="{EB3B98DC-788E-4D49-B78F-7882F211E730}" presName="rootText" presStyleLbl="node2" presStyleIdx="0" presStyleCnt="3" custScaleX="296100" custScaleY="566576">
        <dgm:presLayoutVars>
          <dgm:chPref val="3"/>
        </dgm:presLayoutVars>
      </dgm:prSet>
      <dgm:spPr/>
      <dgm:t>
        <a:bodyPr/>
        <a:lstStyle/>
        <a:p>
          <a:endParaRPr lang="en-US"/>
        </a:p>
      </dgm:t>
    </dgm:pt>
    <dgm:pt modelId="{266B7DBB-5586-4AB5-8D44-C900C1087109}" type="pres">
      <dgm:prSet presAssocID="{EB3B98DC-788E-4D49-B78F-7882F211E730}" presName="rootConnector" presStyleLbl="node2" presStyleIdx="0" presStyleCnt="3"/>
      <dgm:spPr/>
    </dgm:pt>
    <dgm:pt modelId="{496C97D3-637A-4D83-B516-7ECDAF8CF361}" type="pres">
      <dgm:prSet presAssocID="{EB3B98DC-788E-4D49-B78F-7882F211E730}" presName="hierChild4" presStyleCnt="0"/>
      <dgm:spPr/>
    </dgm:pt>
    <dgm:pt modelId="{178094A9-98A9-4DFC-97B8-AAF49899E85C}" type="pres">
      <dgm:prSet presAssocID="{EB3B98DC-788E-4D49-B78F-7882F211E730}" presName="hierChild5" presStyleCnt="0"/>
      <dgm:spPr/>
    </dgm:pt>
    <dgm:pt modelId="{AF89941B-2AC2-4230-801C-E241E862193A}" type="pres">
      <dgm:prSet presAssocID="{B174760E-3BB9-4780-AF0B-EA9917FDB03C}" presName="Name37" presStyleLbl="parChTrans1D2" presStyleIdx="1" presStyleCnt="3"/>
      <dgm:spPr/>
    </dgm:pt>
    <dgm:pt modelId="{408E5FAD-91E4-4BD0-A5A8-433F85E1C484}" type="pres">
      <dgm:prSet presAssocID="{24AE1D23-8D33-44D5-AD4C-9CD5D2CF7EAC}" presName="hierRoot2" presStyleCnt="0">
        <dgm:presLayoutVars>
          <dgm:hierBranch val="init"/>
        </dgm:presLayoutVars>
      </dgm:prSet>
      <dgm:spPr/>
    </dgm:pt>
    <dgm:pt modelId="{557DA1D6-CCEE-4284-ACAD-F29A6509D6A6}" type="pres">
      <dgm:prSet presAssocID="{24AE1D23-8D33-44D5-AD4C-9CD5D2CF7EAC}" presName="rootComposite" presStyleCnt="0"/>
      <dgm:spPr/>
    </dgm:pt>
    <dgm:pt modelId="{E8D6DADE-4459-4696-A937-AEB85C9DD7A6}" type="pres">
      <dgm:prSet presAssocID="{24AE1D23-8D33-44D5-AD4C-9CD5D2CF7EAC}" presName="rootText" presStyleLbl="node2" presStyleIdx="1" presStyleCnt="3" custScaleX="310938" custScaleY="555447" custLinFactNeighborY="-11130">
        <dgm:presLayoutVars>
          <dgm:chPref val="3"/>
        </dgm:presLayoutVars>
      </dgm:prSet>
      <dgm:spPr/>
      <dgm:t>
        <a:bodyPr/>
        <a:lstStyle/>
        <a:p>
          <a:endParaRPr lang="en-US"/>
        </a:p>
      </dgm:t>
    </dgm:pt>
    <dgm:pt modelId="{B16BB452-8572-4B6A-8CA9-C982B5E52592}" type="pres">
      <dgm:prSet presAssocID="{24AE1D23-8D33-44D5-AD4C-9CD5D2CF7EAC}" presName="rootConnector" presStyleLbl="node2" presStyleIdx="1" presStyleCnt="3"/>
      <dgm:spPr/>
    </dgm:pt>
    <dgm:pt modelId="{086A7D7A-EF4B-49D3-8119-D4E1375B8285}" type="pres">
      <dgm:prSet presAssocID="{24AE1D23-8D33-44D5-AD4C-9CD5D2CF7EAC}" presName="hierChild4" presStyleCnt="0"/>
      <dgm:spPr/>
    </dgm:pt>
    <dgm:pt modelId="{06D0A400-F60F-4096-81AC-505CCCD806ED}" type="pres">
      <dgm:prSet presAssocID="{24AE1D23-8D33-44D5-AD4C-9CD5D2CF7EAC}" presName="hierChild5" presStyleCnt="0"/>
      <dgm:spPr/>
    </dgm:pt>
    <dgm:pt modelId="{41C36D08-7C3D-4A75-90C9-74C5039E2489}" type="pres">
      <dgm:prSet presAssocID="{A1ED7F90-34A0-44D3-A36B-E780B24A8251}" presName="Name37" presStyleLbl="parChTrans1D2" presStyleIdx="2" presStyleCnt="3"/>
      <dgm:spPr/>
    </dgm:pt>
    <dgm:pt modelId="{B26809BE-ECD3-470A-8EFA-6FC9E0A5C34E}" type="pres">
      <dgm:prSet presAssocID="{783A1405-D6F0-4D85-B4DF-A16071013264}" presName="hierRoot2" presStyleCnt="0">
        <dgm:presLayoutVars>
          <dgm:hierBranch val="init"/>
        </dgm:presLayoutVars>
      </dgm:prSet>
      <dgm:spPr/>
    </dgm:pt>
    <dgm:pt modelId="{045EF85E-39BE-4A20-8D0B-82FBEABC7A80}" type="pres">
      <dgm:prSet presAssocID="{783A1405-D6F0-4D85-B4DF-A16071013264}" presName="rootComposite" presStyleCnt="0"/>
      <dgm:spPr/>
    </dgm:pt>
    <dgm:pt modelId="{051DC4CD-21DF-42E4-9934-C0E36667AB35}" type="pres">
      <dgm:prSet presAssocID="{783A1405-D6F0-4D85-B4DF-A16071013264}" presName="rootText" presStyleLbl="node2" presStyleIdx="2" presStyleCnt="3" custScaleX="325893" custScaleY="576673" custLinFactNeighborX="-3497" custLinFactNeighborY="4663">
        <dgm:presLayoutVars>
          <dgm:chPref val="3"/>
        </dgm:presLayoutVars>
      </dgm:prSet>
      <dgm:spPr/>
      <dgm:t>
        <a:bodyPr/>
        <a:lstStyle/>
        <a:p>
          <a:endParaRPr lang="en-US"/>
        </a:p>
      </dgm:t>
    </dgm:pt>
    <dgm:pt modelId="{34CF387C-7D33-45C6-B1BE-F76B0ABB16EA}" type="pres">
      <dgm:prSet presAssocID="{783A1405-D6F0-4D85-B4DF-A16071013264}" presName="rootConnector" presStyleLbl="node2" presStyleIdx="2" presStyleCnt="3"/>
      <dgm:spPr/>
    </dgm:pt>
    <dgm:pt modelId="{62B3FAF3-331E-4FC9-B503-BBF3DC252388}" type="pres">
      <dgm:prSet presAssocID="{783A1405-D6F0-4D85-B4DF-A16071013264}" presName="hierChild4" presStyleCnt="0"/>
      <dgm:spPr/>
    </dgm:pt>
    <dgm:pt modelId="{536EA2C1-54A8-47DE-B2ED-50133C2D8EB0}" type="pres">
      <dgm:prSet presAssocID="{783A1405-D6F0-4D85-B4DF-A16071013264}" presName="hierChild5" presStyleCnt="0"/>
      <dgm:spPr/>
    </dgm:pt>
    <dgm:pt modelId="{21EADC1D-03C8-4957-ABEF-35B75EEE6C6D}" type="pres">
      <dgm:prSet presAssocID="{85D1B080-3F60-4BC4-9B63-5E4C38E84B59}" presName="hierChild3" presStyleCnt="0"/>
      <dgm:spPr/>
    </dgm:pt>
  </dgm:ptLst>
  <dgm:cxnLst>
    <dgm:cxn modelId="{10128CA4-6A0F-4FCD-AD8F-722F3AAF0AA7}" type="presOf" srcId="{24AE1D23-8D33-44D5-AD4C-9CD5D2CF7EAC}" destId="{E8D6DADE-4459-4696-A937-AEB85C9DD7A6}" srcOrd="0" destOrd="0" presId="urn:microsoft.com/office/officeart/2005/8/layout/orgChart1"/>
    <dgm:cxn modelId="{1F01C24A-97A5-470F-90AB-ED500D69F5F7}" type="presOf" srcId="{24AE1D23-8D33-44D5-AD4C-9CD5D2CF7EAC}" destId="{B16BB452-8572-4B6A-8CA9-C982B5E52592}" srcOrd="1" destOrd="0" presId="urn:microsoft.com/office/officeart/2005/8/layout/orgChart1"/>
    <dgm:cxn modelId="{211B4500-0BB5-4741-AA08-A4C6DF606DCF}" type="presOf" srcId="{28155A4C-558E-4400-9197-5A1F9E5777E5}" destId="{822B697F-7D93-438A-B360-703C71FB8CB6}" srcOrd="0" destOrd="0" presId="urn:microsoft.com/office/officeart/2005/8/layout/orgChart1"/>
    <dgm:cxn modelId="{3684249E-936D-45D4-BB7B-3E7F0765A23C}" srcId="{85D1B080-3F60-4BC4-9B63-5E4C38E84B59}" destId="{783A1405-D6F0-4D85-B4DF-A16071013264}" srcOrd="2" destOrd="0" parTransId="{A1ED7F90-34A0-44D3-A36B-E780B24A8251}" sibTransId="{1C35BC80-44C9-42CF-8B20-3067F0BB7E2B}"/>
    <dgm:cxn modelId="{1DD45EC1-B922-4558-BB3D-3321E0BAFA46}" type="presOf" srcId="{EB3B98DC-788E-4D49-B78F-7882F211E730}" destId="{FA933DCF-F3DB-43E2-AB7D-753951640C50}" srcOrd="0" destOrd="0" presId="urn:microsoft.com/office/officeart/2005/8/layout/orgChart1"/>
    <dgm:cxn modelId="{BA22AAF9-7041-4B33-845F-047ADA0693A3}" type="presOf" srcId="{B174760E-3BB9-4780-AF0B-EA9917FDB03C}" destId="{AF89941B-2AC2-4230-801C-E241E862193A}" srcOrd="0" destOrd="0" presId="urn:microsoft.com/office/officeart/2005/8/layout/orgChart1"/>
    <dgm:cxn modelId="{EC130D09-EC4B-4CCC-8B15-094A2040F0E7}" type="presOf" srcId="{EB3B98DC-788E-4D49-B78F-7882F211E730}" destId="{266B7DBB-5586-4AB5-8D44-C900C1087109}" srcOrd="1" destOrd="0" presId="urn:microsoft.com/office/officeart/2005/8/layout/orgChart1"/>
    <dgm:cxn modelId="{DEA31C2A-E6CF-4E7E-B0C7-A87B28F17528}" srcId="{85D1B080-3F60-4BC4-9B63-5E4C38E84B59}" destId="{EB3B98DC-788E-4D49-B78F-7882F211E730}" srcOrd="0" destOrd="0" parTransId="{23BF0C76-AB39-41E9-9039-5B34040914D0}" sibTransId="{714EB888-DB04-4A99-B587-F58FD412EE82}"/>
    <dgm:cxn modelId="{42B4F8C9-3D28-4A38-ABFF-EC25E5BDBB32}" type="presOf" srcId="{783A1405-D6F0-4D85-B4DF-A16071013264}" destId="{051DC4CD-21DF-42E4-9934-C0E36667AB35}" srcOrd="0" destOrd="0" presId="urn:microsoft.com/office/officeart/2005/8/layout/orgChart1"/>
    <dgm:cxn modelId="{6ED304F3-78A8-48EF-88CC-C6694DEAD608}" srcId="{85D1B080-3F60-4BC4-9B63-5E4C38E84B59}" destId="{24AE1D23-8D33-44D5-AD4C-9CD5D2CF7EAC}" srcOrd="1" destOrd="0" parTransId="{B174760E-3BB9-4780-AF0B-EA9917FDB03C}" sibTransId="{F959D1CB-ACEB-4CB1-A005-A7E811D4837C}"/>
    <dgm:cxn modelId="{EC322E30-164D-49F3-9F78-8BB4A230EED9}" type="presOf" srcId="{23BF0C76-AB39-41E9-9039-5B34040914D0}" destId="{6C0D84A2-27E8-49B8-96E9-06D4E11CFDC9}" srcOrd="0" destOrd="0" presId="urn:microsoft.com/office/officeart/2005/8/layout/orgChart1"/>
    <dgm:cxn modelId="{D9D1E233-2699-4D63-B0F9-3C2CB803863C}" type="presOf" srcId="{783A1405-D6F0-4D85-B4DF-A16071013264}" destId="{34CF387C-7D33-45C6-B1BE-F76B0ABB16EA}" srcOrd="1" destOrd="0" presId="urn:microsoft.com/office/officeart/2005/8/layout/orgChart1"/>
    <dgm:cxn modelId="{C7B094E4-D3FE-4077-881E-3420E6A32C9C}" srcId="{28155A4C-558E-4400-9197-5A1F9E5777E5}" destId="{85D1B080-3F60-4BC4-9B63-5E4C38E84B59}" srcOrd="0" destOrd="0" parTransId="{19958D9C-E026-4EA9-9575-CD9F4C603E8D}" sibTransId="{060A2259-2A16-40D6-9693-96EA82E43FBB}"/>
    <dgm:cxn modelId="{291141A5-8012-49F5-8DF9-A2BAB32D1F66}" type="presOf" srcId="{85D1B080-3F60-4BC4-9B63-5E4C38E84B59}" destId="{81E4A5DD-CFB6-41F0-8A3D-882F853718A2}" srcOrd="0" destOrd="0" presId="urn:microsoft.com/office/officeart/2005/8/layout/orgChart1"/>
    <dgm:cxn modelId="{309AA836-3139-4BA0-8462-159F7ED8FBB0}" type="presOf" srcId="{85D1B080-3F60-4BC4-9B63-5E4C38E84B59}" destId="{9D150615-65B0-46F4-97F7-DCCBEA98506C}" srcOrd="1" destOrd="0" presId="urn:microsoft.com/office/officeart/2005/8/layout/orgChart1"/>
    <dgm:cxn modelId="{F934CBA8-6229-41B7-B3D7-58842ED30851}" type="presOf" srcId="{A1ED7F90-34A0-44D3-A36B-E780B24A8251}" destId="{41C36D08-7C3D-4A75-90C9-74C5039E2489}" srcOrd="0" destOrd="0" presId="urn:microsoft.com/office/officeart/2005/8/layout/orgChart1"/>
    <dgm:cxn modelId="{4E8D364B-807D-4215-94B8-0B6100914E83}" type="presParOf" srcId="{822B697F-7D93-438A-B360-703C71FB8CB6}" destId="{F1912F23-7C6C-4244-8929-3BF7589E4563}" srcOrd="0" destOrd="0" presId="urn:microsoft.com/office/officeart/2005/8/layout/orgChart1"/>
    <dgm:cxn modelId="{501961D9-0F2F-4944-8B82-CA3C997F7B1D}" type="presParOf" srcId="{F1912F23-7C6C-4244-8929-3BF7589E4563}" destId="{B8C815B5-F0E8-4C29-82BA-3C6F17A20A25}" srcOrd="0" destOrd="0" presId="urn:microsoft.com/office/officeart/2005/8/layout/orgChart1"/>
    <dgm:cxn modelId="{B4E13033-CBC2-404E-B7B9-4F9C55B7BB02}" type="presParOf" srcId="{B8C815B5-F0E8-4C29-82BA-3C6F17A20A25}" destId="{81E4A5DD-CFB6-41F0-8A3D-882F853718A2}" srcOrd="0" destOrd="0" presId="urn:microsoft.com/office/officeart/2005/8/layout/orgChart1"/>
    <dgm:cxn modelId="{EC5192BA-9055-4067-9774-6E11D9C5292D}" type="presParOf" srcId="{B8C815B5-F0E8-4C29-82BA-3C6F17A20A25}" destId="{9D150615-65B0-46F4-97F7-DCCBEA98506C}" srcOrd="1" destOrd="0" presId="urn:microsoft.com/office/officeart/2005/8/layout/orgChart1"/>
    <dgm:cxn modelId="{069B974F-BC1B-46CB-80FB-D1AA7BBE2CEA}" type="presParOf" srcId="{F1912F23-7C6C-4244-8929-3BF7589E4563}" destId="{00920C8D-E390-47EB-87C1-E9CFC81BA748}" srcOrd="1" destOrd="0" presId="urn:microsoft.com/office/officeart/2005/8/layout/orgChart1"/>
    <dgm:cxn modelId="{061365A9-FF8A-4DBC-99F6-3E05DCBE1015}" type="presParOf" srcId="{00920C8D-E390-47EB-87C1-E9CFC81BA748}" destId="{6C0D84A2-27E8-49B8-96E9-06D4E11CFDC9}" srcOrd="0" destOrd="0" presId="urn:microsoft.com/office/officeart/2005/8/layout/orgChart1"/>
    <dgm:cxn modelId="{C7854E55-ACC4-41A4-92B5-668422FEBA14}" type="presParOf" srcId="{00920C8D-E390-47EB-87C1-E9CFC81BA748}" destId="{E0D266EE-9D85-4B26-B25C-251190332839}" srcOrd="1" destOrd="0" presId="urn:microsoft.com/office/officeart/2005/8/layout/orgChart1"/>
    <dgm:cxn modelId="{C071CAFA-4724-428E-96BE-6DEB22468B63}" type="presParOf" srcId="{E0D266EE-9D85-4B26-B25C-251190332839}" destId="{3D4C6D04-6FFC-4A3B-B853-CA00F7C14EEE}" srcOrd="0" destOrd="0" presId="urn:microsoft.com/office/officeart/2005/8/layout/orgChart1"/>
    <dgm:cxn modelId="{F8BB4E0C-ADFA-4F4A-BEC9-526419112BC1}" type="presParOf" srcId="{3D4C6D04-6FFC-4A3B-B853-CA00F7C14EEE}" destId="{FA933DCF-F3DB-43E2-AB7D-753951640C50}" srcOrd="0" destOrd="0" presId="urn:microsoft.com/office/officeart/2005/8/layout/orgChart1"/>
    <dgm:cxn modelId="{81AFB4C9-6BB3-42B7-8B58-DF4C9D07793A}" type="presParOf" srcId="{3D4C6D04-6FFC-4A3B-B853-CA00F7C14EEE}" destId="{266B7DBB-5586-4AB5-8D44-C900C1087109}" srcOrd="1" destOrd="0" presId="urn:microsoft.com/office/officeart/2005/8/layout/orgChart1"/>
    <dgm:cxn modelId="{8EBABE9E-2339-47C0-B11A-E517F8EDD514}" type="presParOf" srcId="{E0D266EE-9D85-4B26-B25C-251190332839}" destId="{496C97D3-637A-4D83-B516-7ECDAF8CF361}" srcOrd="1" destOrd="0" presId="urn:microsoft.com/office/officeart/2005/8/layout/orgChart1"/>
    <dgm:cxn modelId="{14121CD2-643C-4A0A-9260-1546A60D1693}" type="presParOf" srcId="{E0D266EE-9D85-4B26-B25C-251190332839}" destId="{178094A9-98A9-4DFC-97B8-AAF49899E85C}" srcOrd="2" destOrd="0" presId="urn:microsoft.com/office/officeart/2005/8/layout/orgChart1"/>
    <dgm:cxn modelId="{4873208E-8851-4B03-B805-5639309A0A89}" type="presParOf" srcId="{00920C8D-E390-47EB-87C1-E9CFC81BA748}" destId="{AF89941B-2AC2-4230-801C-E241E862193A}" srcOrd="2" destOrd="0" presId="urn:microsoft.com/office/officeart/2005/8/layout/orgChart1"/>
    <dgm:cxn modelId="{0F2BCB9A-8359-4BB7-B7CD-F9A4E4CE769F}" type="presParOf" srcId="{00920C8D-E390-47EB-87C1-E9CFC81BA748}" destId="{408E5FAD-91E4-4BD0-A5A8-433F85E1C484}" srcOrd="3" destOrd="0" presId="urn:microsoft.com/office/officeart/2005/8/layout/orgChart1"/>
    <dgm:cxn modelId="{F897F9D4-0C7E-4DAE-803D-479F1C7588E7}" type="presParOf" srcId="{408E5FAD-91E4-4BD0-A5A8-433F85E1C484}" destId="{557DA1D6-CCEE-4284-ACAD-F29A6509D6A6}" srcOrd="0" destOrd="0" presId="urn:microsoft.com/office/officeart/2005/8/layout/orgChart1"/>
    <dgm:cxn modelId="{E7410BD3-7065-4AFA-8459-74D28D68E495}" type="presParOf" srcId="{557DA1D6-CCEE-4284-ACAD-F29A6509D6A6}" destId="{E8D6DADE-4459-4696-A937-AEB85C9DD7A6}" srcOrd="0" destOrd="0" presId="urn:microsoft.com/office/officeart/2005/8/layout/orgChart1"/>
    <dgm:cxn modelId="{C0B74036-CCD2-4B01-8F3F-4BB9633BC5C7}" type="presParOf" srcId="{557DA1D6-CCEE-4284-ACAD-F29A6509D6A6}" destId="{B16BB452-8572-4B6A-8CA9-C982B5E52592}" srcOrd="1" destOrd="0" presId="urn:microsoft.com/office/officeart/2005/8/layout/orgChart1"/>
    <dgm:cxn modelId="{763D373F-F282-46B7-8C3F-352E6DE30B1C}" type="presParOf" srcId="{408E5FAD-91E4-4BD0-A5A8-433F85E1C484}" destId="{086A7D7A-EF4B-49D3-8119-D4E1375B8285}" srcOrd="1" destOrd="0" presId="urn:microsoft.com/office/officeart/2005/8/layout/orgChart1"/>
    <dgm:cxn modelId="{B73A9D86-EF89-479D-8BDE-A718EFEC3CB1}" type="presParOf" srcId="{408E5FAD-91E4-4BD0-A5A8-433F85E1C484}" destId="{06D0A400-F60F-4096-81AC-505CCCD806ED}" srcOrd="2" destOrd="0" presId="urn:microsoft.com/office/officeart/2005/8/layout/orgChart1"/>
    <dgm:cxn modelId="{1BEEA80D-4BC3-404F-8C17-0030C6B05C0A}" type="presParOf" srcId="{00920C8D-E390-47EB-87C1-E9CFC81BA748}" destId="{41C36D08-7C3D-4A75-90C9-74C5039E2489}" srcOrd="4" destOrd="0" presId="urn:microsoft.com/office/officeart/2005/8/layout/orgChart1"/>
    <dgm:cxn modelId="{9924899C-1FE5-45D6-A71D-CEB83D544FDF}" type="presParOf" srcId="{00920C8D-E390-47EB-87C1-E9CFC81BA748}" destId="{B26809BE-ECD3-470A-8EFA-6FC9E0A5C34E}" srcOrd="5" destOrd="0" presId="urn:microsoft.com/office/officeart/2005/8/layout/orgChart1"/>
    <dgm:cxn modelId="{044EA1A9-D153-423E-A047-C98AF83C539B}" type="presParOf" srcId="{B26809BE-ECD3-470A-8EFA-6FC9E0A5C34E}" destId="{045EF85E-39BE-4A20-8D0B-82FBEABC7A80}" srcOrd="0" destOrd="0" presId="urn:microsoft.com/office/officeart/2005/8/layout/orgChart1"/>
    <dgm:cxn modelId="{085D0E44-EC48-4B2F-8E29-2E4A28D38730}" type="presParOf" srcId="{045EF85E-39BE-4A20-8D0B-82FBEABC7A80}" destId="{051DC4CD-21DF-42E4-9934-C0E36667AB35}" srcOrd="0" destOrd="0" presId="urn:microsoft.com/office/officeart/2005/8/layout/orgChart1"/>
    <dgm:cxn modelId="{24A2C41E-5318-4407-A2B1-55857AA1702C}" type="presParOf" srcId="{045EF85E-39BE-4A20-8D0B-82FBEABC7A80}" destId="{34CF387C-7D33-45C6-B1BE-F76B0ABB16EA}" srcOrd="1" destOrd="0" presId="urn:microsoft.com/office/officeart/2005/8/layout/orgChart1"/>
    <dgm:cxn modelId="{EA64E928-CB21-426D-95C1-E60C0718B1F2}" type="presParOf" srcId="{B26809BE-ECD3-470A-8EFA-6FC9E0A5C34E}" destId="{62B3FAF3-331E-4FC9-B503-BBF3DC252388}" srcOrd="1" destOrd="0" presId="urn:microsoft.com/office/officeart/2005/8/layout/orgChart1"/>
    <dgm:cxn modelId="{34C178CF-3DB2-46EA-B626-C6BA7C9FC1BE}" type="presParOf" srcId="{B26809BE-ECD3-470A-8EFA-6FC9E0A5C34E}" destId="{536EA2C1-54A8-47DE-B2ED-50133C2D8EB0}" srcOrd="2" destOrd="0" presId="urn:microsoft.com/office/officeart/2005/8/layout/orgChart1"/>
    <dgm:cxn modelId="{5AAE0DB0-85BC-430F-8733-8F3567248C61}" type="presParOf" srcId="{F1912F23-7C6C-4244-8929-3BF7589E4563}" destId="{21EADC1D-03C8-4957-ABEF-35B75EEE6C6D}"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155A4C-558E-4400-9197-5A1F9E5777E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5D1B080-3F60-4BC4-9B63-5E4C38E84B59}">
      <dgm:prSet phldrT="[Text]"/>
      <dgm:spPr>
        <a:solidFill>
          <a:srgbClr val="7030A0"/>
        </a:solidFill>
      </dgm:spPr>
      <dgm:t>
        <a:bodyPr/>
        <a:lstStyle/>
        <a:p>
          <a:r>
            <a:rPr lang="en-US"/>
            <a:t>Weaknesses</a:t>
          </a:r>
        </a:p>
      </dgm:t>
    </dgm:pt>
    <dgm:pt modelId="{19958D9C-E026-4EA9-9575-CD9F4C603E8D}" type="parTrans" cxnId="{C7B094E4-D3FE-4077-881E-3420E6A32C9C}">
      <dgm:prSet/>
      <dgm:spPr/>
      <dgm:t>
        <a:bodyPr/>
        <a:lstStyle/>
        <a:p>
          <a:endParaRPr lang="en-US"/>
        </a:p>
      </dgm:t>
    </dgm:pt>
    <dgm:pt modelId="{060A2259-2A16-40D6-9693-96EA82E43FBB}" type="sibTrans" cxnId="{C7B094E4-D3FE-4077-881E-3420E6A32C9C}">
      <dgm:prSet/>
      <dgm:spPr/>
      <dgm:t>
        <a:bodyPr/>
        <a:lstStyle/>
        <a:p>
          <a:endParaRPr lang="en-US"/>
        </a:p>
      </dgm:t>
    </dgm:pt>
    <dgm:pt modelId="{EB3B98DC-788E-4D49-B78F-7882F211E730}">
      <dgm:prSet phldrT="[Text]"/>
      <dgm:spPr>
        <a:solidFill>
          <a:srgbClr val="FF0000"/>
        </a:solidFill>
      </dgm:spPr>
      <dgm:t>
        <a:bodyPr/>
        <a:lstStyle/>
        <a:p>
          <a:pPr algn="ctr"/>
          <a:r>
            <a:rPr lang="en-US"/>
            <a:t>Medical</a:t>
          </a:r>
        </a:p>
        <a:p>
          <a:pPr algn="ctr"/>
          <a:r>
            <a:rPr lang="en-US"/>
            <a:t>- false alarms</a:t>
          </a:r>
        </a:p>
        <a:p>
          <a:pPr algn="ctr"/>
          <a:r>
            <a:rPr lang="en-US"/>
            <a:t>- everyday stress might set off alarms, confuse it</a:t>
          </a:r>
        </a:p>
        <a:p>
          <a:pPr algn="ctr"/>
          <a:r>
            <a:rPr lang="en-US"/>
            <a:t>- picking up unrelated signals, i.e carbon monoxide from cars</a:t>
          </a:r>
        </a:p>
      </dgm:t>
    </dgm:pt>
    <dgm:pt modelId="{23BF0C76-AB39-41E9-9039-5B34040914D0}" type="parTrans" cxnId="{DEA31C2A-E6CF-4E7E-B0C7-A87B28F17528}">
      <dgm:prSet/>
      <dgm:spPr/>
      <dgm:t>
        <a:bodyPr/>
        <a:lstStyle/>
        <a:p>
          <a:endParaRPr lang="en-US"/>
        </a:p>
      </dgm:t>
    </dgm:pt>
    <dgm:pt modelId="{714EB888-DB04-4A99-B587-F58FD412EE82}" type="sibTrans" cxnId="{DEA31C2A-E6CF-4E7E-B0C7-A87B28F17528}">
      <dgm:prSet/>
      <dgm:spPr/>
      <dgm:t>
        <a:bodyPr/>
        <a:lstStyle/>
        <a:p>
          <a:endParaRPr lang="en-US"/>
        </a:p>
      </dgm:t>
    </dgm:pt>
    <dgm:pt modelId="{24AE1D23-8D33-44D5-AD4C-9CD5D2CF7EAC}">
      <dgm:prSet phldrT="[Text]"/>
      <dgm:spPr>
        <a:solidFill>
          <a:srgbClr val="92D050"/>
        </a:solidFill>
      </dgm:spPr>
      <dgm:t>
        <a:bodyPr/>
        <a:lstStyle/>
        <a:p>
          <a:r>
            <a:rPr lang="en-US"/>
            <a:t>Location</a:t>
          </a:r>
        </a:p>
        <a:p>
          <a:r>
            <a:rPr lang="en-US"/>
            <a:t>- no filter on alerts sent to others (i.e., lateness alerts)</a:t>
          </a:r>
        </a:p>
      </dgm:t>
    </dgm:pt>
    <dgm:pt modelId="{B174760E-3BB9-4780-AF0B-EA9917FDB03C}" type="parTrans" cxnId="{6ED304F3-78A8-48EF-88CC-C6694DEAD608}">
      <dgm:prSet/>
      <dgm:spPr/>
      <dgm:t>
        <a:bodyPr/>
        <a:lstStyle/>
        <a:p>
          <a:endParaRPr lang="en-US"/>
        </a:p>
      </dgm:t>
    </dgm:pt>
    <dgm:pt modelId="{F959D1CB-ACEB-4CB1-A005-A7E811D4837C}" type="sibTrans" cxnId="{6ED304F3-78A8-48EF-88CC-C6694DEAD608}">
      <dgm:prSet/>
      <dgm:spPr/>
      <dgm:t>
        <a:bodyPr/>
        <a:lstStyle/>
        <a:p>
          <a:endParaRPr lang="en-US"/>
        </a:p>
      </dgm:t>
    </dgm:pt>
    <dgm:pt modelId="{783A1405-D6F0-4D85-B4DF-A16071013264}">
      <dgm:prSet phldrT="[Text]"/>
      <dgm:spPr/>
      <dgm:t>
        <a:bodyPr/>
        <a:lstStyle/>
        <a:p>
          <a:r>
            <a:rPr lang="en-US"/>
            <a:t>Security</a:t>
          </a:r>
        </a:p>
        <a:p>
          <a:r>
            <a:rPr lang="en-US"/>
            <a:t>- similarities in voices thwarts voice detection</a:t>
          </a:r>
        </a:p>
        <a:p>
          <a:r>
            <a:rPr lang="en-US"/>
            <a:t>- many alarms set off if watch is forgotten</a:t>
          </a:r>
        </a:p>
      </dgm:t>
    </dgm:pt>
    <dgm:pt modelId="{A1ED7F90-34A0-44D3-A36B-E780B24A8251}" type="parTrans" cxnId="{3684249E-936D-45D4-BB7B-3E7F0765A23C}">
      <dgm:prSet/>
      <dgm:spPr/>
      <dgm:t>
        <a:bodyPr/>
        <a:lstStyle/>
        <a:p>
          <a:endParaRPr lang="en-US"/>
        </a:p>
      </dgm:t>
    </dgm:pt>
    <dgm:pt modelId="{1C35BC80-44C9-42CF-8B20-3067F0BB7E2B}" type="sibTrans" cxnId="{3684249E-936D-45D4-BB7B-3E7F0765A23C}">
      <dgm:prSet/>
      <dgm:spPr/>
      <dgm:t>
        <a:bodyPr/>
        <a:lstStyle/>
        <a:p>
          <a:endParaRPr lang="en-US"/>
        </a:p>
      </dgm:t>
    </dgm:pt>
    <dgm:pt modelId="{822B697F-7D93-438A-B360-703C71FB8CB6}" type="pres">
      <dgm:prSet presAssocID="{28155A4C-558E-4400-9197-5A1F9E5777E5}" presName="hierChild1" presStyleCnt="0">
        <dgm:presLayoutVars>
          <dgm:orgChart val="1"/>
          <dgm:chPref val="1"/>
          <dgm:dir/>
          <dgm:animOne val="branch"/>
          <dgm:animLvl val="lvl"/>
          <dgm:resizeHandles/>
        </dgm:presLayoutVars>
      </dgm:prSet>
      <dgm:spPr/>
    </dgm:pt>
    <dgm:pt modelId="{F1912F23-7C6C-4244-8929-3BF7589E4563}" type="pres">
      <dgm:prSet presAssocID="{85D1B080-3F60-4BC4-9B63-5E4C38E84B59}" presName="hierRoot1" presStyleCnt="0">
        <dgm:presLayoutVars>
          <dgm:hierBranch val="init"/>
        </dgm:presLayoutVars>
      </dgm:prSet>
      <dgm:spPr/>
    </dgm:pt>
    <dgm:pt modelId="{B8C815B5-F0E8-4C29-82BA-3C6F17A20A25}" type="pres">
      <dgm:prSet presAssocID="{85D1B080-3F60-4BC4-9B63-5E4C38E84B59}" presName="rootComposite1" presStyleCnt="0"/>
      <dgm:spPr/>
    </dgm:pt>
    <dgm:pt modelId="{81E4A5DD-CFB6-41F0-8A3D-882F853718A2}" type="pres">
      <dgm:prSet presAssocID="{85D1B080-3F60-4BC4-9B63-5E4C38E84B59}" presName="rootText1" presStyleLbl="node0" presStyleIdx="0" presStyleCnt="1" custScaleX="208940" custScaleY="234346">
        <dgm:presLayoutVars>
          <dgm:chPref val="3"/>
        </dgm:presLayoutVars>
      </dgm:prSet>
      <dgm:spPr/>
      <dgm:t>
        <a:bodyPr/>
        <a:lstStyle/>
        <a:p>
          <a:endParaRPr lang="en-US"/>
        </a:p>
      </dgm:t>
    </dgm:pt>
    <dgm:pt modelId="{9D150615-65B0-46F4-97F7-DCCBEA98506C}" type="pres">
      <dgm:prSet presAssocID="{85D1B080-3F60-4BC4-9B63-5E4C38E84B59}" presName="rootConnector1" presStyleLbl="node1" presStyleIdx="0" presStyleCnt="0"/>
      <dgm:spPr/>
    </dgm:pt>
    <dgm:pt modelId="{00920C8D-E390-47EB-87C1-E9CFC81BA748}" type="pres">
      <dgm:prSet presAssocID="{85D1B080-3F60-4BC4-9B63-5E4C38E84B59}" presName="hierChild2" presStyleCnt="0"/>
      <dgm:spPr/>
    </dgm:pt>
    <dgm:pt modelId="{6C0D84A2-27E8-49B8-96E9-06D4E11CFDC9}" type="pres">
      <dgm:prSet presAssocID="{23BF0C76-AB39-41E9-9039-5B34040914D0}" presName="Name37" presStyleLbl="parChTrans1D2" presStyleIdx="0" presStyleCnt="3"/>
      <dgm:spPr/>
    </dgm:pt>
    <dgm:pt modelId="{E0D266EE-9D85-4B26-B25C-251190332839}" type="pres">
      <dgm:prSet presAssocID="{EB3B98DC-788E-4D49-B78F-7882F211E730}" presName="hierRoot2" presStyleCnt="0">
        <dgm:presLayoutVars>
          <dgm:hierBranch val="init"/>
        </dgm:presLayoutVars>
      </dgm:prSet>
      <dgm:spPr/>
    </dgm:pt>
    <dgm:pt modelId="{3D4C6D04-6FFC-4A3B-B853-CA00F7C14EEE}" type="pres">
      <dgm:prSet presAssocID="{EB3B98DC-788E-4D49-B78F-7882F211E730}" presName="rootComposite" presStyleCnt="0"/>
      <dgm:spPr/>
    </dgm:pt>
    <dgm:pt modelId="{FA933DCF-F3DB-43E2-AB7D-753951640C50}" type="pres">
      <dgm:prSet presAssocID="{EB3B98DC-788E-4D49-B78F-7882F211E730}" presName="rootText" presStyleLbl="node2" presStyleIdx="0" presStyleCnt="3" custScaleX="296100" custScaleY="650222">
        <dgm:presLayoutVars>
          <dgm:chPref val="3"/>
        </dgm:presLayoutVars>
      </dgm:prSet>
      <dgm:spPr/>
      <dgm:t>
        <a:bodyPr/>
        <a:lstStyle/>
        <a:p>
          <a:endParaRPr lang="en-US"/>
        </a:p>
      </dgm:t>
    </dgm:pt>
    <dgm:pt modelId="{266B7DBB-5586-4AB5-8D44-C900C1087109}" type="pres">
      <dgm:prSet presAssocID="{EB3B98DC-788E-4D49-B78F-7882F211E730}" presName="rootConnector" presStyleLbl="node2" presStyleIdx="0" presStyleCnt="3"/>
      <dgm:spPr/>
    </dgm:pt>
    <dgm:pt modelId="{496C97D3-637A-4D83-B516-7ECDAF8CF361}" type="pres">
      <dgm:prSet presAssocID="{EB3B98DC-788E-4D49-B78F-7882F211E730}" presName="hierChild4" presStyleCnt="0"/>
      <dgm:spPr/>
    </dgm:pt>
    <dgm:pt modelId="{178094A9-98A9-4DFC-97B8-AAF49899E85C}" type="pres">
      <dgm:prSet presAssocID="{EB3B98DC-788E-4D49-B78F-7882F211E730}" presName="hierChild5" presStyleCnt="0"/>
      <dgm:spPr/>
    </dgm:pt>
    <dgm:pt modelId="{AF89941B-2AC2-4230-801C-E241E862193A}" type="pres">
      <dgm:prSet presAssocID="{B174760E-3BB9-4780-AF0B-EA9917FDB03C}" presName="Name37" presStyleLbl="parChTrans1D2" presStyleIdx="1" presStyleCnt="3"/>
      <dgm:spPr/>
    </dgm:pt>
    <dgm:pt modelId="{408E5FAD-91E4-4BD0-A5A8-433F85E1C484}" type="pres">
      <dgm:prSet presAssocID="{24AE1D23-8D33-44D5-AD4C-9CD5D2CF7EAC}" presName="hierRoot2" presStyleCnt="0">
        <dgm:presLayoutVars>
          <dgm:hierBranch val="init"/>
        </dgm:presLayoutVars>
      </dgm:prSet>
      <dgm:spPr/>
    </dgm:pt>
    <dgm:pt modelId="{557DA1D6-CCEE-4284-ACAD-F29A6509D6A6}" type="pres">
      <dgm:prSet presAssocID="{24AE1D23-8D33-44D5-AD4C-9CD5D2CF7EAC}" presName="rootComposite" presStyleCnt="0"/>
      <dgm:spPr/>
    </dgm:pt>
    <dgm:pt modelId="{E8D6DADE-4459-4696-A937-AEB85C9DD7A6}" type="pres">
      <dgm:prSet presAssocID="{24AE1D23-8D33-44D5-AD4C-9CD5D2CF7EAC}" presName="rootText" presStyleLbl="node2" presStyleIdx="1" presStyleCnt="3" custScaleX="310938" custScaleY="643452">
        <dgm:presLayoutVars>
          <dgm:chPref val="3"/>
        </dgm:presLayoutVars>
      </dgm:prSet>
      <dgm:spPr/>
      <dgm:t>
        <a:bodyPr/>
        <a:lstStyle/>
        <a:p>
          <a:endParaRPr lang="en-US"/>
        </a:p>
      </dgm:t>
    </dgm:pt>
    <dgm:pt modelId="{B16BB452-8572-4B6A-8CA9-C982B5E52592}" type="pres">
      <dgm:prSet presAssocID="{24AE1D23-8D33-44D5-AD4C-9CD5D2CF7EAC}" presName="rootConnector" presStyleLbl="node2" presStyleIdx="1" presStyleCnt="3"/>
      <dgm:spPr/>
    </dgm:pt>
    <dgm:pt modelId="{086A7D7A-EF4B-49D3-8119-D4E1375B8285}" type="pres">
      <dgm:prSet presAssocID="{24AE1D23-8D33-44D5-AD4C-9CD5D2CF7EAC}" presName="hierChild4" presStyleCnt="0"/>
      <dgm:spPr/>
    </dgm:pt>
    <dgm:pt modelId="{06D0A400-F60F-4096-81AC-505CCCD806ED}" type="pres">
      <dgm:prSet presAssocID="{24AE1D23-8D33-44D5-AD4C-9CD5D2CF7EAC}" presName="hierChild5" presStyleCnt="0"/>
      <dgm:spPr/>
    </dgm:pt>
    <dgm:pt modelId="{41C36D08-7C3D-4A75-90C9-74C5039E2489}" type="pres">
      <dgm:prSet presAssocID="{A1ED7F90-34A0-44D3-A36B-E780B24A8251}" presName="Name37" presStyleLbl="parChTrans1D2" presStyleIdx="2" presStyleCnt="3"/>
      <dgm:spPr/>
    </dgm:pt>
    <dgm:pt modelId="{B26809BE-ECD3-470A-8EFA-6FC9E0A5C34E}" type="pres">
      <dgm:prSet presAssocID="{783A1405-D6F0-4D85-B4DF-A16071013264}" presName="hierRoot2" presStyleCnt="0">
        <dgm:presLayoutVars>
          <dgm:hierBranch val="init"/>
        </dgm:presLayoutVars>
      </dgm:prSet>
      <dgm:spPr/>
    </dgm:pt>
    <dgm:pt modelId="{045EF85E-39BE-4A20-8D0B-82FBEABC7A80}" type="pres">
      <dgm:prSet presAssocID="{783A1405-D6F0-4D85-B4DF-A16071013264}" presName="rootComposite" presStyleCnt="0"/>
      <dgm:spPr/>
    </dgm:pt>
    <dgm:pt modelId="{051DC4CD-21DF-42E4-9934-C0E36667AB35}" type="pres">
      <dgm:prSet presAssocID="{783A1405-D6F0-4D85-B4DF-A16071013264}" presName="rootText" presStyleLbl="node2" presStyleIdx="2" presStyleCnt="3" custScaleX="325893" custScaleY="662874" custLinFactNeighborX="-3497" custLinFactNeighborY="4663">
        <dgm:presLayoutVars>
          <dgm:chPref val="3"/>
        </dgm:presLayoutVars>
      </dgm:prSet>
      <dgm:spPr/>
      <dgm:t>
        <a:bodyPr/>
        <a:lstStyle/>
        <a:p>
          <a:endParaRPr lang="en-US"/>
        </a:p>
      </dgm:t>
    </dgm:pt>
    <dgm:pt modelId="{34CF387C-7D33-45C6-B1BE-F76B0ABB16EA}" type="pres">
      <dgm:prSet presAssocID="{783A1405-D6F0-4D85-B4DF-A16071013264}" presName="rootConnector" presStyleLbl="node2" presStyleIdx="2" presStyleCnt="3"/>
      <dgm:spPr/>
    </dgm:pt>
    <dgm:pt modelId="{62B3FAF3-331E-4FC9-B503-BBF3DC252388}" type="pres">
      <dgm:prSet presAssocID="{783A1405-D6F0-4D85-B4DF-A16071013264}" presName="hierChild4" presStyleCnt="0"/>
      <dgm:spPr/>
    </dgm:pt>
    <dgm:pt modelId="{536EA2C1-54A8-47DE-B2ED-50133C2D8EB0}" type="pres">
      <dgm:prSet presAssocID="{783A1405-D6F0-4D85-B4DF-A16071013264}" presName="hierChild5" presStyleCnt="0"/>
      <dgm:spPr/>
    </dgm:pt>
    <dgm:pt modelId="{21EADC1D-03C8-4957-ABEF-35B75EEE6C6D}" type="pres">
      <dgm:prSet presAssocID="{85D1B080-3F60-4BC4-9B63-5E4C38E84B59}" presName="hierChild3" presStyleCnt="0"/>
      <dgm:spPr/>
    </dgm:pt>
  </dgm:ptLst>
  <dgm:cxnLst>
    <dgm:cxn modelId="{ED86D1BE-DD88-4B7B-92C3-89F6BE485FAC}" type="presOf" srcId="{EB3B98DC-788E-4D49-B78F-7882F211E730}" destId="{266B7DBB-5586-4AB5-8D44-C900C1087109}" srcOrd="1" destOrd="0" presId="urn:microsoft.com/office/officeart/2005/8/layout/orgChart1"/>
    <dgm:cxn modelId="{2461BD3C-79FB-40CC-8B5A-FADEA28AC102}" type="presOf" srcId="{24AE1D23-8D33-44D5-AD4C-9CD5D2CF7EAC}" destId="{E8D6DADE-4459-4696-A937-AEB85C9DD7A6}" srcOrd="0" destOrd="0" presId="urn:microsoft.com/office/officeart/2005/8/layout/orgChart1"/>
    <dgm:cxn modelId="{3D894AA6-EDC1-4DD1-8F50-DAC811480711}" type="presOf" srcId="{A1ED7F90-34A0-44D3-A36B-E780B24A8251}" destId="{41C36D08-7C3D-4A75-90C9-74C5039E2489}" srcOrd="0" destOrd="0" presId="urn:microsoft.com/office/officeart/2005/8/layout/orgChart1"/>
    <dgm:cxn modelId="{7329E910-DB97-4202-AA51-169F42EAF8F2}" type="presOf" srcId="{783A1405-D6F0-4D85-B4DF-A16071013264}" destId="{34CF387C-7D33-45C6-B1BE-F76B0ABB16EA}" srcOrd="1" destOrd="0" presId="urn:microsoft.com/office/officeart/2005/8/layout/orgChart1"/>
    <dgm:cxn modelId="{4EAA343A-3582-43A4-A550-8A3E3599640A}" type="presOf" srcId="{23BF0C76-AB39-41E9-9039-5B34040914D0}" destId="{6C0D84A2-27E8-49B8-96E9-06D4E11CFDC9}" srcOrd="0" destOrd="0" presId="urn:microsoft.com/office/officeart/2005/8/layout/orgChart1"/>
    <dgm:cxn modelId="{3684249E-936D-45D4-BB7B-3E7F0765A23C}" srcId="{85D1B080-3F60-4BC4-9B63-5E4C38E84B59}" destId="{783A1405-D6F0-4D85-B4DF-A16071013264}" srcOrd="2" destOrd="0" parTransId="{A1ED7F90-34A0-44D3-A36B-E780B24A8251}" sibTransId="{1C35BC80-44C9-42CF-8B20-3067F0BB7E2B}"/>
    <dgm:cxn modelId="{C7B094E4-D3FE-4077-881E-3420E6A32C9C}" srcId="{28155A4C-558E-4400-9197-5A1F9E5777E5}" destId="{85D1B080-3F60-4BC4-9B63-5E4C38E84B59}" srcOrd="0" destOrd="0" parTransId="{19958D9C-E026-4EA9-9575-CD9F4C603E8D}" sibTransId="{060A2259-2A16-40D6-9693-96EA82E43FBB}"/>
    <dgm:cxn modelId="{61A9F9CF-A0E4-4EE4-A4EC-78CDF062FB8A}" type="presOf" srcId="{24AE1D23-8D33-44D5-AD4C-9CD5D2CF7EAC}" destId="{B16BB452-8572-4B6A-8CA9-C982B5E52592}" srcOrd="1" destOrd="0" presId="urn:microsoft.com/office/officeart/2005/8/layout/orgChart1"/>
    <dgm:cxn modelId="{286B3779-AE52-4B76-B02D-D84A775C3305}" type="presOf" srcId="{28155A4C-558E-4400-9197-5A1F9E5777E5}" destId="{822B697F-7D93-438A-B360-703C71FB8CB6}" srcOrd="0" destOrd="0" presId="urn:microsoft.com/office/officeart/2005/8/layout/orgChart1"/>
    <dgm:cxn modelId="{0EAF261A-299F-4FC1-A5A8-F6388200FA61}" type="presOf" srcId="{85D1B080-3F60-4BC4-9B63-5E4C38E84B59}" destId="{81E4A5DD-CFB6-41F0-8A3D-882F853718A2}" srcOrd="0" destOrd="0" presId="urn:microsoft.com/office/officeart/2005/8/layout/orgChart1"/>
    <dgm:cxn modelId="{FFB64BFC-D78A-4854-9D64-5A63185DC24E}" type="presOf" srcId="{85D1B080-3F60-4BC4-9B63-5E4C38E84B59}" destId="{9D150615-65B0-46F4-97F7-DCCBEA98506C}" srcOrd="1" destOrd="0" presId="urn:microsoft.com/office/officeart/2005/8/layout/orgChart1"/>
    <dgm:cxn modelId="{6ED304F3-78A8-48EF-88CC-C6694DEAD608}" srcId="{85D1B080-3F60-4BC4-9B63-5E4C38E84B59}" destId="{24AE1D23-8D33-44D5-AD4C-9CD5D2CF7EAC}" srcOrd="1" destOrd="0" parTransId="{B174760E-3BB9-4780-AF0B-EA9917FDB03C}" sibTransId="{F959D1CB-ACEB-4CB1-A005-A7E811D4837C}"/>
    <dgm:cxn modelId="{8F06A0AE-998D-411A-9E89-232425DA9741}" type="presOf" srcId="{B174760E-3BB9-4780-AF0B-EA9917FDB03C}" destId="{AF89941B-2AC2-4230-801C-E241E862193A}" srcOrd="0" destOrd="0" presId="urn:microsoft.com/office/officeart/2005/8/layout/orgChart1"/>
    <dgm:cxn modelId="{DEA31C2A-E6CF-4E7E-B0C7-A87B28F17528}" srcId="{85D1B080-3F60-4BC4-9B63-5E4C38E84B59}" destId="{EB3B98DC-788E-4D49-B78F-7882F211E730}" srcOrd="0" destOrd="0" parTransId="{23BF0C76-AB39-41E9-9039-5B34040914D0}" sibTransId="{714EB888-DB04-4A99-B587-F58FD412EE82}"/>
    <dgm:cxn modelId="{1244081F-957C-4825-A190-6F83224B71F0}" type="presOf" srcId="{783A1405-D6F0-4D85-B4DF-A16071013264}" destId="{051DC4CD-21DF-42E4-9934-C0E36667AB35}" srcOrd="0" destOrd="0" presId="urn:microsoft.com/office/officeart/2005/8/layout/orgChart1"/>
    <dgm:cxn modelId="{A24E4443-9C2C-4043-9ED7-878665897806}" type="presOf" srcId="{EB3B98DC-788E-4D49-B78F-7882F211E730}" destId="{FA933DCF-F3DB-43E2-AB7D-753951640C50}" srcOrd="0" destOrd="0" presId="urn:microsoft.com/office/officeart/2005/8/layout/orgChart1"/>
    <dgm:cxn modelId="{488D9E61-45C0-4DE9-BD2E-025B587A7374}" type="presParOf" srcId="{822B697F-7D93-438A-B360-703C71FB8CB6}" destId="{F1912F23-7C6C-4244-8929-3BF7589E4563}" srcOrd="0" destOrd="0" presId="urn:microsoft.com/office/officeart/2005/8/layout/orgChart1"/>
    <dgm:cxn modelId="{C1E7B415-8AF1-4B23-9004-01C6CE361148}" type="presParOf" srcId="{F1912F23-7C6C-4244-8929-3BF7589E4563}" destId="{B8C815B5-F0E8-4C29-82BA-3C6F17A20A25}" srcOrd="0" destOrd="0" presId="urn:microsoft.com/office/officeart/2005/8/layout/orgChart1"/>
    <dgm:cxn modelId="{997E33BE-1BC2-4A41-98C8-478F1D83CE87}" type="presParOf" srcId="{B8C815B5-F0E8-4C29-82BA-3C6F17A20A25}" destId="{81E4A5DD-CFB6-41F0-8A3D-882F853718A2}" srcOrd="0" destOrd="0" presId="urn:microsoft.com/office/officeart/2005/8/layout/orgChart1"/>
    <dgm:cxn modelId="{8304EC50-2B43-4DC3-9777-438906C52EA1}" type="presParOf" srcId="{B8C815B5-F0E8-4C29-82BA-3C6F17A20A25}" destId="{9D150615-65B0-46F4-97F7-DCCBEA98506C}" srcOrd="1" destOrd="0" presId="urn:microsoft.com/office/officeart/2005/8/layout/orgChart1"/>
    <dgm:cxn modelId="{19A1513D-253B-4E38-90B3-7CD6523F1152}" type="presParOf" srcId="{F1912F23-7C6C-4244-8929-3BF7589E4563}" destId="{00920C8D-E390-47EB-87C1-E9CFC81BA748}" srcOrd="1" destOrd="0" presId="urn:microsoft.com/office/officeart/2005/8/layout/orgChart1"/>
    <dgm:cxn modelId="{15DEDD6D-DD66-47DD-B0E4-C11A541877C8}" type="presParOf" srcId="{00920C8D-E390-47EB-87C1-E9CFC81BA748}" destId="{6C0D84A2-27E8-49B8-96E9-06D4E11CFDC9}" srcOrd="0" destOrd="0" presId="urn:microsoft.com/office/officeart/2005/8/layout/orgChart1"/>
    <dgm:cxn modelId="{1D2B3ABC-6DEA-487E-AED2-D18E4155B53D}" type="presParOf" srcId="{00920C8D-E390-47EB-87C1-E9CFC81BA748}" destId="{E0D266EE-9D85-4B26-B25C-251190332839}" srcOrd="1" destOrd="0" presId="urn:microsoft.com/office/officeart/2005/8/layout/orgChart1"/>
    <dgm:cxn modelId="{3203EB68-637D-45D0-BDA4-B70FA5218C28}" type="presParOf" srcId="{E0D266EE-9D85-4B26-B25C-251190332839}" destId="{3D4C6D04-6FFC-4A3B-B853-CA00F7C14EEE}" srcOrd="0" destOrd="0" presId="urn:microsoft.com/office/officeart/2005/8/layout/orgChart1"/>
    <dgm:cxn modelId="{E55D6835-081A-483B-AA27-701E1FC32843}" type="presParOf" srcId="{3D4C6D04-6FFC-4A3B-B853-CA00F7C14EEE}" destId="{FA933DCF-F3DB-43E2-AB7D-753951640C50}" srcOrd="0" destOrd="0" presId="urn:microsoft.com/office/officeart/2005/8/layout/orgChart1"/>
    <dgm:cxn modelId="{ADB30989-5E28-44DF-8506-D66EA0AD2045}" type="presParOf" srcId="{3D4C6D04-6FFC-4A3B-B853-CA00F7C14EEE}" destId="{266B7DBB-5586-4AB5-8D44-C900C1087109}" srcOrd="1" destOrd="0" presId="urn:microsoft.com/office/officeart/2005/8/layout/orgChart1"/>
    <dgm:cxn modelId="{FD7971B6-AD60-402F-AAD2-60F7DFF53F46}" type="presParOf" srcId="{E0D266EE-9D85-4B26-B25C-251190332839}" destId="{496C97D3-637A-4D83-B516-7ECDAF8CF361}" srcOrd="1" destOrd="0" presId="urn:microsoft.com/office/officeart/2005/8/layout/orgChart1"/>
    <dgm:cxn modelId="{00DA1FC5-9484-4D78-9CBF-89D10590E889}" type="presParOf" srcId="{E0D266EE-9D85-4B26-B25C-251190332839}" destId="{178094A9-98A9-4DFC-97B8-AAF49899E85C}" srcOrd="2" destOrd="0" presId="urn:microsoft.com/office/officeart/2005/8/layout/orgChart1"/>
    <dgm:cxn modelId="{47F8FA8C-1F1A-4DE0-BDAC-1FBDF9ED0467}" type="presParOf" srcId="{00920C8D-E390-47EB-87C1-E9CFC81BA748}" destId="{AF89941B-2AC2-4230-801C-E241E862193A}" srcOrd="2" destOrd="0" presId="urn:microsoft.com/office/officeart/2005/8/layout/orgChart1"/>
    <dgm:cxn modelId="{C66B9F59-7969-4E80-9B03-0F4840DAB0D3}" type="presParOf" srcId="{00920C8D-E390-47EB-87C1-E9CFC81BA748}" destId="{408E5FAD-91E4-4BD0-A5A8-433F85E1C484}" srcOrd="3" destOrd="0" presId="urn:microsoft.com/office/officeart/2005/8/layout/orgChart1"/>
    <dgm:cxn modelId="{D819A1FE-04CE-4517-B7D7-4DC0423DC13C}" type="presParOf" srcId="{408E5FAD-91E4-4BD0-A5A8-433F85E1C484}" destId="{557DA1D6-CCEE-4284-ACAD-F29A6509D6A6}" srcOrd="0" destOrd="0" presId="urn:microsoft.com/office/officeart/2005/8/layout/orgChart1"/>
    <dgm:cxn modelId="{8C33ED50-50CF-466D-9A1E-6F8FE0AE158F}" type="presParOf" srcId="{557DA1D6-CCEE-4284-ACAD-F29A6509D6A6}" destId="{E8D6DADE-4459-4696-A937-AEB85C9DD7A6}" srcOrd="0" destOrd="0" presId="urn:microsoft.com/office/officeart/2005/8/layout/orgChart1"/>
    <dgm:cxn modelId="{C4A3C886-2E76-48B2-A9A0-239DD5840687}" type="presParOf" srcId="{557DA1D6-CCEE-4284-ACAD-F29A6509D6A6}" destId="{B16BB452-8572-4B6A-8CA9-C982B5E52592}" srcOrd="1" destOrd="0" presId="urn:microsoft.com/office/officeart/2005/8/layout/orgChart1"/>
    <dgm:cxn modelId="{B4216E72-F878-4AA4-B5F8-00102A92917E}" type="presParOf" srcId="{408E5FAD-91E4-4BD0-A5A8-433F85E1C484}" destId="{086A7D7A-EF4B-49D3-8119-D4E1375B8285}" srcOrd="1" destOrd="0" presId="urn:microsoft.com/office/officeart/2005/8/layout/orgChart1"/>
    <dgm:cxn modelId="{F1171CB8-A2D7-49B2-B778-CEB51D4BAA0C}" type="presParOf" srcId="{408E5FAD-91E4-4BD0-A5A8-433F85E1C484}" destId="{06D0A400-F60F-4096-81AC-505CCCD806ED}" srcOrd="2" destOrd="0" presId="urn:microsoft.com/office/officeart/2005/8/layout/orgChart1"/>
    <dgm:cxn modelId="{26113594-D988-42BF-9492-2A1F002CE3F6}" type="presParOf" srcId="{00920C8D-E390-47EB-87C1-E9CFC81BA748}" destId="{41C36D08-7C3D-4A75-90C9-74C5039E2489}" srcOrd="4" destOrd="0" presId="urn:microsoft.com/office/officeart/2005/8/layout/orgChart1"/>
    <dgm:cxn modelId="{F6CDEBC8-F8B5-4F47-8BDD-3889FE8A7991}" type="presParOf" srcId="{00920C8D-E390-47EB-87C1-E9CFC81BA748}" destId="{B26809BE-ECD3-470A-8EFA-6FC9E0A5C34E}" srcOrd="5" destOrd="0" presId="urn:microsoft.com/office/officeart/2005/8/layout/orgChart1"/>
    <dgm:cxn modelId="{6CFD032E-58E3-4405-B58C-D3079C0AA6A7}" type="presParOf" srcId="{B26809BE-ECD3-470A-8EFA-6FC9E0A5C34E}" destId="{045EF85E-39BE-4A20-8D0B-82FBEABC7A80}" srcOrd="0" destOrd="0" presId="urn:microsoft.com/office/officeart/2005/8/layout/orgChart1"/>
    <dgm:cxn modelId="{42D18293-3EF5-4756-BAF6-E7D3892A7FC5}" type="presParOf" srcId="{045EF85E-39BE-4A20-8D0B-82FBEABC7A80}" destId="{051DC4CD-21DF-42E4-9934-C0E36667AB35}" srcOrd="0" destOrd="0" presId="urn:microsoft.com/office/officeart/2005/8/layout/orgChart1"/>
    <dgm:cxn modelId="{629297F3-E575-4D0F-AB1C-97EBA1D75AC4}" type="presParOf" srcId="{045EF85E-39BE-4A20-8D0B-82FBEABC7A80}" destId="{34CF387C-7D33-45C6-B1BE-F76B0ABB16EA}" srcOrd="1" destOrd="0" presId="urn:microsoft.com/office/officeart/2005/8/layout/orgChart1"/>
    <dgm:cxn modelId="{38409FE5-F74E-4DB8-BC76-82DD33B36393}" type="presParOf" srcId="{B26809BE-ECD3-470A-8EFA-6FC9E0A5C34E}" destId="{62B3FAF3-331E-4FC9-B503-BBF3DC252388}" srcOrd="1" destOrd="0" presId="urn:microsoft.com/office/officeart/2005/8/layout/orgChart1"/>
    <dgm:cxn modelId="{831D8AF3-2D9F-4EEC-8F69-B57DF3CF04B2}" type="presParOf" srcId="{B26809BE-ECD3-470A-8EFA-6FC9E0A5C34E}" destId="{536EA2C1-54A8-47DE-B2ED-50133C2D8EB0}" srcOrd="2" destOrd="0" presId="urn:microsoft.com/office/officeart/2005/8/layout/orgChart1"/>
    <dgm:cxn modelId="{C66470CC-3431-4394-A682-3E1B7BC20167}" type="presParOf" srcId="{F1912F23-7C6C-4244-8929-3BF7589E4563}" destId="{21EADC1D-03C8-4957-ABEF-35B75EEE6C6D}"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155A4C-558E-4400-9197-5A1F9E5777E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5D1B080-3F60-4BC4-9B63-5E4C38E84B59}">
      <dgm:prSet phldrT="[Text]"/>
      <dgm:spPr>
        <a:solidFill>
          <a:srgbClr val="7030A0"/>
        </a:solidFill>
      </dgm:spPr>
      <dgm:t>
        <a:bodyPr/>
        <a:lstStyle/>
        <a:p>
          <a:r>
            <a:rPr lang="en-US"/>
            <a:t>Opportunities</a:t>
          </a:r>
        </a:p>
      </dgm:t>
    </dgm:pt>
    <dgm:pt modelId="{19958D9C-E026-4EA9-9575-CD9F4C603E8D}" type="parTrans" cxnId="{C7B094E4-D3FE-4077-881E-3420E6A32C9C}">
      <dgm:prSet/>
      <dgm:spPr/>
      <dgm:t>
        <a:bodyPr/>
        <a:lstStyle/>
        <a:p>
          <a:endParaRPr lang="en-US"/>
        </a:p>
      </dgm:t>
    </dgm:pt>
    <dgm:pt modelId="{060A2259-2A16-40D6-9693-96EA82E43FBB}" type="sibTrans" cxnId="{C7B094E4-D3FE-4077-881E-3420E6A32C9C}">
      <dgm:prSet/>
      <dgm:spPr/>
      <dgm:t>
        <a:bodyPr/>
        <a:lstStyle/>
        <a:p>
          <a:endParaRPr lang="en-US"/>
        </a:p>
      </dgm:t>
    </dgm:pt>
    <dgm:pt modelId="{EB3B98DC-788E-4D49-B78F-7882F211E730}">
      <dgm:prSet phldrT="[Text]"/>
      <dgm:spPr>
        <a:solidFill>
          <a:srgbClr val="FF0000"/>
        </a:solidFill>
      </dgm:spPr>
      <dgm:t>
        <a:bodyPr/>
        <a:lstStyle/>
        <a:p>
          <a:pPr algn="ctr"/>
          <a:r>
            <a:rPr lang="en-US"/>
            <a:t>Medical</a:t>
          </a:r>
        </a:p>
        <a:p>
          <a:pPr algn="ctr"/>
          <a:r>
            <a:rPr lang="en-US"/>
            <a:t>- quick feedback</a:t>
          </a:r>
        </a:p>
        <a:p>
          <a:pPr algn="ctr"/>
          <a:r>
            <a:rPr lang="en-US"/>
            <a:t>- quick access to first responders</a:t>
          </a:r>
        </a:p>
        <a:p>
          <a:pPr algn="ctr"/>
          <a:r>
            <a:rPr lang="en-US"/>
            <a:t>- portable carbon monoxide detector</a:t>
          </a:r>
        </a:p>
        <a:p>
          <a:pPr algn="ctr"/>
          <a:r>
            <a:rPr lang="en-US"/>
            <a:t>- detailed, precise medical history</a:t>
          </a:r>
        </a:p>
      </dgm:t>
    </dgm:pt>
    <dgm:pt modelId="{23BF0C76-AB39-41E9-9039-5B34040914D0}" type="parTrans" cxnId="{DEA31C2A-E6CF-4E7E-B0C7-A87B28F17528}">
      <dgm:prSet/>
      <dgm:spPr/>
      <dgm:t>
        <a:bodyPr/>
        <a:lstStyle/>
        <a:p>
          <a:endParaRPr lang="en-US"/>
        </a:p>
      </dgm:t>
    </dgm:pt>
    <dgm:pt modelId="{714EB888-DB04-4A99-B587-F58FD412EE82}" type="sibTrans" cxnId="{DEA31C2A-E6CF-4E7E-B0C7-A87B28F17528}">
      <dgm:prSet/>
      <dgm:spPr/>
      <dgm:t>
        <a:bodyPr/>
        <a:lstStyle/>
        <a:p>
          <a:endParaRPr lang="en-US"/>
        </a:p>
      </dgm:t>
    </dgm:pt>
    <dgm:pt modelId="{24AE1D23-8D33-44D5-AD4C-9CD5D2CF7EAC}">
      <dgm:prSet phldrT="[Text]"/>
      <dgm:spPr>
        <a:solidFill>
          <a:srgbClr val="92D050"/>
        </a:solidFill>
      </dgm:spPr>
      <dgm:t>
        <a:bodyPr/>
        <a:lstStyle/>
        <a:p>
          <a:r>
            <a:rPr lang="en-US"/>
            <a:t>Location</a:t>
          </a:r>
        </a:p>
        <a:p>
          <a:r>
            <a:rPr lang="en-US"/>
            <a:t>- reduces time wasted to go back for missing item</a:t>
          </a:r>
        </a:p>
        <a:p>
          <a:r>
            <a:rPr lang="en-US"/>
            <a:t>- interfaces with other people's devices automatically based on anticipated  delays</a:t>
          </a:r>
        </a:p>
      </dgm:t>
    </dgm:pt>
    <dgm:pt modelId="{B174760E-3BB9-4780-AF0B-EA9917FDB03C}" type="parTrans" cxnId="{6ED304F3-78A8-48EF-88CC-C6694DEAD608}">
      <dgm:prSet/>
      <dgm:spPr/>
      <dgm:t>
        <a:bodyPr/>
        <a:lstStyle/>
        <a:p>
          <a:endParaRPr lang="en-US"/>
        </a:p>
      </dgm:t>
    </dgm:pt>
    <dgm:pt modelId="{F959D1CB-ACEB-4CB1-A005-A7E811D4837C}" type="sibTrans" cxnId="{6ED304F3-78A8-48EF-88CC-C6694DEAD608}">
      <dgm:prSet/>
      <dgm:spPr/>
      <dgm:t>
        <a:bodyPr/>
        <a:lstStyle/>
        <a:p>
          <a:endParaRPr lang="en-US"/>
        </a:p>
      </dgm:t>
    </dgm:pt>
    <dgm:pt modelId="{783A1405-D6F0-4D85-B4DF-A16071013264}">
      <dgm:prSet phldrT="[Text]"/>
      <dgm:spPr/>
      <dgm:t>
        <a:bodyPr/>
        <a:lstStyle/>
        <a:p>
          <a:r>
            <a:rPr lang="en-US"/>
            <a:t>Security</a:t>
          </a:r>
        </a:p>
        <a:p>
          <a:r>
            <a:rPr lang="en-US"/>
            <a:t>-  alerts to problems before they fully develop</a:t>
          </a:r>
        </a:p>
        <a:p>
          <a:r>
            <a:rPr lang="en-US"/>
            <a:t>- quickly search for known criminals in a designated area</a:t>
          </a:r>
        </a:p>
      </dgm:t>
    </dgm:pt>
    <dgm:pt modelId="{A1ED7F90-34A0-44D3-A36B-E780B24A8251}" type="parTrans" cxnId="{3684249E-936D-45D4-BB7B-3E7F0765A23C}">
      <dgm:prSet/>
      <dgm:spPr/>
      <dgm:t>
        <a:bodyPr/>
        <a:lstStyle/>
        <a:p>
          <a:endParaRPr lang="en-US"/>
        </a:p>
      </dgm:t>
    </dgm:pt>
    <dgm:pt modelId="{1C35BC80-44C9-42CF-8B20-3067F0BB7E2B}" type="sibTrans" cxnId="{3684249E-936D-45D4-BB7B-3E7F0765A23C}">
      <dgm:prSet/>
      <dgm:spPr/>
      <dgm:t>
        <a:bodyPr/>
        <a:lstStyle/>
        <a:p>
          <a:endParaRPr lang="en-US"/>
        </a:p>
      </dgm:t>
    </dgm:pt>
    <dgm:pt modelId="{822B697F-7D93-438A-B360-703C71FB8CB6}" type="pres">
      <dgm:prSet presAssocID="{28155A4C-558E-4400-9197-5A1F9E5777E5}" presName="hierChild1" presStyleCnt="0">
        <dgm:presLayoutVars>
          <dgm:orgChart val="1"/>
          <dgm:chPref val="1"/>
          <dgm:dir/>
          <dgm:animOne val="branch"/>
          <dgm:animLvl val="lvl"/>
          <dgm:resizeHandles/>
        </dgm:presLayoutVars>
      </dgm:prSet>
      <dgm:spPr/>
    </dgm:pt>
    <dgm:pt modelId="{F1912F23-7C6C-4244-8929-3BF7589E4563}" type="pres">
      <dgm:prSet presAssocID="{85D1B080-3F60-4BC4-9B63-5E4C38E84B59}" presName="hierRoot1" presStyleCnt="0">
        <dgm:presLayoutVars>
          <dgm:hierBranch val="init"/>
        </dgm:presLayoutVars>
      </dgm:prSet>
      <dgm:spPr/>
    </dgm:pt>
    <dgm:pt modelId="{B8C815B5-F0E8-4C29-82BA-3C6F17A20A25}" type="pres">
      <dgm:prSet presAssocID="{85D1B080-3F60-4BC4-9B63-5E4C38E84B59}" presName="rootComposite1" presStyleCnt="0"/>
      <dgm:spPr/>
    </dgm:pt>
    <dgm:pt modelId="{81E4A5DD-CFB6-41F0-8A3D-882F853718A2}" type="pres">
      <dgm:prSet presAssocID="{85D1B080-3F60-4BC4-9B63-5E4C38E84B59}" presName="rootText1" presStyleLbl="node0" presStyleIdx="0" presStyleCnt="1" custScaleX="210073" custScaleY="193793">
        <dgm:presLayoutVars>
          <dgm:chPref val="3"/>
        </dgm:presLayoutVars>
      </dgm:prSet>
      <dgm:spPr/>
      <dgm:t>
        <a:bodyPr/>
        <a:lstStyle/>
        <a:p>
          <a:endParaRPr lang="en-US"/>
        </a:p>
      </dgm:t>
    </dgm:pt>
    <dgm:pt modelId="{9D150615-65B0-46F4-97F7-DCCBEA98506C}" type="pres">
      <dgm:prSet presAssocID="{85D1B080-3F60-4BC4-9B63-5E4C38E84B59}" presName="rootConnector1" presStyleLbl="node1" presStyleIdx="0" presStyleCnt="0"/>
      <dgm:spPr/>
    </dgm:pt>
    <dgm:pt modelId="{00920C8D-E390-47EB-87C1-E9CFC81BA748}" type="pres">
      <dgm:prSet presAssocID="{85D1B080-3F60-4BC4-9B63-5E4C38E84B59}" presName="hierChild2" presStyleCnt="0"/>
      <dgm:spPr/>
    </dgm:pt>
    <dgm:pt modelId="{6C0D84A2-27E8-49B8-96E9-06D4E11CFDC9}" type="pres">
      <dgm:prSet presAssocID="{23BF0C76-AB39-41E9-9039-5B34040914D0}" presName="Name37" presStyleLbl="parChTrans1D2" presStyleIdx="0" presStyleCnt="3"/>
      <dgm:spPr/>
    </dgm:pt>
    <dgm:pt modelId="{E0D266EE-9D85-4B26-B25C-251190332839}" type="pres">
      <dgm:prSet presAssocID="{EB3B98DC-788E-4D49-B78F-7882F211E730}" presName="hierRoot2" presStyleCnt="0">
        <dgm:presLayoutVars>
          <dgm:hierBranch val="init"/>
        </dgm:presLayoutVars>
      </dgm:prSet>
      <dgm:spPr/>
    </dgm:pt>
    <dgm:pt modelId="{3D4C6D04-6FFC-4A3B-B853-CA00F7C14EEE}" type="pres">
      <dgm:prSet presAssocID="{EB3B98DC-788E-4D49-B78F-7882F211E730}" presName="rootComposite" presStyleCnt="0"/>
      <dgm:spPr/>
    </dgm:pt>
    <dgm:pt modelId="{FA933DCF-F3DB-43E2-AB7D-753951640C50}" type="pres">
      <dgm:prSet presAssocID="{EB3B98DC-788E-4D49-B78F-7882F211E730}" presName="rootText" presStyleLbl="node2" presStyleIdx="0" presStyleCnt="3" custScaleX="296100" custScaleY="683672" custLinFactNeighborX="-154">
        <dgm:presLayoutVars>
          <dgm:chPref val="3"/>
        </dgm:presLayoutVars>
      </dgm:prSet>
      <dgm:spPr/>
      <dgm:t>
        <a:bodyPr/>
        <a:lstStyle/>
        <a:p>
          <a:endParaRPr lang="en-US"/>
        </a:p>
      </dgm:t>
    </dgm:pt>
    <dgm:pt modelId="{266B7DBB-5586-4AB5-8D44-C900C1087109}" type="pres">
      <dgm:prSet presAssocID="{EB3B98DC-788E-4D49-B78F-7882F211E730}" presName="rootConnector" presStyleLbl="node2" presStyleIdx="0" presStyleCnt="3"/>
      <dgm:spPr/>
    </dgm:pt>
    <dgm:pt modelId="{496C97D3-637A-4D83-B516-7ECDAF8CF361}" type="pres">
      <dgm:prSet presAssocID="{EB3B98DC-788E-4D49-B78F-7882F211E730}" presName="hierChild4" presStyleCnt="0"/>
      <dgm:spPr/>
    </dgm:pt>
    <dgm:pt modelId="{178094A9-98A9-4DFC-97B8-AAF49899E85C}" type="pres">
      <dgm:prSet presAssocID="{EB3B98DC-788E-4D49-B78F-7882F211E730}" presName="hierChild5" presStyleCnt="0"/>
      <dgm:spPr/>
    </dgm:pt>
    <dgm:pt modelId="{AF89941B-2AC2-4230-801C-E241E862193A}" type="pres">
      <dgm:prSet presAssocID="{B174760E-3BB9-4780-AF0B-EA9917FDB03C}" presName="Name37" presStyleLbl="parChTrans1D2" presStyleIdx="1" presStyleCnt="3"/>
      <dgm:spPr/>
    </dgm:pt>
    <dgm:pt modelId="{408E5FAD-91E4-4BD0-A5A8-433F85E1C484}" type="pres">
      <dgm:prSet presAssocID="{24AE1D23-8D33-44D5-AD4C-9CD5D2CF7EAC}" presName="hierRoot2" presStyleCnt="0">
        <dgm:presLayoutVars>
          <dgm:hierBranch val="init"/>
        </dgm:presLayoutVars>
      </dgm:prSet>
      <dgm:spPr/>
    </dgm:pt>
    <dgm:pt modelId="{557DA1D6-CCEE-4284-ACAD-F29A6509D6A6}" type="pres">
      <dgm:prSet presAssocID="{24AE1D23-8D33-44D5-AD4C-9CD5D2CF7EAC}" presName="rootComposite" presStyleCnt="0"/>
      <dgm:spPr/>
    </dgm:pt>
    <dgm:pt modelId="{E8D6DADE-4459-4696-A937-AEB85C9DD7A6}" type="pres">
      <dgm:prSet presAssocID="{24AE1D23-8D33-44D5-AD4C-9CD5D2CF7EAC}" presName="rootText" presStyleLbl="node2" presStyleIdx="1" presStyleCnt="3" custScaleX="310938" custScaleY="670243">
        <dgm:presLayoutVars>
          <dgm:chPref val="3"/>
        </dgm:presLayoutVars>
      </dgm:prSet>
      <dgm:spPr/>
      <dgm:t>
        <a:bodyPr/>
        <a:lstStyle/>
        <a:p>
          <a:endParaRPr lang="en-US"/>
        </a:p>
      </dgm:t>
    </dgm:pt>
    <dgm:pt modelId="{B16BB452-8572-4B6A-8CA9-C982B5E52592}" type="pres">
      <dgm:prSet presAssocID="{24AE1D23-8D33-44D5-AD4C-9CD5D2CF7EAC}" presName="rootConnector" presStyleLbl="node2" presStyleIdx="1" presStyleCnt="3"/>
      <dgm:spPr/>
    </dgm:pt>
    <dgm:pt modelId="{086A7D7A-EF4B-49D3-8119-D4E1375B8285}" type="pres">
      <dgm:prSet presAssocID="{24AE1D23-8D33-44D5-AD4C-9CD5D2CF7EAC}" presName="hierChild4" presStyleCnt="0"/>
      <dgm:spPr/>
    </dgm:pt>
    <dgm:pt modelId="{06D0A400-F60F-4096-81AC-505CCCD806ED}" type="pres">
      <dgm:prSet presAssocID="{24AE1D23-8D33-44D5-AD4C-9CD5D2CF7EAC}" presName="hierChild5" presStyleCnt="0"/>
      <dgm:spPr/>
    </dgm:pt>
    <dgm:pt modelId="{41C36D08-7C3D-4A75-90C9-74C5039E2489}" type="pres">
      <dgm:prSet presAssocID="{A1ED7F90-34A0-44D3-A36B-E780B24A8251}" presName="Name37" presStyleLbl="parChTrans1D2" presStyleIdx="2" presStyleCnt="3"/>
      <dgm:spPr/>
    </dgm:pt>
    <dgm:pt modelId="{B26809BE-ECD3-470A-8EFA-6FC9E0A5C34E}" type="pres">
      <dgm:prSet presAssocID="{783A1405-D6F0-4D85-B4DF-A16071013264}" presName="hierRoot2" presStyleCnt="0">
        <dgm:presLayoutVars>
          <dgm:hierBranch val="init"/>
        </dgm:presLayoutVars>
      </dgm:prSet>
      <dgm:spPr/>
    </dgm:pt>
    <dgm:pt modelId="{045EF85E-39BE-4A20-8D0B-82FBEABC7A80}" type="pres">
      <dgm:prSet presAssocID="{783A1405-D6F0-4D85-B4DF-A16071013264}" presName="rootComposite" presStyleCnt="0"/>
      <dgm:spPr/>
    </dgm:pt>
    <dgm:pt modelId="{051DC4CD-21DF-42E4-9934-C0E36667AB35}" type="pres">
      <dgm:prSet presAssocID="{783A1405-D6F0-4D85-B4DF-A16071013264}" presName="rootText" presStyleLbl="node2" presStyleIdx="2" presStyleCnt="3" custScaleX="325893" custScaleY="695856" custLinFactNeighborX="-3497" custLinFactNeighborY="4663">
        <dgm:presLayoutVars>
          <dgm:chPref val="3"/>
        </dgm:presLayoutVars>
      </dgm:prSet>
      <dgm:spPr/>
      <dgm:t>
        <a:bodyPr/>
        <a:lstStyle/>
        <a:p>
          <a:endParaRPr lang="en-US"/>
        </a:p>
      </dgm:t>
    </dgm:pt>
    <dgm:pt modelId="{34CF387C-7D33-45C6-B1BE-F76B0ABB16EA}" type="pres">
      <dgm:prSet presAssocID="{783A1405-D6F0-4D85-B4DF-A16071013264}" presName="rootConnector" presStyleLbl="node2" presStyleIdx="2" presStyleCnt="3"/>
      <dgm:spPr/>
    </dgm:pt>
    <dgm:pt modelId="{62B3FAF3-331E-4FC9-B503-BBF3DC252388}" type="pres">
      <dgm:prSet presAssocID="{783A1405-D6F0-4D85-B4DF-A16071013264}" presName="hierChild4" presStyleCnt="0"/>
      <dgm:spPr/>
    </dgm:pt>
    <dgm:pt modelId="{536EA2C1-54A8-47DE-B2ED-50133C2D8EB0}" type="pres">
      <dgm:prSet presAssocID="{783A1405-D6F0-4D85-B4DF-A16071013264}" presName="hierChild5" presStyleCnt="0"/>
      <dgm:spPr/>
    </dgm:pt>
    <dgm:pt modelId="{21EADC1D-03C8-4957-ABEF-35B75EEE6C6D}" type="pres">
      <dgm:prSet presAssocID="{85D1B080-3F60-4BC4-9B63-5E4C38E84B59}" presName="hierChild3" presStyleCnt="0"/>
      <dgm:spPr/>
    </dgm:pt>
  </dgm:ptLst>
  <dgm:cxnLst>
    <dgm:cxn modelId="{5828F355-FED6-44BC-9CC1-7EEBBF6D85DA}" type="presOf" srcId="{24AE1D23-8D33-44D5-AD4C-9CD5D2CF7EAC}" destId="{E8D6DADE-4459-4696-A937-AEB85C9DD7A6}" srcOrd="0" destOrd="0" presId="urn:microsoft.com/office/officeart/2005/8/layout/orgChart1"/>
    <dgm:cxn modelId="{CD6C1B11-29C6-4662-BCA6-500C5C487B7B}" type="presOf" srcId="{EB3B98DC-788E-4D49-B78F-7882F211E730}" destId="{266B7DBB-5586-4AB5-8D44-C900C1087109}" srcOrd="1" destOrd="0" presId="urn:microsoft.com/office/officeart/2005/8/layout/orgChart1"/>
    <dgm:cxn modelId="{45A2681E-7858-46D3-A678-3834E2C8BA50}" type="presOf" srcId="{85D1B080-3F60-4BC4-9B63-5E4C38E84B59}" destId="{81E4A5DD-CFB6-41F0-8A3D-882F853718A2}" srcOrd="0" destOrd="0" presId="urn:microsoft.com/office/officeart/2005/8/layout/orgChart1"/>
    <dgm:cxn modelId="{3684249E-936D-45D4-BB7B-3E7F0765A23C}" srcId="{85D1B080-3F60-4BC4-9B63-5E4C38E84B59}" destId="{783A1405-D6F0-4D85-B4DF-A16071013264}" srcOrd="2" destOrd="0" parTransId="{A1ED7F90-34A0-44D3-A36B-E780B24A8251}" sibTransId="{1C35BC80-44C9-42CF-8B20-3067F0BB7E2B}"/>
    <dgm:cxn modelId="{6F767031-5906-48D9-B800-B7F060FA1847}" type="presOf" srcId="{24AE1D23-8D33-44D5-AD4C-9CD5D2CF7EAC}" destId="{B16BB452-8572-4B6A-8CA9-C982B5E52592}" srcOrd="1" destOrd="0" presId="urn:microsoft.com/office/officeart/2005/8/layout/orgChart1"/>
    <dgm:cxn modelId="{06EAD211-86A5-4452-AC49-1B2B72816507}" type="presOf" srcId="{EB3B98DC-788E-4D49-B78F-7882F211E730}" destId="{FA933DCF-F3DB-43E2-AB7D-753951640C50}" srcOrd="0" destOrd="0" presId="urn:microsoft.com/office/officeart/2005/8/layout/orgChart1"/>
    <dgm:cxn modelId="{C433AEB5-B24E-4A79-B486-FB67C8BF567A}" type="presOf" srcId="{783A1405-D6F0-4D85-B4DF-A16071013264}" destId="{34CF387C-7D33-45C6-B1BE-F76B0ABB16EA}" srcOrd="1" destOrd="0" presId="urn:microsoft.com/office/officeart/2005/8/layout/orgChart1"/>
    <dgm:cxn modelId="{79CD1EB7-88B1-445D-B721-DC784F767EB2}" type="presOf" srcId="{28155A4C-558E-4400-9197-5A1F9E5777E5}" destId="{822B697F-7D93-438A-B360-703C71FB8CB6}" srcOrd="0" destOrd="0" presId="urn:microsoft.com/office/officeart/2005/8/layout/orgChart1"/>
    <dgm:cxn modelId="{DEA31C2A-E6CF-4E7E-B0C7-A87B28F17528}" srcId="{85D1B080-3F60-4BC4-9B63-5E4C38E84B59}" destId="{EB3B98DC-788E-4D49-B78F-7882F211E730}" srcOrd="0" destOrd="0" parTransId="{23BF0C76-AB39-41E9-9039-5B34040914D0}" sibTransId="{714EB888-DB04-4A99-B587-F58FD412EE82}"/>
    <dgm:cxn modelId="{7EAC46B6-44E4-4B57-B8FE-78737EBE0440}" type="presOf" srcId="{85D1B080-3F60-4BC4-9B63-5E4C38E84B59}" destId="{9D150615-65B0-46F4-97F7-DCCBEA98506C}" srcOrd="1" destOrd="0" presId="urn:microsoft.com/office/officeart/2005/8/layout/orgChart1"/>
    <dgm:cxn modelId="{946A0948-574E-4A1E-8237-00FCCE37428F}" type="presOf" srcId="{23BF0C76-AB39-41E9-9039-5B34040914D0}" destId="{6C0D84A2-27E8-49B8-96E9-06D4E11CFDC9}" srcOrd="0" destOrd="0" presId="urn:microsoft.com/office/officeart/2005/8/layout/orgChart1"/>
    <dgm:cxn modelId="{6ED304F3-78A8-48EF-88CC-C6694DEAD608}" srcId="{85D1B080-3F60-4BC4-9B63-5E4C38E84B59}" destId="{24AE1D23-8D33-44D5-AD4C-9CD5D2CF7EAC}" srcOrd="1" destOrd="0" parTransId="{B174760E-3BB9-4780-AF0B-EA9917FDB03C}" sibTransId="{F959D1CB-ACEB-4CB1-A005-A7E811D4837C}"/>
    <dgm:cxn modelId="{1C126149-4854-4F9F-B663-313B827164BB}" type="presOf" srcId="{783A1405-D6F0-4D85-B4DF-A16071013264}" destId="{051DC4CD-21DF-42E4-9934-C0E36667AB35}" srcOrd="0" destOrd="0" presId="urn:microsoft.com/office/officeart/2005/8/layout/orgChart1"/>
    <dgm:cxn modelId="{44192E89-C7AA-4CC9-9B3C-3E39BC045857}" type="presOf" srcId="{B174760E-3BB9-4780-AF0B-EA9917FDB03C}" destId="{AF89941B-2AC2-4230-801C-E241E862193A}" srcOrd="0" destOrd="0" presId="urn:microsoft.com/office/officeart/2005/8/layout/orgChart1"/>
    <dgm:cxn modelId="{C7B094E4-D3FE-4077-881E-3420E6A32C9C}" srcId="{28155A4C-558E-4400-9197-5A1F9E5777E5}" destId="{85D1B080-3F60-4BC4-9B63-5E4C38E84B59}" srcOrd="0" destOrd="0" parTransId="{19958D9C-E026-4EA9-9575-CD9F4C603E8D}" sibTransId="{060A2259-2A16-40D6-9693-96EA82E43FBB}"/>
    <dgm:cxn modelId="{915B48A1-5DAB-423C-8115-79E112DC969C}" type="presOf" srcId="{A1ED7F90-34A0-44D3-A36B-E780B24A8251}" destId="{41C36D08-7C3D-4A75-90C9-74C5039E2489}" srcOrd="0" destOrd="0" presId="urn:microsoft.com/office/officeart/2005/8/layout/orgChart1"/>
    <dgm:cxn modelId="{F8BBB13A-827E-4DC2-BFC0-27CB834479A5}" type="presParOf" srcId="{822B697F-7D93-438A-B360-703C71FB8CB6}" destId="{F1912F23-7C6C-4244-8929-3BF7589E4563}" srcOrd="0" destOrd="0" presId="urn:microsoft.com/office/officeart/2005/8/layout/orgChart1"/>
    <dgm:cxn modelId="{37A5C598-2358-4390-8CA0-1733D6748577}" type="presParOf" srcId="{F1912F23-7C6C-4244-8929-3BF7589E4563}" destId="{B8C815B5-F0E8-4C29-82BA-3C6F17A20A25}" srcOrd="0" destOrd="0" presId="urn:microsoft.com/office/officeart/2005/8/layout/orgChart1"/>
    <dgm:cxn modelId="{37EDABE0-09AE-4297-B404-C2FA3B0C3CB2}" type="presParOf" srcId="{B8C815B5-F0E8-4C29-82BA-3C6F17A20A25}" destId="{81E4A5DD-CFB6-41F0-8A3D-882F853718A2}" srcOrd="0" destOrd="0" presId="urn:microsoft.com/office/officeart/2005/8/layout/orgChart1"/>
    <dgm:cxn modelId="{D58672BC-DF25-4875-A5FB-477CB3BC75D4}" type="presParOf" srcId="{B8C815B5-F0E8-4C29-82BA-3C6F17A20A25}" destId="{9D150615-65B0-46F4-97F7-DCCBEA98506C}" srcOrd="1" destOrd="0" presId="urn:microsoft.com/office/officeart/2005/8/layout/orgChart1"/>
    <dgm:cxn modelId="{71CF1B6B-4FB4-4CD6-A444-C2EEB83A1397}" type="presParOf" srcId="{F1912F23-7C6C-4244-8929-3BF7589E4563}" destId="{00920C8D-E390-47EB-87C1-E9CFC81BA748}" srcOrd="1" destOrd="0" presId="urn:microsoft.com/office/officeart/2005/8/layout/orgChart1"/>
    <dgm:cxn modelId="{5821CDE6-0A06-482D-BC25-857332227A78}" type="presParOf" srcId="{00920C8D-E390-47EB-87C1-E9CFC81BA748}" destId="{6C0D84A2-27E8-49B8-96E9-06D4E11CFDC9}" srcOrd="0" destOrd="0" presId="urn:microsoft.com/office/officeart/2005/8/layout/orgChart1"/>
    <dgm:cxn modelId="{A0136F61-F5F6-4E92-8419-38BF87A509D5}" type="presParOf" srcId="{00920C8D-E390-47EB-87C1-E9CFC81BA748}" destId="{E0D266EE-9D85-4B26-B25C-251190332839}" srcOrd="1" destOrd="0" presId="urn:microsoft.com/office/officeart/2005/8/layout/orgChart1"/>
    <dgm:cxn modelId="{4D6ABAD3-77F7-41C6-943B-F8CFD95A74F3}" type="presParOf" srcId="{E0D266EE-9D85-4B26-B25C-251190332839}" destId="{3D4C6D04-6FFC-4A3B-B853-CA00F7C14EEE}" srcOrd="0" destOrd="0" presId="urn:microsoft.com/office/officeart/2005/8/layout/orgChart1"/>
    <dgm:cxn modelId="{B9CAA0E0-524A-4526-B720-086F9385A4B8}" type="presParOf" srcId="{3D4C6D04-6FFC-4A3B-B853-CA00F7C14EEE}" destId="{FA933DCF-F3DB-43E2-AB7D-753951640C50}" srcOrd="0" destOrd="0" presId="urn:microsoft.com/office/officeart/2005/8/layout/orgChart1"/>
    <dgm:cxn modelId="{3F0EFCC1-9EE0-49ED-A5E3-577ABBD96D62}" type="presParOf" srcId="{3D4C6D04-6FFC-4A3B-B853-CA00F7C14EEE}" destId="{266B7DBB-5586-4AB5-8D44-C900C1087109}" srcOrd="1" destOrd="0" presId="urn:microsoft.com/office/officeart/2005/8/layout/orgChart1"/>
    <dgm:cxn modelId="{38692013-4E72-4CC2-90FA-72C1AF2154A6}" type="presParOf" srcId="{E0D266EE-9D85-4B26-B25C-251190332839}" destId="{496C97D3-637A-4D83-B516-7ECDAF8CF361}" srcOrd="1" destOrd="0" presId="urn:microsoft.com/office/officeart/2005/8/layout/orgChart1"/>
    <dgm:cxn modelId="{9C0C3710-4340-4000-B62A-DC1C9D6F5EF3}" type="presParOf" srcId="{E0D266EE-9D85-4B26-B25C-251190332839}" destId="{178094A9-98A9-4DFC-97B8-AAF49899E85C}" srcOrd="2" destOrd="0" presId="urn:microsoft.com/office/officeart/2005/8/layout/orgChart1"/>
    <dgm:cxn modelId="{F7C9941E-3791-4FFF-B96F-437934AA2AB0}" type="presParOf" srcId="{00920C8D-E390-47EB-87C1-E9CFC81BA748}" destId="{AF89941B-2AC2-4230-801C-E241E862193A}" srcOrd="2" destOrd="0" presId="urn:microsoft.com/office/officeart/2005/8/layout/orgChart1"/>
    <dgm:cxn modelId="{C1666940-6B42-4DD9-9F72-780FBEA9CE88}" type="presParOf" srcId="{00920C8D-E390-47EB-87C1-E9CFC81BA748}" destId="{408E5FAD-91E4-4BD0-A5A8-433F85E1C484}" srcOrd="3" destOrd="0" presId="urn:microsoft.com/office/officeart/2005/8/layout/orgChart1"/>
    <dgm:cxn modelId="{235E3F88-A0B8-4658-BA2D-DA3237FB67A0}" type="presParOf" srcId="{408E5FAD-91E4-4BD0-A5A8-433F85E1C484}" destId="{557DA1D6-CCEE-4284-ACAD-F29A6509D6A6}" srcOrd="0" destOrd="0" presId="urn:microsoft.com/office/officeart/2005/8/layout/orgChart1"/>
    <dgm:cxn modelId="{3C32792B-A927-43BC-957A-858AAA809EC2}" type="presParOf" srcId="{557DA1D6-CCEE-4284-ACAD-F29A6509D6A6}" destId="{E8D6DADE-4459-4696-A937-AEB85C9DD7A6}" srcOrd="0" destOrd="0" presId="urn:microsoft.com/office/officeart/2005/8/layout/orgChart1"/>
    <dgm:cxn modelId="{6C2A6653-485A-48BA-BDC6-AE30BF96E818}" type="presParOf" srcId="{557DA1D6-CCEE-4284-ACAD-F29A6509D6A6}" destId="{B16BB452-8572-4B6A-8CA9-C982B5E52592}" srcOrd="1" destOrd="0" presId="urn:microsoft.com/office/officeart/2005/8/layout/orgChart1"/>
    <dgm:cxn modelId="{F018017D-8498-4E38-BFDC-65A38744F3FC}" type="presParOf" srcId="{408E5FAD-91E4-4BD0-A5A8-433F85E1C484}" destId="{086A7D7A-EF4B-49D3-8119-D4E1375B8285}" srcOrd="1" destOrd="0" presId="urn:microsoft.com/office/officeart/2005/8/layout/orgChart1"/>
    <dgm:cxn modelId="{F84607CE-03EF-4D4C-BDF1-5A5C8BF42746}" type="presParOf" srcId="{408E5FAD-91E4-4BD0-A5A8-433F85E1C484}" destId="{06D0A400-F60F-4096-81AC-505CCCD806ED}" srcOrd="2" destOrd="0" presId="urn:microsoft.com/office/officeart/2005/8/layout/orgChart1"/>
    <dgm:cxn modelId="{A5FFE79F-A654-4208-B62D-A0602C83D7C0}" type="presParOf" srcId="{00920C8D-E390-47EB-87C1-E9CFC81BA748}" destId="{41C36D08-7C3D-4A75-90C9-74C5039E2489}" srcOrd="4" destOrd="0" presId="urn:microsoft.com/office/officeart/2005/8/layout/orgChart1"/>
    <dgm:cxn modelId="{68F5F174-F08A-42FA-BB06-DA424657BBA6}" type="presParOf" srcId="{00920C8D-E390-47EB-87C1-E9CFC81BA748}" destId="{B26809BE-ECD3-470A-8EFA-6FC9E0A5C34E}" srcOrd="5" destOrd="0" presId="urn:microsoft.com/office/officeart/2005/8/layout/orgChart1"/>
    <dgm:cxn modelId="{72E941AB-7E18-4231-911C-095AE179A25B}" type="presParOf" srcId="{B26809BE-ECD3-470A-8EFA-6FC9E0A5C34E}" destId="{045EF85E-39BE-4A20-8D0B-82FBEABC7A80}" srcOrd="0" destOrd="0" presId="urn:microsoft.com/office/officeart/2005/8/layout/orgChart1"/>
    <dgm:cxn modelId="{AB53DE7F-86C6-4ED9-985D-8A5E91FD9A25}" type="presParOf" srcId="{045EF85E-39BE-4A20-8D0B-82FBEABC7A80}" destId="{051DC4CD-21DF-42E4-9934-C0E36667AB35}" srcOrd="0" destOrd="0" presId="urn:microsoft.com/office/officeart/2005/8/layout/orgChart1"/>
    <dgm:cxn modelId="{22F07967-D152-4FE1-A194-EB41FC655F8A}" type="presParOf" srcId="{045EF85E-39BE-4A20-8D0B-82FBEABC7A80}" destId="{34CF387C-7D33-45C6-B1BE-F76B0ABB16EA}" srcOrd="1" destOrd="0" presId="urn:microsoft.com/office/officeart/2005/8/layout/orgChart1"/>
    <dgm:cxn modelId="{17CB16FB-6281-405E-B887-314F10CED8F9}" type="presParOf" srcId="{B26809BE-ECD3-470A-8EFA-6FC9E0A5C34E}" destId="{62B3FAF3-331E-4FC9-B503-BBF3DC252388}" srcOrd="1" destOrd="0" presId="urn:microsoft.com/office/officeart/2005/8/layout/orgChart1"/>
    <dgm:cxn modelId="{2E9C8E71-295D-41AE-9239-9975DE501CD1}" type="presParOf" srcId="{B26809BE-ECD3-470A-8EFA-6FC9E0A5C34E}" destId="{536EA2C1-54A8-47DE-B2ED-50133C2D8EB0}" srcOrd="2" destOrd="0" presId="urn:microsoft.com/office/officeart/2005/8/layout/orgChart1"/>
    <dgm:cxn modelId="{09A869C1-DCFB-4C9C-B85C-17EF96B5128D}" type="presParOf" srcId="{F1912F23-7C6C-4244-8929-3BF7589E4563}" destId="{21EADC1D-03C8-4957-ABEF-35B75EEE6C6D}"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155A4C-558E-4400-9197-5A1F9E5777E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5D1B080-3F60-4BC4-9B63-5E4C38E84B59}">
      <dgm:prSet phldrT="[Text]"/>
      <dgm:spPr>
        <a:solidFill>
          <a:srgbClr val="7030A0"/>
        </a:solidFill>
      </dgm:spPr>
      <dgm:t>
        <a:bodyPr/>
        <a:lstStyle/>
        <a:p>
          <a:r>
            <a:rPr lang="en-US"/>
            <a:t>Threats</a:t>
          </a:r>
        </a:p>
      </dgm:t>
    </dgm:pt>
    <dgm:pt modelId="{19958D9C-E026-4EA9-9575-CD9F4C603E8D}" type="parTrans" cxnId="{C7B094E4-D3FE-4077-881E-3420E6A32C9C}">
      <dgm:prSet/>
      <dgm:spPr/>
      <dgm:t>
        <a:bodyPr/>
        <a:lstStyle/>
        <a:p>
          <a:endParaRPr lang="en-US"/>
        </a:p>
      </dgm:t>
    </dgm:pt>
    <dgm:pt modelId="{060A2259-2A16-40D6-9693-96EA82E43FBB}" type="sibTrans" cxnId="{C7B094E4-D3FE-4077-881E-3420E6A32C9C}">
      <dgm:prSet/>
      <dgm:spPr/>
      <dgm:t>
        <a:bodyPr/>
        <a:lstStyle/>
        <a:p>
          <a:endParaRPr lang="en-US"/>
        </a:p>
      </dgm:t>
    </dgm:pt>
    <dgm:pt modelId="{EB3B98DC-788E-4D49-B78F-7882F211E730}">
      <dgm:prSet phldrT="[Text]"/>
      <dgm:spPr>
        <a:solidFill>
          <a:srgbClr val="FF0000"/>
        </a:solidFill>
      </dgm:spPr>
      <dgm:t>
        <a:bodyPr/>
        <a:lstStyle/>
        <a:p>
          <a:pPr algn="ctr"/>
          <a:r>
            <a:rPr lang="en-US"/>
            <a:t>Medical</a:t>
          </a:r>
        </a:p>
        <a:p>
          <a:pPr algn="ctr"/>
          <a:r>
            <a:rPr lang="en-US"/>
            <a:t>- breach of privacy</a:t>
          </a:r>
        </a:p>
        <a:p>
          <a:pPr algn="ctr"/>
          <a:r>
            <a:rPr lang="en-US"/>
            <a:t>- becoming dependent on warnings</a:t>
          </a:r>
        </a:p>
      </dgm:t>
    </dgm:pt>
    <dgm:pt modelId="{23BF0C76-AB39-41E9-9039-5B34040914D0}" type="parTrans" cxnId="{DEA31C2A-E6CF-4E7E-B0C7-A87B28F17528}">
      <dgm:prSet/>
      <dgm:spPr/>
      <dgm:t>
        <a:bodyPr/>
        <a:lstStyle/>
        <a:p>
          <a:endParaRPr lang="en-US"/>
        </a:p>
      </dgm:t>
    </dgm:pt>
    <dgm:pt modelId="{714EB888-DB04-4A99-B587-F58FD412EE82}" type="sibTrans" cxnId="{DEA31C2A-E6CF-4E7E-B0C7-A87B28F17528}">
      <dgm:prSet/>
      <dgm:spPr/>
      <dgm:t>
        <a:bodyPr/>
        <a:lstStyle/>
        <a:p>
          <a:endParaRPr lang="en-US"/>
        </a:p>
      </dgm:t>
    </dgm:pt>
    <dgm:pt modelId="{24AE1D23-8D33-44D5-AD4C-9CD5D2CF7EAC}">
      <dgm:prSet phldrT="[Text]"/>
      <dgm:spPr>
        <a:solidFill>
          <a:srgbClr val="92D050"/>
        </a:solidFill>
      </dgm:spPr>
      <dgm:t>
        <a:bodyPr/>
        <a:lstStyle/>
        <a:p>
          <a:r>
            <a:rPr lang="en-US"/>
            <a:t>Location</a:t>
          </a:r>
        </a:p>
        <a:p>
          <a:r>
            <a:rPr lang="en-US"/>
            <a:t>- unwanted monitoring of location</a:t>
          </a:r>
        </a:p>
      </dgm:t>
    </dgm:pt>
    <dgm:pt modelId="{B174760E-3BB9-4780-AF0B-EA9917FDB03C}" type="parTrans" cxnId="{6ED304F3-78A8-48EF-88CC-C6694DEAD608}">
      <dgm:prSet/>
      <dgm:spPr/>
      <dgm:t>
        <a:bodyPr/>
        <a:lstStyle/>
        <a:p>
          <a:endParaRPr lang="en-US"/>
        </a:p>
      </dgm:t>
    </dgm:pt>
    <dgm:pt modelId="{F959D1CB-ACEB-4CB1-A005-A7E811D4837C}" type="sibTrans" cxnId="{6ED304F3-78A8-48EF-88CC-C6694DEAD608}">
      <dgm:prSet/>
      <dgm:spPr/>
      <dgm:t>
        <a:bodyPr/>
        <a:lstStyle/>
        <a:p>
          <a:endParaRPr lang="en-US"/>
        </a:p>
      </dgm:t>
    </dgm:pt>
    <dgm:pt modelId="{783A1405-D6F0-4D85-B4DF-A16071013264}">
      <dgm:prSet phldrT="[Text]"/>
      <dgm:spPr/>
      <dgm:t>
        <a:bodyPr/>
        <a:lstStyle/>
        <a:p>
          <a:r>
            <a:rPr lang="en-US"/>
            <a:t>Security</a:t>
          </a:r>
        </a:p>
        <a:p>
          <a:r>
            <a:rPr lang="en-US"/>
            <a:t>- conversations could be monitored without knowledge</a:t>
          </a:r>
        </a:p>
      </dgm:t>
    </dgm:pt>
    <dgm:pt modelId="{A1ED7F90-34A0-44D3-A36B-E780B24A8251}" type="parTrans" cxnId="{3684249E-936D-45D4-BB7B-3E7F0765A23C}">
      <dgm:prSet/>
      <dgm:spPr/>
      <dgm:t>
        <a:bodyPr/>
        <a:lstStyle/>
        <a:p>
          <a:endParaRPr lang="en-US"/>
        </a:p>
      </dgm:t>
    </dgm:pt>
    <dgm:pt modelId="{1C35BC80-44C9-42CF-8B20-3067F0BB7E2B}" type="sibTrans" cxnId="{3684249E-936D-45D4-BB7B-3E7F0765A23C}">
      <dgm:prSet/>
      <dgm:spPr/>
      <dgm:t>
        <a:bodyPr/>
        <a:lstStyle/>
        <a:p>
          <a:endParaRPr lang="en-US"/>
        </a:p>
      </dgm:t>
    </dgm:pt>
    <dgm:pt modelId="{822B697F-7D93-438A-B360-703C71FB8CB6}" type="pres">
      <dgm:prSet presAssocID="{28155A4C-558E-4400-9197-5A1F9E5777E5}" presName="hierChild1" presStyleCnt="0">
        <dgm:presLayoutVars>
          <dgm:orgChart val="1"/>
          <dgm:chPref val="1"/>
          <dgm:dir/>
          <dgm:animOne val="branch"/>
          <dgm:animLvl val="lvl"/>
          <dgm:resizeHandles/>
        </dgm:presLayoutVars>
      </dgm:prSet>
      <dgm:spPr/>
    </dgm:pt>
    <dgm:pt modelId="{F1912F23-7C6C-4244-8929-3BF7589E4563}" type="pres">
      <dgm:prSet presAssocID="{85D1B080-3F60-4BC4-9B63-5E4C38E84B59}" presName="hierRoot1" presStyleCnt="0">
        <dgm:presLayoutVars>
          <dgm:hierBranch val="init"/>
        </dgm:presLayoutVars>
      </dgm:prSet>
      <dgm:spPr/>
    </dgm:pt>
    <dgm:pt modelId="{B8C815B5-F0E8-4C29-82BA-3C6F17A20A25}" type="pres">
      <dgm:prSet presAssocID="{85D1B080-3F60-4BC4-9B63-5E4C38E84B59}" presName="rootComposite1" presStyleCnt="0"/>
      <dgm:spPr/>
    </dgm:pt>
    <dgm:pt modelId="{81E4A5DD-CFB6-41F0-8A3D-882F853718A2}" type="pres">
      <dgm:prSet presAssocID="{85D1B080-3F60-4BC4-9B63-5E4C38E84B59}" presName="rootText1" presStyleLbl="node0" presStyleIdx="0" presStyleCnt="1" custScaleX="118253">
        <dgm:presLayoutVars>
          <dgm:chPref val="3"/>
        </dgm:presLayoutVars>
      </dgm:prSet>
      <dgm:spPr/>
      <dgm:t>
        <a:bodyPr/>
        <a:lstStyle/>
        <a:p>
          <a:endParaRPr lang="en-US"/>
        </a:p>
      </dgm:t>
    </dgm:pt>
    <dgm:pt modelId="{9D150615-65B0-46F4-97F7-DCCBEA98506C}" type="pres">
      <dgm:prSet presAssocID="{85D1B080-3F60-4BC4-9B63-5E4C38E84B59}" presName="rootConnector1" presStyleLbl="node1" presStyleIdx="0" presStyleCnt="0"/>
      <dgm:spPr/>
    </dgm:pt>
    <dgm:pt modelId="{00920C8D-E390-47EB-87C1-E9CFC81BA748}" type="pres">
      <dgm:prSet presAssocID="{85D1B080-3F60-4BC4-9B63-5E4C38E84B59}" presName="hierChild2" presStyleCnt="0"/>
      <dgm:spPr/>
    </dgm:pt>
    <dgm:pt modelId="{6C0D84A2-27E8-49B8-96E9-06D4E11CFDC9}" type="pres">
      <dgm:prSet presAssocID="{23BF0C76-AB39-41E9-9039-5B34040914D0}" presName="Name37" presStyleLbl="parChTrans1D2" presStyleIdx="0" presStyleCnt="3"/>
      <dgm:spPr/>
    </dgm:pt>
    <dgm:pt modelId="{E0D266EE-9D85-4B26-B25C-251190332839}" type="pres">
      <dgm:prSet presAssocID="{EB3B98DC-788E-4D49-B78F-7882F211E730}" presName="hierRoot2" presStyleCnt="0">
        <dgm:presLayoutVars>
          <dgm:hierBranch val="init"/>
        </dgm:presLayoutVars>
      </dgm:prSet>
      <dgm:spPr/>
    </dgm:pt>
    <dgm:pt modelId="{3D4C6D04-6FFC-4A3B-B853-CA00F7C14EEE}" type="pres">
      <dgm:prSet presAssocID="{EB3B98DC-788E-4D49-B78F-7882F211E730}" presName="rootComposite" presStyleCnt="0"/>
      <dgm:spPr/>
    </dgm:pt>
    <dgm:pt modelId="{FA933DCF-F3DB-43E2-AB7D-753951640C50}" type="pres">
      <dgm:prSet presAssocID="{EB3B98DC-788E-4D49-B78F-7882F211E730}" presName="rootText" presStyleLbl="node2" presStyleIdx="0" presStyleCnt="3" custScaleX="296100" custScaleY="566576">
        <dgm:presLayoutVars>
          <dgm:chPref val="3"/>
        </dgm:presLayoutVars>
      </dgm:prSet>
      <dgm:spPr/>
      <dgm:t>
        <a:bodyPr/>
        <a:lstStyle/>
        <a:p>
          <a:endParaRPr lang="en-US"/>
        </a:p>
      </dgm:t>
    </dgm:pt>
    <dgm:pt modelId="{266B7DBB-5586-4AB5-8D44-C900C1087109}" type="pres">
      <dgm:prSet presAssocID="{EB3B98DC-788E-4D49-B78F-7882F211E730}" presName="rootConnector" presStyleLbl="node2" presStyleIdx="0" presStyleCnt="3"/>
      <dgm:spPr/>
    </dgm:pt>
    <dgm:pt modelId="{496C97D3-637A-4D83-B516-7ECDAF8CF361}" type="pres">
      <dgm:prSet presAssocID="{EB3B98DC-788E-4D49-B78F-7882F211E730}" presName="hierChild4" presStyleCnt="0"/>
      <dgm:spPr/>
    </dgm:pt>
    <dgm:pt modelId="{178094A9-98A9-4DFC-97B8-AAF49899E85C}" type="pres">
      <dgm:prSet presAssocID="{EB3B98DC-788E-4D49-B78F-7882F211E730}" presName="hierChild5" presStyleCnt="0"/>
      <dgm:spPr/>
    </dgm:pt>
    <dgm:pt modelId="{AF89941B-2AC2-4230-801C-E241E862193A}" type="pres">
      <dgm:prSet presAssocID="{B174760E-3BB9-4780-AF0B-EA9917FDB03C}" presName="Name37" presStyleLbl="parChTrans1D2" presStyleIdx="1" presStyleCnt="3"/>
      <dgm:spPr/>
    </dgm:pt>
    <dgm:pt modelId="{408E5FAD-91E4-4BD0-A5A8-433F85E1C484}" type="pres">
      <dgm:prSet presAssocID="{24AE1D23-8D33-44D5-AD4C-9CD5D2CF7EAC}" presName="hierRoot2" presStyleCnt="0">
        <dgm:presLayoutVars>
          <dgm:hierBranch val="init"/>
        </dgm:presLayoutVars>
      </dgm:prSet>
      <dgm:spPr/>
    </dgm:pt>
    <dgm:pt modelId="{557DA1D6-CCEE-4284-ACAD-F29A6509D6A6}" type="pres">
      <dgm:prSet presAssocID="{24AE1D23-8D33-44D5-AD4C-9CD5D2CF7EAC}" presName="rootComposite" presStyleCnt="0"/>
      <dgm:spPr/>
    </dgm:pt>
    <dgm:pt modelId="{E8D6DADE-4459-4696-A937-AEB85C9DD7A6}" type="pres">
      <dgm:prSet presAssocID="{24AE1D23-8D33-44D5-AD4C-9CD5D2CF7EAC}" presName="rootText" presStyleLbl="node2" presStyleIdx="1" presStyleCnt="3" custScaleX="310938" custScaleY="555447">
        <dgm:presLayoutVars>
          <dgm:chPref val="3"/>
        </dgm:presLayoutVars>
      </dgm:prSet>
      <dgm:spPr/>
      <dgm:t>
        <a:bodyPr/>
        <a:lstStyle/>
        <a:p>
          <a:endParaRPr lang="en-US"/>
        </a:p>
      </dgm:t>
    </dgm:pt>
    <dgm:pt modelId="{B16BB452-8572-4B6A-8CA9-C982B5E52592}" type="pres">
      <dgm:prSet presAssocID="{24AE1D23-8D33-44D5-AD4C-9CD5D2CF7EAC}" presName="rootConnector" presStyleLbl="node2" presStyleIdx="1" presStyleCnt="3"/>
      <dgm:spPr/>
    </dgm:pt>
    <dgm:pt modelId="{086A7D7A-EF4B-49D3-8119-D4E1375B8285}" type="pres">
      <dgm:prSet presAssocID="{24AE1D23-8D33-44D5-AD4C-9CD5D2CF7EAC}" presName="hierChild4" presStyleCnt="0"/>
      <dgm:spPr/>
    </dgm:pt>
    <dgm:pt modelId="{06D0A400-F60F-4096-81AC-505CCCD806ED}" type="pres">
      <dgm:prSet presAssocID="{24AE1D23-8D33-44D5-AD4C-9CD5D2CF7EAC}" presName="hierChild5" presStyleCnt="0"/>
      <dgm:spPr/>
    </dgm:pt>
    <dgm:pt modelId="{41C36D08-7C3D-4A75-90C9-74C5039E2489}" type="pres">
      <dgm:prSet presAssocID="{A1ED7F90-34A0-44D3-A36B-E780B24A8251}" presName="Name37" presStyleLbl="parChTrans1D2" presStyleIdx="2" presStyleCnt="3"/>
      <dgm:spPr/>
    </dgm:pt>
    <dgm:pt modelId="{B26809BE-ECD3-470A-8EFA-6FC9E0A5C34E}" type="pres">
      <dgm:prSet presAssocID="{783A1405-D6F0-4D85-B4DF-A16071013264}" presName="hierRoot2" presStyleCnt="0">
        <dgm:presLayoutVars>
          <dgm:hierBranch val="init"/>
        </dgm:presLayoutVars>
      </dgm:prSet>
      <dgm:spPr/>
    </dgm:pt>
    <dgm:pt modelId="{045EF85E-39BE-4A20-8D0B-82FBEABC7A80}" type="pres">
      <dgm:prSet presAssocID="{783A1405-D6F0-4D85-B4DF-A16071013264}" presName="rootComposite" presStyleCnt="0"/>
      <dgm:spPr/>
    </dgm:pt>
    <dgm:pt modelId="{051DC4CD-21DF-42E4-9934-C0E36667AB35}" type="pres">
      <dgm:prSet presAssocID="{783A1405-D6F0-4D85-B4DF-A16071013264}" presName="rootText" presStyleLbl="node2" presStyleIdx="2" presStyleCnt="3" custScaleX="325893" custScaleY="576673" custLinFactNeighborX="-3497" custLinFactNeighborY="4663">
        <dgm:presLayoutVars>
          <dgm:chPref val="3"/>
        </dgm:presLayoutVars>
      </dgm:prSet>
      <dgm:spPr/>
      <dgm:t>
        <a:bodyPr/>
        <a:lstStyle/>
        <a:p>
          <a:endParaRPr lang="en-US"/>
        </a:p>
      </dgm:t>
    </dgm:pt>
    <dgm:pt modelId="{34CF387C-7D33-45C6-B1BE-F76B0ABB16EA}" type="pres">
      <dgm:prSet presAssocID="{783A1405-D6F0-4D85-B4DF-A16071013264}" presName="rootConnector" presStyleLbl="node2" presStyleIdx="2" presStyleCnt="3"/>
      <dgm:spPr/>
    </dgm:pt>
    <dgm:pt modelId="{62B3FAF3-331E-4FC9-B503-BBF3DC252388}" type="pres">
      <dgm:prSet presAssocID="{783A1405-D6F0-4D85-B4DF-A16071013264}" presName="hierChild4" presStyleCnt="0"/>
      <dgm:spPr/>
    </dgm:pt>
    <dgm:pt modelId="{536EA2C1-54A8-47DE-B2ED-50133C2D8EB0}" type="pres">
      <dgm:prSet presAssocID="{783A1405-D6F0-4D85-B4DF-A16071013264}" presName="hierChild5" presStyleCnt="0"/>
      <dgm:spPr/>
    </dgm:pt>
    <dgm:pt modelId="{21EADC1D-03C8-4957-ABEF-35B75EEE6C6D}" type="pres">
      <dgm:prSet presAssocID="{85D1B080-3F60-4BC4-9B63-5E4C38E84B59}" presName="hierChild3" presStyleCnt="0"/>
      <dgm:spPr/>
    </dgm:pt>
  </dgm:ptLst>
  <dgm:cxnLst>
    <dgm:cxn modelId="{CD184303-5751-47AF-87F1-7C36BBD0F951}" type="presOf" srcId="{24AE1D23-8D33-44D5-AD4C-9CD5D2CF7EAC}" destId="{B16BB452-8572-4B6A-8CA9-C982B5E52592}" srcOrd="1" destOrd="0" presId="urn:microsoft.com/office/officeart/2005/8/layout/orgChart1"/>
    <dgm:cxn modelId="{23130226-7E26-4C68-9EDB-97B94F73ABBA}" type="presOf" srcId="{EB3B98DC-788E-4D49-B78F-7882F211E730}" destId="{FA933DCF-F3DB-43E2-AB7D-753951640C50}" srcOrd="0" destOrd="0" presId="urn:microsoft.com/office/officeart/2005/8/layout/orgChart1"/>
    <dgm:cxn modelId="{88E2E966-551A-428C-B7A9-CA720A7A7F56}" type="presOf" srcId="{783A1405-D6F0-4D85-B4DF-A16071013264}" destId="{051DC4CD-21DF-42E4-9934-C0E36667AB35}" srcOrd="0" destOrd="0" presId="urn:microsoft.com/office/officeart/2005/8/layout/orgChart1"/>
    <dgm:cxn modelId="{D1051037-70A4-46D4-B85C-C686A24F1BE2}" type="presOf" srcId="{783A1405-D6F0-4D85-B4DF-A16071013264}" destId="{34CF387C-7D33-45C6-B1BE-F76B0ABB16EA}" srcOrd="1" destOrd="0" presId="urn:microsoft.com/office/officeart/2005/8/layout/orgChart1"/>
    <dgm:cxn modelId="{BC0DDAEC-D345-47FF-AD97-CDF6487A3F4D}" type="presOf" srcId="{85D1B080-3F60-4BC4-9B63-5E4C38E84B59}" destId="{81E4A5DD-CFB6-41F0-8A3D-882F853718A2}" srcOrd="0" destOrd="0" presId="urn:microsoft.com/office/officeart/2005/8/layout/orgChart1"/>
    <dgm:cxn modelId="{305679EF-D35E-4E62-B851-1620A46BC026}" type="presOf" srcId="{24AE1D23-8D33-44D5-AD4C-9CD5D2CF7EAC}" destId="{E8D6DADE-4459-4696-A937-AEB85C9DD7A6}" srcOrd="0" destOrd="0" presId="urn:microsoft.com/office/officeart/2005/8/layout/orgChart1"/>
    <dgm:cxn modelId="{0D55DFE8-A812-4A11-9AB6-C42F7BB9F851}" type="presOf" srcId="{85D1B080-3F60-4BC4-9B63-5E4C38E84B59}" destId="{9D150615-65B0-46F4-97F7-DCCBEA98506C}" srcOrd="1" destOrd="0" presId="urn:microsoft.com/office/officeart/2005/8/layout/orgChart1"/>
    <dgm:cxn modelId="{73A76752-F59F-414A-8837-071111E8A10F}" type="presOf" srcId="{28155A4C-558E-4400-9197-5A1F9E5777E5}" destId="{822B697F-7D93-438A-B360-703C71FB8CB6}" srcOrd="0" destOrd="0" presId="urn:microsoft.com/office/officeart/2005/8/layout/orgChart1"/>
    <dgm:cxn modelId="{6ED304F3-78A8-48EF-88CC-C6694DEAD608}" srcId="{85D1B080-3F60-4BC4-9B63-5E4C38E84B59}" destId="{24AE1D23-8D33-44D5-AD4C-9CD5D2CF7EAC}" srcOrd="1" destOrd="0" parTransId="{B174760E-3BB9-4780-AF0B-EA9917FDB03C}" sibTransId="{F959D1CB-ACEB-4CB1-A005-A7E811D4837C}"/>
    <dgm:cxn modelId="{0E689EDE-B901-435D-AF60-FF1AACBADDD2}" type="presOf" srcId="{23BF0C76-AB39-41E9-9039-5B34040914D0}" destId="{6C0D84A2-27E8-49B8-96E9-06D4E11CFDC9}" srcOrd="0" destOrd="0" presId="urn:microsoft.com/office/officeart/2005/8/layout/orgChart1"/>
    <dgm:cxn modelId="{6F780308-0EF6-4917-BF18-08D2125E72A0}" type="presOf" srcId="{EB3B98DC-788E-4D49-B78F-7882F211E730}" destId="{266B7DBB-5586-4AB5-8D44-C900C1087109}" srcOrd="1" destOrd="0" presId="urn:microsoft.com/office/officeart/2005/8/layout/orgChart1"/>
    <dgm:cxn modelId="{6636CEED-34E8-4E12-95B6-21E968B5372C}" type="presOf" srcId="{B174760E-3BB9-4780-AF0B-EA9917FDB03C}" destId="{AF89941B-2AC2-4230-801C-E241E862193A}" srcOrd="0" destOrd="0" presId="urn:microsoft.com/office/officeart/2005/8/layout/orgChart1"/>
    <dgm:cxn modelId="{3684249E-936D-45D4-BB7B-3E7F0765A23C}" srcId="{85D1B080-3F60-4BC4-9B63-5E4C38E84B59}" destId="{783A1405-D6F0-4D85-B4DF-A16071013264}" srcOrd="2" destOrd="0" parTransId="{A1ED7F90-34A0-44D3-A36B-E780B24A8251}" sibTransId="{1C35BC80-44C9-42CF-8B20-3067F0BB7E2B}"/>
    <dgm:cxn modelId="{34E579A2-8551-4AC4-B566-3C2EB2A69B6A}" type="presOf" srcId="{A1ED7F90-34A0-44D3-A36B-E780B24A8251}" destId="{41C36D08-7C3D-4A75-90C9-74C5039E2489}" srcOrd="0" destOrd="0" presId="urn:microsoft.com/office/officeart/2005/8/layout/orgChart1"/>
    <dgm:cxn modelId="{DEA31C2A-E6CF-4E7E-B0C7-A87B28F17528}" srcId="{85D1B080-3F60-4BC4-9B63-5E4C38E84B59}" destId="{EB3B98DC-788E-4D49-B78F-7882F211E730}" srcOrd="0" destOrd="0" parTransId="{23BF0C76-AB39-41E9-9039-5B34040914D0}" sibTransId="{714EB888-DB04-4A99-B587-F58FD412EE82}"/>
    <dgm:cxn modelId="{C7B094E4-D3FE-4077-881E-3420E6A32C9C}" srcId="{28155A4C-558E-4400-9197-5A1F9E5777E5}" destId="{85D1B080-3F60-4BC4-9B63-5E4C38E84B59}" srcOrd="0" destOrd="0" parTransId="{19958D9C-E026-4EA9-9575-CD9F4C603E8D}" sibTransId="{060A2259-2A16-40D6-9693-96EA82E43FBB}"/>
    <dgm:cxn modelId="{1422024C-746A-4D2A-A381-547E8DC8B916}" type="presParOf" srcId="{822B697F-7D93-438A-B360-703C71FB8CB6}" destId="{F1912F23-7C6C-4244-8929-3BF7589E4563}" srcOrd="0" destOrd="0" presId="urn:microsoft.com/office/officeart/2005/8/layout/orgChart1"/>
    <dgm:cxn modelId="{9FCB1EB2-69E5-443F-A6B7-075BD3D0A517}" type="presParOf" srcId="{F1912F23-7C6C-4244-8929-3BF7589E4563}" destId="{B8C815B5-F0E8-4C29-82BA-3C6F17A20A25}" srcOrd="0" destOrd="0" presId="urn:microsoft.com/office/officeart/2005/8/layout/orgChart1"/>
    <dgm:cxn modelId="{CC5237BE-03AB-47F7-9959-427651E1B0AB}" type="presParOf" srcId="{B8C815B5-F0E8-4C29-82BA-3C6F17A20A25}" destId="{81E4A5DD-CFB6-41F0-8A3D-882F853718A2}" srcOrd="0" destOrd="0" presId="urn:microsoft.com/office/officeart/2005/8/layout/orgChart1"/>
    <dgm:cxn modelId="{FF6C982C-9926-4E91-99CA-3B6C56AF46D8}" type="presParOf" srcId="{B8C815B5-F0E8-4C29-82BA-3C6F17A20A25}" destId="{9D150615-65B0-46F4-97F7-DCCBEA98506C}" srcOrd="1" destOrd="0" presId="urn:microsoft.com/office/officeart/2005/8/layout/orgChart1"/>
    <dgm:cxn modelId="{DF3C85F7-DF21-4E51-85E9-D87F3CD248BF}" type="presParOf" srcId="{F1912F23-7C6C-4244-8929-3BF7589E4563}" destId="{00920C8D-E390-47EB-87C1-E9CFC81BA748}" srcOrd="1" destOrd="0" presId="urn:microsoft.com/office/officeart/2005/8/layout/orgChart1"/>
    <dgm:cxn modelId="{7823EFB6-66E2-4F54-B0DA-8EBE399FBF30}" type="presParOf" srcId="{00920C8D-E390-47EB-87C1-E9CFC81BA748}" destId="{6C0D84A2-27E8-49B8-96E9-06D4E11CFDC9}" srcOrd="0" destOrd="0" presId="urn:microsoft.com/office/officeart/2005/8/layout/orgChart1"/>
    <dgm:cxn modelId="{B92A03D6-CD49-4717-BDF0-DAE5600363A8}" type="presParOf" srcId="{00920C8D-E390-47EB-87C1-E9CFC81BA748}" destId="{E0D266EE-9D85-4B26-B25C-251190332839}" srcOrd="1" destOrd="0" presId="urn:microsoft.com/office/officeart/2005/8/layout/orgChart1"/>
    <dgm:cxn modelId="{FA825255-A0A8-42F4-9AFB-51B4B71D12DB}" type="presParOf" srcId="{E0D266EE-9D85-4B26-B25C-251190332839}" destId="{3D4C6D04-6FFC-4A3B-B853-CA00F7C14EEE}" srcOrd="0" destOrd="0" presId="urn:microsoft.com/office/officeart/2005/8/layout/orgChart1"/>
    <dgm:cxn modelId="{CCAFEA4C-6956-4D1D-AB6C-ACF9B165B579}" type="presParOf" srcId="{3D4C6D04-6FFC-4A3B-B853-CA00F7C14EEE}" destId="{FA933DCF-F3DB-43E2-AB7D-753951640C50}" srcOrd="0" destOrd="0" presId="urn:microsoft.com/office/officeart/2005/8/layout/orgChart1"/>
    <dgm:cxn modelId="{9251ECF3-B74E-4C45-A4E2-CE32D63ECE91}" type="presParOf" srcId="{3D4C6D04-6FFC-4A3B-B853-CA00F7C14EEE}" destId="{266B7DBB-5586-4AB5-8D44-C900C1087109}" srcOrd="1" destOrd="0" presId="urn:microsoft.com/office/officeart/2005/8/layout/orgChart1"/>
    <dgm:cxn modelId="{94476B50-0002-4FA3-A903-9C73300A1BCB}" type="presParOf" srcId="{E0D266EE-9D85-4B26-B25C-251190332839}" destId="{496C97D3-637A-4D83-B516-7ECDAF8CF361}" srcOrd="1" destOrd="0" presId="urn:microsoft.com/office/officeart/2005/8/layout/orgChart1"/>
    <dgm:cxn modelId="{63BC05AC-51D7-43DF-816F-4C007A93F68A}" type="presParOf" srcId="{E0D266EE-9D85-4B26-B25C-251190332839}" destId="{178094A9-98A9-4DFC-97B8-AAF49899E85C}" srcOrd="2" destOrd="0" presId="urn:microsoft.com/office/officeart/2005/8/layout/orgChart1"/>
    <dgm:cxn modelId="{8EA379E9-6D9E-426F-873A-A9474F59507B}" type="presParOf" srcId="{00920C8D-E390-47EB-87C1-E9CFC81BA748}" destId="{AF89941B-2AC2-4230-801C-E241E862193A}" srcOrd="2" destOrd="0" presId="urn:microsoft.com/office/officeart/2005/8/layout/orgChart1"/>
    <dgm:cxn modelId="{04863DDD-A945-4059-814B-04F61BE1CCB2}" type="presParOf" srcId="{00920C8D-E390-47EB-87C1-E9CFC81BA748}" destId="{408E5FAD-91E4-4BD0-A5A8-433F85E1C484}" srcOrd="3" destOrd="0" presId="urn:microsoft.com/office/officeart/2005/8/layout/orgChart1"/>
    <dgm:cxn modelId="{4664042D-D7D2-4F25-BC4F-5197149D3EAD}" type="presParOf" srcId="{408E5FAD-91E4-4BD0-A5A8-433F85E1C484}" destId="{557DA1D6-CCEE-4284-ACAD-F29A6509D6A6}" srcOrd="0" destOrd="0" presId="urn:microsoft.com/office/officeart/2005/8/layout/orgChart1"/>
    <dgm:cxn modelId="{C2C1279C-E031-4690-B33A-F32CE52D50B6}" type="presParOf" srcId="{557DA1D6-CCEE-4284-ACAD-F29A6509D6A6}" destId="{E8D6DADE-4459-4696-A937-AEB85C9DD7A6}" srcOrd="0" destOrd="0" presId="urn:microsoft.com/office/officeart/2005/8/layout/orgChart1"/>
    <dgm:cxn modelId="{982ADC70-B234-48C9-9322-EF99C52A260A}" type="presParOf" srcId="{557DA1D6-CCEE-4284-ACAD-F29A6509D6A6}" destId="{B16BB452-8572-4B6A-8CA9-C982B5E52592}" srcOrd="1" destOrd="0" presId="urn:microsoft.com/office/officeart/2005/8/layout/orgChart1"/>
    <dgm:cxn modelId="{7D599B84-4AE9-48A3-8DE6-0B9BC1397107}" type="presParOf" srcId="{408E5FAD-91E4-4BD0-A5A8-433F85E1C484}" destId="{086A7D7A-EF4B-49D3-8119-D4E1375B8285}" srcOrd="1" destOrd="0" presId="urn:microsoft.com/office/officeart/2005/8/layout/orgChart1"/>
    <dgm:cxn modelId="{6AA7B80C-74AD-491F-9283-C8B8BA4B8CB5}" type="presParOf" srcId="{408E5FAD-91E4-4BD0-A5A8-433F85E1C484}" destId="{06D0A400-F60F-4096-81AC-505CCCD806ED}" srcOrd="2" destOrd="0" presId="urn:microsoft.com/office/officeart/2005/8/layout/orgChart1"/>
    <dgm:cxn modelId="{4F977181-7020-4104-B2BD-45354E093A54}" type="presParOf" srcId="{00920C8D-E390-47EB-87C1-E9CFC81BA748}" destId="{41C36D08-7C3D-4A75-90C9-74C5039E2489}" srcOrd="4" destOrd="0" presId="urn:microsoft.com/office/officeart/2005/8/layout/orgChart1"/>
    <dgm:cxn modelId="{604DB88D-C042-4587-BAF1-936564EC0997}" type="presParOf" srcId="{00920C8D-E390-47EB-87C1-E9CFC81BA748}" destId="{B26809BE-ECD3-470A-8EFA-6FC9E0A5C34E}" srcOrd="5" destOrd="0" presId="urn:microsoft.com/office/officeart/2005/8/layout/orgChart1"/>
    <dgm:cxn modelId="{97946361-B96B-4DED-843E-8C9DACAC55F1}" type="presParOf" srcId="{B26809BE-ECD3-470A-8EFA-6FC9E0A5C34E}" destId="{045EF85E-39BE-4A20-8D0B-82FBEABC7A80}" srcOrd="0" destOrd="0" presId="urn:microsoft.com/office/officeart/2005/8/layout/orgChart1"/>
    <dgm:cxn modelId="{673C47E0-5D2E-46CE-8217-B625EBD18A47}" type="presParOf" srcId="{045EF85E-39BE-4A20-8D0B-82FBEABC7A80}" destId="{051DC4CD-21DF-42E4-9934-C0E36667AB35}" srcOrd="0" destOrd="0" presId="urn:microsoft.com/office/officeart/2005/8/layout/orgChart1"/>
    <dgm:cxn modelId="{0A99A58C-831E-404D-92DA-843EE8C440BB}" type="presParOf" srcId="{045EF85E-39BE-4A20-8D0B-82FBEABC7A80}" destId="{34CF387C-7D33-45C6-B1BE-F76B0ABB16EA}" srcOrd="1" destOrd="0" presId="urn:microsoft.com/office/officeart/2005/8/layout/orgChart1"/>
    <dgm:cxn modelId="{E8FB82B5-F727-4F86-A933-0451964FDA46}" type="presParOf" srcId="{B26809BE-ECD3-470A-8EFA-6FC9E0A5C34E}" destId="{62B3FAF3-331E-4FC9-B503-BBF3DC252388}" srcOrd="1" destOrd="0" presId="urn:microsoft.com/office/officeart/2005/8/layout/orgChart1"/>
    <dgm:cxn modelId="{D3528858-E561-4F4F-865E-9566A41269B6}" type="presParOf" srcId="{B26809BE-ECD3-470A-8EFA-6FC9E0A5C34E}" destId="{536EA2C1-54A8-47DE-B2ED-50133C2D8EB0}" srcOrd="2" destOrd="0" presId="urn:microsoft.com/office/officeart/2005/8/layout/orgChart1"/>
    <dgm:cxn modelId="{D2104615-6322-4EDE-ABEF-26C80CC2B2DC}" type="presParOf" srcId="{F1912F23-7C6C-4244-8929-3BF7589E4563}" destId="{21EADC1D-03C8-4957-ABEF-35B75EEE6C6D}"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C36D08-7C3D-4A75-90C9-74C5039E2489}">
      <dsp:nvSpPr>
        <dsp:cNvPr id="0" name=""/>
        <dsp:cNvSpPr/>
      </dsp:nvSpPr>
      <dsp:spPr>
        <a:xfrm>
          <a:off x="3338512" y="768183"/>
          <a:ext cx="2197896" cy="159740"/>
        </a:xfrm>
        <a:custGeom>
          <a:avLst/>
          <a:gdLst/>
          <a:ahLst/>
          <a:cxnLst/>
          <a:rect l="0" t="0" r="0" b="0"/>
          <a:pathLst>
            <a:path>
              <a:moveTo>
                <a:pt x="0" y="0"/>
              </a:moveTo>
              <a:lnTo>
                <a:pt x="0" y="87851"/>
              </a:lnTo>
              <a:lnTo>
                <a:pt x="2197896" y="87851"/>
              </a:lnTo>
              <a:lnTo>
                <a:pt x="2197896" y="1597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89941B-2AC2-4230-801C-E241E862193A}">
      <dsp:nvSpPr>
        <dsp:cNvPr id="0" name=""/>
        <dsp:cNvSpPr/>
      </dsp:nvSpPr>
      <dsp:spPr>
        <a:xfrm>
          <a:off x="3236522" y="768183"/>
          <a:ext cx="101989" cy="105676"/>
        </a:xfrm>
        <a:custGeom>
          <a:avLst/>
          <a:gdLst/>
          <a:ahLst/>
          <a:cxnLst/>
          <a:rect l="0" t="0" r="0" b="0"/>
          <a:pathLst>
            <a:path>
              <a:moveTo>
                <a:pt x="101989" y="0"/>
              </a:moveTo>
              <a:lnTo>
                <a:pt x="101989" y="33787"/>
              </a:lnTo>
              <a:lnTo>
                <a:pt x="0" y="33787"/>
              </a:lnTo>
              <a:lnTo>
                <a:pt x="0" y="1056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D84A2-27E8-49B8-96E9-06D4E11CFDC9}">
      <dsp:nvSpPr>
        <dsp:cNvPr id="0" name=""/>
        <dsp:cNvSpPr/>
      </dsp:nvSpPr>
      <dsp:spPr>
        <a:xfrm>
          <a:off x="1014684" y="768183"/>
          <a:ext cx="2323828" cy="143777"/>
        </a:xfrm>
        <a:custGeom>
          <a:avLst/>
          <a:gdLst/>
          <a:ahLst/>
          <a:cxnLst/>
          <a:rect l="0" t="0" r="0" b="0"/>
          <a:pathLst>
            <a:path>
              <a:moveTo>
                <a:pt x="2323828" y="0"/>
              </a:moveTo>
              <a:lnTo>
                <a:pt x="2323828" y="71888"/>
              </a:lnTo>
              <a:lnTo>
                <a:pt x="0" y="71888"/>
              </a:lnTo>
              <a:lnTo>
                <a:pt x="0" y="1437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E4A5DD-CFB6-41F0-8A3D-882F853718A2}">
      <dsp:nvSpPr>
        <dsp:cNvPr id="0" name=""/>
        <dsp:cNvSpPr/>
      </dsp:nvSpPr>
      <dsp:spPr>
        <a:xfrm>
          <a:off x="2609850" y="104775"/>
          <a:ext cx="1457324" cy="663407"/>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trengths</a:t>
          </a:r>
        </a:p>
      </dsp:txBody>
      <dsp:txXfrm>
        <a:off x="2609850" y="104775"/>
        <a:ext cx="1457324" cy="663407"/>
      </dsp:txXfrm>
    </dsp:sp>
    <dsp:sp modelId="{FA933DCF-F3DB-43E2-AB7D-753951640C50}">
      <dsp:nvSpPr>
        <dsp:cNvPr id="0" name=""/>
        <dsp:cNvSpPr/>
      </dsp:nvSpPr>
      <dsp:spPr>
        <a:xfrm>
          <a:off x="1051" y="911961"/>
          <a:ext cx="2027266" cy="1939547"/>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edical</a:t>
          </a:r>
        </a:p>
        <a:p>
          <a:pPr lvl="0" algn="ctr" defTabSz="622300">
            <a:lnSpc>
              <a:spcPct val="90000"/>
            </a:lnSpc>
            <a:spcBef>
              <a:spcPct val="0"/>
            </a:spcBef>
            <a:spcAft>
              <a:spcPct val="35000"/>
            </a:spcAft>
          </a:pPr>
          <a:r>
            <a:rPr lang="en-US" sz="1400" kern="1200"/>
            <a:t>- maintain health through constant monitoring</a:t>
          </a:r>
        </a:p>
        <a:p>
          <a:pPr lvl="0" algn="ctr" defTabSz="622300">
            <a:lnSpc>
              <a:spcPct val="90000"/>
            </a:lnSpc>
            <a:spcBef>
              <a:spcPct val="0"/>
            </a:spcBef>
            <a:spcAft>
              <a:spcPct val="35000"/>
            </a:spcAft>
          </a:pPr>
          <a:r>
            <a:rPr lang="en-US" sz="1400" kern="1200"/>
            <a:t>- constantly updates personal baselines</a:t>
          </a:r>
        </a:p>
        <a:p>
          <a:pPr lvl="0" algn="ctr" defTabSz="622300">
            <a:lnSpc>
              <a:spcPct val="90000"/>
            </a:lnSpc>
            <a:spcBef>
              <a:spcPct val="0"/>
            </a:spcBef>
            <a:spcAft>
              <a:spcPct val="35000"/>
            </a:spcAft>
          </a:pPr>
          <a:r>
            <a:rPr lang="en-US" sz="1400" kern="1200"/>
            <a:t>-Life Alert is proven effective item</a:t>
          </a:r>
        </a:p>
        <a:p>
          <a:pPr lvl="0" algn="l" defTabSz="622300">
            <a:lnSpc>
              <a:spcPct val="90000"/>
            </a:lnSpc>
            <a:spcBef>
              <a:spcPct val="0"/>
            </a:spcBef>
            <a:spcAft>
              <a:spcPct val="35000"/>
            </a:spcAft>
          </a:pPr>
          <a:endParaRPr lang="en-US" sz="1400" kern="1200"/>
        </a:p>
      </dsp:txBody>
      <dsp:txXfrm>
        <a:off x="1051" y="911961"/>
        <a:ext cx="2027266" cy="1939547"/>
      </dsp:txXfrm>
    </dsp:sp>
    <dsp:sp modelId="{E8D6DADE-4459-4696-A937-AEB85C9DD7A6}">
      <dsp:nvSpPr>
        <dsp:cNvPr id="0" name=""/>
        <dsp:cNvSpPr/>
      </dsp:nvSpPr>
      <dsp:spPr>
        <a:xfrm>
          <a:off x="2172095" y="873860"/>
          <a:ext cx="2128855" cy="1901450"/>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ocation</a:t>
          </a:r>
        </a:p>
        <a:p>
          <a:pPr lvl="0" algn="ctr" defTabSz="622300">
            <a:lnSpc>
              <a:spcPct val="90000"/>
            </a:lnSpc>
            <a:spcBef>
              <a:spcPct val="0"/>
            </a:spcBef>
            <a:spcAft>
              <a:spcPct val="35000"/>
            </a:spcAft>
          </a:pPr>
          <a:r>
            <a:rPr lang="en-US" sz="1400" kern="1200"/>
            <a:t>- pinpointed weather/traffic alerts</a:t>
          </a:r>
        </a:p>
      </dsp:txBody>
      <dsp:txXfrm>
        <a:off x="2172095" y="873860"/>
        <a:ext cx="2128855" cy="1901450"/>
      </dsp:txXfrm>
    </dsp:sp>
    <dsp:sp modelId="{051DC4CD-21DF-42E4-9934-C0E36667AB35}">
      <dsp:nvSpPr>
        <dsp:cNvPr id="0" name=""/>
        <dsp:cNvSpPr/>
      </dsp:nvSpPr>
      <dsp:spPr>
        <a:xfrm>
          <a:off x="4420785" y="927924"/>
          <a:ext cx="2231245" cy="19741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ecurity</a:t>
          </a:r>
        </a:p>
        <a:p>
          <a:pPr lvl="0" algn="ctr" defTabSz="622300">
            <a:lnSpc>
              <a:spcPct val="90000"/>
            </a:lnSpc>
            <a:spcBef>
              <a:spcPct val="0"/>
            </a:spcBef>
            <a:spcAft>
              <a:spcPct val="35000"/>
            </a:spcAft>
          </a:pPr>
          <a:r>
            <a:rPr lang="en-US" sz="1400" kern="1200"/>
            <a:t>- streamlined preparation/reaction to unexpected events</a:t>
          </a:r>
        </a:p>
      </dsp:txBody>
      <dsp:txXfrm>
        <a:off x="4420785" y="927924"/>
        <a:ext cx="2231245" cy="19741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C36D08-7C3D-4A75-90C9-74C5039E2489}">
      <dsp:nvSpPr>
        <dsp:cNvPr id="0" name=""/>
        <dsp:cNvSpPr/>
      </dsp:nvSpPr>
      <dsp:spPr>
        <a:xfrm>
          <a:off x="3338512" y="799619"/>
          <a:ext cx="2184813" cy="145084"/>
        </a:xfrm>
        <a:custGeom>
          <a:avLst/>
          <a:gdLst/>
          <a:ahLst/>
          <a:cxnLst/>
          <a:rect l="0" t="0" r="0" b="0"/>
          <a:pathLst>
            <a:path>
              <a:moveTo>
                <a:pt x="0" y="0"/>
              </a:moveTo>
              <a:lnTo>
                <a:pt x="0" y="73623"/>
              </a:lnTo>
              <a:lnTo>
                <a:pt x="2184813" y="73623"/>
              </a:lnTo>
              <a:lnTo>
                <a:pt x="2184813" y="145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89941B-2AC2-4230-801C-E241E862193A}">
      <dsp:nvSpPr>
        <dsp:cNvPr id="0" name=""/>
        <dsp:cNvSpPr/>
      </dsp:nvSpPr>
      <dsp:spPr>
        <a:xfrm>
          <a:off x="3237129" y="799619"/>
          <a:ext cx="101382" cy="142921"/>
        </a:xfrm>
        <a:custGeom>
          <a:avLst/>
          <a:gdLst/>
          <a:ahLst/>
          <a:cxnLst/>
          <a:rect l="0" t="0" r="0" b="0"/>
          <a:pathLst>
            <a:path>
              <a:moveTo>
                <a:pt x="101382" y="0"/>
              </a:moveTo>
              <a:lnTo>
                <a:pt x="101382" y="71460"/>
              </a:lnTo>
              <a:lnTo>
                <a:pt x="0" y="71460"/>
              </a:lnTo>
              <a:lnTo>
                <a:pt x="0" y="142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D84A2-27E8-49B8-96E9-06D4E11CFDC9}">
      <dsp:nvSpPr>
        <dsp:cNvPr id="0" name=""/>
        <dsp:cNvSpPr/>
      </dsp:nvSpPr>
      <dsp:spPr>
        <a:xfrm>
          <a:off x="1028516" y="799619"/>
          <a:ext cx="2309995" cy="142921"/>
        </a:xfrm>
        <a:custGeom>
          <a:avLst/>
          <a:gdLst/>
          <a:ahLst/>
          <a:cxnLst/>
          <a:rect l="0" t="0" r="0" b="0"/>
          <a:pathLst>
            <a:path>
              <a:moveTo>
                <a:pt x="2309995" y="0"/>
              </a:moveTo>
              <a:lnTo>
                <a:pt x="2309995" y="71460"/>
              </a:lnTo>
              <a:lnTo>
                <a:pt x="0" y="71460"/>
              </a:lnTo>
              <a:lnTo>
                <a:pt x="0" y="142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E4A5DD-CFB6-41F0-8A3D-882F853718A2}">
      <dsp:nvSpPr>
        <dsp:cNvPr id="0" name=""/>
        <dsp:cNvSpPr/>
      </dsp:nvSpPr>
      <dsp:spPr>
        <a:xfrm>
          <a:off x="2627509" y="2162"/>
          <a:ext cx="1422005" cy="797456"/>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Weaknesses</a:t>
          </a:r>
        </a:p>
      </dsp:txBody>
      <dsp:txXfrm>
        <a:off x="2627509" y="2162"/>
        <a:ext cx="1422005" cy="797456"/>
      </dsp:txXfrm>
    </dsp:sp>
    <dsp:sp modelId="{FA933DCF-F3DB-43E2-AB7D-753951640C50}">
      <dsp:nvSpPr>
        <dsp:cNvPr id="0" name=""/>
        <dsp:cNvSpPr/>
      </dsp:nvSpPr>
      <dsp:spPr>
        <a:xfrm>
          <a:off x="20917" y="942541"/>
          <a:ext cx="2015199" cy="2212642"/>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edical</a:t>
          </a:r>
        </a:p>
        <a:p>
          <a:pPr lvl="0" algn="ctr" defTabSz="755650">
            <a:lnSpc>
              <a:spcPct val="90000"/>
            </a:lnSpc>
            <a:spcBef>
              <a:spcPct val="0"/>
            </a:spcBef>
            <a:spcAft>
              <a:spcPct val="35000"/>
            </a:spcAft>
          </a:pPr>
          <a:r>
            <a:rPr lang="en-US" sz="1700" kern="1200"/>
            <a:t>- false alarms</a:t>
          </a:r>
        </a:p>
        <a:p>
          <a:pPr lvl="0" algn="ctr" defTabSz="755650">
            <a:lnSpc>
              <a:spcPct val="90000"/>
            </a:lnSpc>
            <a:spcBef>
              <a:spcPct val="0"/>
            </a:spcBef>
            <a:spcAft>
              <a:spcPct val="35000"/>
            </a:spcAft>
          </a:pPr>
          <a:r>
            <a:rPr lang="en-US" sz="1700" kern="1200"/>
            <a:t>- everyday stress might set off alarms, confuse it</a:t>
          </a:r>
        </a:p>
        <a:p>
          <a:pPr lvl="0" algn="ctr" defTabSz="755650">
            <a:lnSpc>
              <a:spcPct val="90000"/>
            </a:lnSpc>
            <a:spcBef>
              <a:spcPct val="0"/>
            </a:spcBef>
            <a:spcAft>
              <a:spcPct val="35000"/>
            </a:spcAft>
          </a:pPr>
          <a:r>
            <a:rPr lang="en-US" sz="1700" kern="1200"/>
            <a:t>- picking up unrelated signals, i.e carbon monoxide from cars</a:t>
          </a:r>
        </a:p>
      </dsp:txBody>
      <dsp:txXfrm>
        <a:off x="20917" y="942541"/>
        <a:ext cx="2015199" cy="2212642"/>
      </dsp:txXfrm>
    </dsp:sp>
    <dsp:sp modelId="{E8D6DADE-4459-4696-A937-AEB85C9DD7A6}">
      <dsp:nvSpPr>
        <dsp:cNvPr id="0" name=""/>
        <dsp:cNvSpPr/>
      </dsp:nvSpPr>
      <dsp:spPr>
        <a:xfrm>
          <a:off x="2179038" y="942541"/>
          <a:ext cx="2116183" cy="2189604"/>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Location</a:t>
          </a:r>
        </a:p>
        <a:p>
          <a:pPr lvl="0" algn="ctr" defTabSz="755650">
            <a:lnSpc>
              <a:spcPct val="90000"/>
            </a:lnSpc>
            <a:spcBef>
              <a:spcPct val="0"/>
            </a:spcBef>
            <a:spcAft>
              <a:spcPct val="35000"/>
            </a:spcAft>
          </a:pPr>
          <a:r>
            <a:rPr lang="en-US" sz="1700" kern="1200"/>
            <a:t>- no filter on alerts sent to others (i.e., lateness alerts)</a:t>
          </a:r>
        </a:p>
      </dsp:txBody>
      <dsp:txXfrm>
        <a:off x="2179038" y="942541"/>
        <a:ext cx="2116183" cy="2189604"/>
      </dsp:txXfrm>
    </dsp:sp>
    <dsp:sp modelId="{051DC4CD-21DF-42E4-9934-C0E36667AB35}">
      <dsp:nvSpPr>
        <dsp:cNvPr id="0" name=""/>
        <dsp:cNvSpPr/>
      </dsp:nvSpPr>
      <dsp:spPr>
        <a:xfrm>
          <a:off x="4414343" y="944704"/>
          <a:ext cx="2217964" cy="22556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ecurity</a:t>
          </a:r>
        </a:p>
        <a:p>
          <a:pPr lvl="0" algn="ctr" defTabSz="755650">
            <a:lnSpc>
              <a:spcPct val="90000"/>
            </a:lnSpc>
            <a:spcBef>
              <a:spcPct val="0"/>
            </a:spcBef>
            <a:spcAft>
              <a:spcPct val="35000"/>
            </a:spcAft>
          </a:pPr>
          <a:r>
            <a:rPr lang="en-US" sz="1700" kern="1200"/>
            <a:t>- similarities in voices thwarts voice detection</a:t>
          </a:r>
        </a:p>
        <a:p>
          <a:pPr lvl="0" algn="ctr" defTabSz="755650">
            <a:lnSpc>
              <a:spcPct val="90000"/>
            </a:lnSpc>
            <a:spcBef>
              <a:spcPct val="0"/>
            </a:spcBef>
            <a:spcAft>
              <a:spcPct val="35000"/>
            </a:spcAft>
          </a:pPr>
          <a:r>
            <a:rPr lang="en-US" sz="1700" kern="1200"/>
            <a:t>- many alarms set off if watch is forgotten</a:t>
          </a:r>
        </a:p>
      </dsp:txBody>
      <dsp:txXfrm>
        <a:off x="4414343" y="944704"/>
        <a:ext cx="2217964" cy="22556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C36D08-7C3D-4A75-90C9-74C5039E2489}">
      <dsp:nvSpPr>
        <dsp:cNvPr id="0" name=""/>
        <dsp:cNvSpPr/>
      </dsp:nvSpPr>
      <dsp:spPr>
        <a:xfrm>
          <a:off x="3338512" y="658224"/>
          <a:ext cx="2178271" cy="143234"/>
        </a:xfrm>
        <a:custGeom>
          <a:avLst/>
          <a:gdLst/>
          <a:ahLst/>
          <a:cxnLst/>
          <a:rect l="0" t="0" r="0" b="0"/>
          <a:pathLst>
            <a:path>
              <a:moveTo>
                <a:pt x="0" y="0"/>
              </a:moveTo>
              <a:lnTo>
                <a:pt x="0" y="71987"/>
              </a:lnTo>
              <a:lnTo>
                <a:pt x="2178271" y="71987"/>
              </a:lnTo>
              <a:lnTo>
                <a:pt x="2178271" y="143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89941B-2AC2-4230-801C-E241E862193A}">
      <dsp:nvSpPr>
        <dsp:cNvPr id="0" name=""/>
        <dsp:cNvSpPr/>
      </dsp:nvSpPr>
      <dsp:spPr>
        <a:xfrm>
          <a:off x="3237433" y="658224"/>
          <a:ext cx="101079" cy="142494"/>
        </a:xfrm>
        <a:custGeom>
          <a:avLst/>
          <a:gdLst/>
          <a:ahLst/>
          <a:cxnLst/>
          <a:rect l="0" t="0" r="0" b="0"/>
          <a:pathLst>
            <a:path>
              <a:moveTo>
                <a:pt x="101079" y="0"/>
              </a:moveTo>
              <a:lnTo>
                <a:pt x="101079" y="71247"/>
              </a:lnTo>
              <a:lnTo>
                <a:pt x="0" y="71247"/>
              </a:lnTo>
              <a:lnTo>
                <a:pt x="0" y="142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D84A2-27E8-49B8-96E9-06D4E11CFDC9}">
      <dsp:nvSpPr>
        <dsp:cNvPr id="0" name=""/>
        <dsp:cNvSpPr/>
      </dsp:nvSpPr>
      <dsp:spPr>
        <a:xfrm>
          <a:off x="1034387" y="658224"/>
          <a:ext cx="2304124" cy="142494"/>
        </a:xfrm>
        <a:custGeom>
          <a:avLst/>
          <a:gdLst/>
          <a:ahLst/>
          <a:cxnLst/>
          <a:rect l="0" t="0" r="0" b="0"/>
          <a:pathLst>
            <a:path>
              <a:moveTo>
                <a:pt x="2304124" y="0"/>
              </a:moveTo>
              <a:lnTo>
                <a:pt x="2304124" y="71247"/>
              </a:lnTo>
              <a:lnTo>
                <a:pt x="0" y="71247"/>
              </a:lnTo>
              <a:lnTo>
                <a:pt x="0" y="142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E4A5DD-CFB6-41F0-8A3D-882F853718A2}">
      <dsp:nvSpPr>
        <dsp:cNvPr id="0" name=""/>
        <dsp:cNvSpPr/>
      </dsp:nvSpPr>
      <dsp:spPr>
        <a:xfrm>
          <a:off x="2625794" y="740"/>
          <a:ext cx="1425435" cy="657484"/>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Opportunities</a:t>
          </a:r>
        </a:p>
      </dsp:txBody>
      <dsp:txXfrm>
        <a:off x="2625794" y="740"/>
        <a:ext cx="1425435" cy="657484"/>
      </dsp:txXfrm>
    </dsp:sp>
    <dsp:sp modelId="{FA933DCF-F3DB-43E2-AB7D-753951640C50}">
      <dsp:nvSpPr>
        <dsp:cNvPr id="0" name=""/>
        <dsp:cNvSpPr/>
      </dsp:nvSpPr>
      <dsp:spPr>
        <a:xfrm>
          <a:off x="29805" y="800718"/>
          <a:ext cx="2009165" cy="2319503"/>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edical</a:t>
          </a:r>
        </a:p>
        <a:p>
          <a:pPr lvl="0" algn="ctr" defTabSz="755650">
            <a:lnSpc>
              <a:spcPct val="90000"/>
            </a:lnSpc>
            <a:spcBef>
              <a:spcPct val="0"/>
            </a:spcBef>
            <a:spcAft>
              <a:spcPct val="35000"/>
            </a:spcAft>
          </a:pPr>
          <a:r>
            <a:rPr lang="en-US" sz="1700" kern="1200"/>
            <a:t>- quick feedback</a:t>
          </a:r>
        </a:p>
        <a:p>
          <a:pPr lvl="0" algn="ctr" defTabSz="755650">
            <a:lnSpc>
              <a:spcPct val="90000"/>
            </a:lnSpc>
            <a:spcBef>
              <a:spcPct val="0"/>
            </a:spcBef>
            <a:spcAft>
              <a:spcPct val="35000"/>
            </a:spcAft>
          </a:pPr>
          <a:r>
            <a:rPr lang="en-US" sz="1700" kern="1200"/>
            <a:t>- quick access to first responders</a:t>
          </a:r>
        </a:p>
        <a:p>
          <a:pPr lvl="0" algn="ctr" defTabSz="755650">
            <a:lnSpc>
              <a:spcPct val="90000"/>
            </a:lnSpc>
            <a:spcBef>
              <a:spcPct val="0"/>
            </a:spcBef>
            <a:spcAft>
              <a:spcPct val="35000"/>
            </a:spcAft>
          </a:pPr>
          <a:r>
            <a:rPr lang="en-US" sz="1700" kern="1200"/>
            <a:t>- portable carbon monoxide detector</a:t>
          </a:r>
        </a:p>
        <a:p>
          <a:pPr lvl="0" algn="ctr" defTabSz="755650">
            <a:lnSpc>
              <a:spcPct val="90000"/>
            </a:lnSpc>
            <a:spcBef>
              <a:spcPct val="0"/>
            </a:spcBef>
            <a:spcAft>
              <a:spcPct val="35000"/>
            </a:spcAft>
          </a:pPr>
          <a:r>
            <a:rPr lang="en-US" sz="1700" kern="1200"/>
            <a:t>- detailed, precise medical history</a:t>
          </a:r>
        </a:p>
      </dsp:txBody>
      <dsp:txXfrm>
        <a:off x="29805" y="800718"/>
        <a:ext cx="2009165" cy="2319503"/>
      </dsp:txXfrm>
    </dsp:sp>
    <dsp:sp modelId="{E8D6DADE-4459-4696-A937-AEB85C9DD7A6}">
      <dsp:nvSpPr>
        <dsp:cNvPr id="0" name=""/>
        <dsp:cNvSpPr/>
      </dsp:nvSpPr>
      <dsp:spPr>
        <a:xfrm>
          <a:off x="2182509" y="800718"/>
          <a:ext cx="2109847" cy="2273943"/>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Location</a:t>
          </a:r>
        </a:p>
        <a:p>
          <a:pPr lvl="0" algn="ctr" defTabSz="755650">
            <a:lnSpc>
              <a:spcPct val="90000"/>
            </a:lnSpc>
            <a:spcBef>
              <a:spcPct val="0"/>
            </a:spcBef>
            <a:spcAft>
              <a:spcPct val="35000"/>
            </a:spcAft>
          </a:pPr>
          <a:r>
            <a:rPr lang="en-US" sz="1700" kern="1200"/>
            <a:t>- reduces time wasted to go back for missing item</a:t>
          </a:r>
        </a:p>
        <a:p>
          <a:pPr lvl="0" algn="ctr" defTabSz="755650">
            <a:lnSpc>
              <a:spcPct val="90000"/>
            </a:lnSpc>
            <a:spcBef>
              <a:spcPct val="0"/>
            </a:spcBef>
            <a:spcAft>
              <a:spcPct val="35000"/>
            </a:spcAft>
          </a:pPr>
          <a:r>
            <a:rPr lang="en-US" sz="1700" kern="1200"/>
            <a:t>- interfaces with other people's devices automatically based on anticipated  delays</a:t>
          </a:r>
        </a:p>
      </dsp:txBody>
      <dsp:txXfrm>
        <a:off x="2182509" y="800718"/>
        <a:ext cx="2109847" cy="2273943"/>
      </dsp:txXfrm>
    </dsp:sp>
    <dsp:sp modelId="{051DC4CD-21DF-42E4-9934-C0E36667AB35}">
      <dsp:nvSpPr>
        <dsp:cNvPr id="0" name=""/>
        <dsp:cNvSpPr/>
      </dsp:nvSpPr>
      <dsp:spPr>
        <a:xfrm>
          <a:off x="4411122" y="801459"/>
          <a:ext cx="2211323" cy="23608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ecurity</a:t>
          </a:r>
        </a:p>
        <a:p>
          <a:pPr lvl="0" algn="ctr" defTabSz="755650">
            <a:lnSpc>
              <a:spcPct val="90000"/>
            </a:lnSpc>
            <a:spcBef>
              <a:spcPct val="0"/>
            </a:spcBef>
            <a:spcAft>
              <a:spcPct val="35000"/>
            </a:spcAft>
          </a:pPr>
          <a:r>
            <a:rPr lang="en-US" sz="1700" kern="1200"/>
            <a:t>-  alerts to problems before they fully develop</a:t>
          </a:r>
        </a:p>
        <a:p>
          <a:pPr lvl="0" algn="ctr" defTabSz="755650">
            <a:lnSpc>
              <a:spcPct val="90000"/>
            </a:lnSpc>
            <a:spcBef>
              <a:spcPct val="0"/>
            </a:spcBef>
            <a:spcAft>
              <a:spcPct val="35000"/>
            </a:spcAft>
          </a:pPr>
          <a:r>
            <a:rPr lang="en-US" sz="1700" kern="1200"/>
            <a:t>- quickly search for known criminals in a designated area</a:t>
          </a:r>
        </a:p>
      </dsp:txBody>
      <dsp:txXfrm>
        <a:off x="4411122" y="801459"/>
        <a:ext cx="2211323" cy="23608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C36D08-7C3D-4A75-90C9-74C5039E2489}">
      <dsp:nvSpPr>
        <dsp:cNvPr id="0" name=""/>
        <dsp:cNvSpPr/>
      </dsp:nvSpPr>
      <dsp:spPr>
        <a:xfrm>
          <a:off x="3338512" y="693368"/>
          <a:ext cx="2197896" cy="159740"/>
        </a:xfrm>
        <a:custGeom>
          <a:avLst/>
          <a:gdLst/>
          <a:ahLst/>
          <a:cxnLst/>
          <a:rect l="0" t="0" r="0" b="0"/>
          <a:pathLst>
            <a:path>
              <a:moveTo>
                <a:pt x="0" y="0"/>
              </a:moveTo>
              <a:lnTo>
                <a:pt x="0" y="87851"/>
              </a:lnTo>
              <a:lnTo>
                <a:pt x="2197896" y="87851"/>
              </a:lnTo>
              <a:lnTo>
                <a:pt x="2197896" y="1597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89941B-2AC2-4230-801C-E241E862193A}">
      <dsp:nvSpPr>
        <dsp:cNvPr id="0" name=""/>
        <dsp:cNvSpPr/>
      </dsp:nvSpPr>
      <dsp:spPr>
        <a:xfrm>
          <a:off x="3236522" y="693368"/>
          <a:ext cx="101989" cy="143777"/>
        </a:xfrm>
        <a:custGeom>
          <a:avLst/>
          <a:gdLst/>
          <a:ahLst/>
          <a:cxnLst/>
          <a:rect l="0" t="0" r="0" b="0"/>
          <a:pathLst>
            <a:path>
              <a:moveTo>
                <a:pt x="101989" y="0"/>
              </a:moveTo>
              <a:lnTo>
                <a:pt x="101989" y="71888"/>
              </a:lnTo>
              <a:lnTo>
                <a:pt x="0" y="71888"/>
              </a:lnTo>
              <a:lnTo>
                <a:pt x="0" y="1437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D84A2-27E8-49B8-96E9-06D4E11CFDC9}">
      <dsp:nvSpPr>
        <dsp:cNvPr id="0" name=""/>
        <dsp:cNvSpPr/>
      </dsp:nvSpPr>
      <dsp:spPr>
        <a:xfrm>
          <a:off x="1014684" y="693368"/>
          <a:ext cx="2323828" cy="143777"/>
        </a:xfrm>
        <a:custGeom>
          <a:avLst/>
          <a:gdLst/>
          <a:ahLst/>
          <a:cxnLst/>
          <a:rect l="0" t="0" r="0" b="0"/>
          <a:pathLst>
            <a:path>
              <a:moveTo>
                <a:pt x="2323828" y="0"/>
              </a:moveTo>
              <a:lnTo>
                <a:pt x="2323828" y="71888"/>
              </a:lnTo>
              <a:lnTo>
                <a:pt x="0" y="71888"/>
              </a:lnTo>
              <a:lnTo>
                <a:pt x="0" y="1437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E4A5DD-CFB6-41F0-8A3D-882F853718A2}">
      <dsp:nvSpPr>
        <dsp:cNvPr id="0" name=""/>
        <dsp:cNvSpPr/>
      </dsp:nvSpPr>
      <dsp:spPr>
        <a:xfrm>
          <a:off x="2933699" y="351040"/>
          <a:ext cx="809626" cy="342327"/>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Threats</a:t>
          </a:r>
        </a:p>
      </dsp:txBody>
      <dsp:txXfrm>
        <a:off x="2933699" y="351040"/>
        <a:ext cx="809626" cy="342327"/>
      </dsp:txXfrm>
    </dsp:sp>
    <dsp:sp modelId="{FA933DCF-F3DB-43E2-AB7D-753951640C50}">
      <dsp:nvSpPr>
        <dsp:cNvPr id="0" name=""/>
        <dsp:cNvSpPr/>
      </dsp:nvSpPr>
      <dsp:spPr>
        <a:xfrm>
          <a:off x="1051" y="837146"/>
          <a:ext cx="2027266" cy="1939547"/>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Medical</a:t>
          </a:r>
        </a:p>
        <a:p>
          <a:pPr lvl="0" algn="ctr" defTabSz="889000">
            <a:lnSpc>
              <a:spcPct val="90000"/>
            </a:lnSpc>
            <a:spcBef>
              <a:spcPct val="0"/>
            </a:spcBef>
            <a:spcAft>
              <a:spcPct val="35000"/>
            </a:spcAft>
          </a:pPr>
          <a:r>
            <a:rPr lang="en-US" sz="2000" kern="1200"/>
            <a:t>- breach of privacy</a:t>
          </a:r>
        </a:p>
        <a:p>
          <a:pPr lvl="0" algn="ctr" defTabSz="889000">
            <a:lnSpc>
              <a:spcPct val="90000"/>
            </a:lnSpc>
            <a:spcBef>
              <a:spcPct val="0"/>
            </a:spcBef>
            <a:spcAft>
              <a:spcPct val="35000"/>
            </a:spcAft>
          </a:pPr>
          <a:r>
            <a:rPr lang="en-US" sz="2000" kern="1200"/>
            <a:t>- becoming dependent on warnings</a:t>
          </a:r>
        </a:p>
      </dsp:txBody>
      <dsp:txXfrm>
        <a:off x="1051" y="837146"/>
        <a:ext cx="2027266" cy="1939547"/>
      </dsp:txXfrm>
    </dsp:sp>
    <dsp:sp modelId="{E8D6DADE-4459-4696-A937-AEB85C9DD7A6}">
      <dsp:nvSpPr>
        <dsp:cNvPr id="0" name=""/>
        <dsp:cNvSpPr/>
      </dsp:nvSpPr>
      <dsp:spPr>
        <a:xfrm>
          <a:off x="2172095" y="837146"/>
          <a:ext cx="2128855" cy="1901450"/>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Location</a:t>
          </a:r>
        </a:p>
        <a:p>
          <a:pPr lvl="0" algn="ctr" defTabSz="889000">
            <a:lnSpc>
              <a:spcPct val="90000"/>
            </a:lnSpc>
            <a:spcBef>
              <a:spcPct val="0"/>
            </a:spcBef>
            <a:spcAft>
              <a:spcPct val="35000"/>
            </a:spcAft>
          </a:pPr>
          <a:r>
            <a:rPr lang="en-US" sz="2000" kern="1200"/>
            <a:t>- unwanted monitoring of location</a:t>
          </a:r>
        </a:p>
      </dsp:txBody>
      <dsp:txXfrm>
        <a:off x="2172095" y="837146"/>
        <a:ext cx="2128855" cy="1901450"/>
      </dsp:txXfrm>
    </dsp:sp>
    <dsp:sp modelId="{051DC4CD-21DF-42E4-9934-C0E36667AB35}">
      <dsp:nvSpPr>
        <dsp:cNvPr id="0" name=""/>
        <dsp:cNvSpPr/>
      </dsp:nvSpPr>
      <dsp:spPr>
        <a:xfrm>
          <a:off x="4420785" y="853109"/>
          <a:ext cx="2231245" cy="19741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Security</a:t>
          </a:r>
        </a:p>
        <a:p>
          <a:pPr lvl="0" algn="ctr" defTabSz="889000">
            <a:lnSpc>
              <a:spcPct val="90000"/>
            </a:lnSpc>
            <a:spcBef>
              <a:spcPct val="0"/>
            </a:spcBef>
            <a:spcAft>
              <a:spcPct val="35000"/>
            </a:spcAft>
          </a:pPr>
          <a:r>
            <a:rPr lang="en-US" sz="2000" kern="1200"/>
            <a:t>- conversations could be monitored without knowledge</a:t>
          </a:r>
        </a:p>
      </dsp:txBody>
      <dsp:txXfrm>
        <a:off x="4420785" y="853109"/>
        <a:ext cx="2231245" cy="19741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FDEA-E0C1-4AC5-AED5-8479FDDB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CYBERCAMP04</dc:creator>
  <cp:lastModifiedBy>UBCYBERCAMP04</cp:lastModifiedBy>
  <cp:revision>15</cp:revision>
  <dcterms:created xsi:type="dcterms:W3CDTF">2013-06-19T17:15:00Z</dcterms:created>
  <dcterms:modified xsi:type="dcterms:W3CDTF">2013-06-20T03:03:00Z</dcterms:modified>
</cp:coreProperties>
</file>